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83EAC5" w14:textId="639A4FEA" w:rsidR="00B37F24" w:rsidRDefault="003A64D6" w:rsidP="00B37F24">
      <w:pPr>
        <w:spacing w:after="160" w:line="259" w:lineRule="auto"/>
        <w:ind w:left="709" w:firstLine="284"/>
        <w:rPr>
          <w:rFonts w:cs="Times New Roman"/>
          <w:sz w:val="20"/>
          <w:szCs w:val="20"/>
        </w:rPr>
        <w:sectPr w:rsidR="00B37F24" w:rsidSect="00B37F24">
          <w:headerReference w:type="default" r:id="rId7"/>
          <w:footerReference w:type="default" r:id="rId8"/>
          <w:pgSz w:w="11906" w:h="16838"/>
          <w:pgMar w:top="539" w:right="0" w:bottom="709" w:left="284" w:header="567" w:footer="624" w:gutter="0"/>
          <w:cols w:space="708"/>
          <w:titlePg/>
          <w:docGrid w:linePitch="381"/>
        </w:sectPr>
      </w:pPr>
      <w:r>
        <w:rPr>
          <w:rFonts w:cs="Times New Roman"/>
          <w:sz w:val="20"/>
          <w:szCs w:val="20"/>
        </w:rPr>
        <w:object w:dxaOrig="9354" w:dyaOrig="15491" w14:anchorId="60C04E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77.6pt" o:ole="">
            <v:imagedata r:id="rId9" o:title=""/>
          </v:shape>
          <o:OLEObject Type="Link" ProgID="Word.Document.8" ShapeID="_x0000_i1025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14:paraId="0CC0843E" w14:textId="4136E1DE" w:rsidR="00B37F24" w:rsidRDefault="00B37F24">
      <w:pPr>
        <w:spacing w:after="160" w:line="259" w:lineRule="auto"/>
        <w:rPr>
          <w:rFonts w:cs="Times New Roman"/>
          <w:sz w:val="20"/>
          <w:szCs w:val="20"/>
        </w:rPr>
      </w:pPr>
    </w:p>
    <w:p w14:paraId="4F978952" w14:textId="0F856D58" w:rsidR="000268F3" w:rsidRPr="00F74394" w:rsidRDefault="000268F3" w:rsidP="000268F3">
      <w:pPr>
        <w:keepNext/>
        <w:tabs>
          <w:tab w:val="left" w:pos="142"/>
          <w:tab w:val="left" w:pos="284"/>
        </w:tabs>
        <w:suppressAutoHyphens/>
        <w:ind w:right="394"/>
        <w:jc w:val="right"/>
        <w:rPr>
          <w:rFonts w:cs="Times New Roman"/>
          <w:sz w:val="20"/>
          <w:szCs w:val="20"/>
        </w:rPr>
      </w:pPr>
      <w:r w:rsidRPr="00F74394">
        <w:rPr>
          <w:rFonts w:cs="Times New Roman"/>
          <w:sz w:val="20"/>
          <w:szCs w:val="20"/>
        </w:rPr>
        <w:t>Приложение</w:t>
      </w:r>
    </w:p>
    <w:p w14:paraId="68082D55" w14:textId="77777777" w:rsidR="000268F3" w:rsidRPr="00F74394" w:rsidRDefault="000268F3" w:rsidP="0076307A">
      <w:pPr>
        <w:keepNext/>
        <w:tabs>
          <w:tab w:val="left" w:pos="142"/>
          <w:tab w:val="left" w:pos="284"/>
        </w:tabs>
        <w:suppressAutoHyphens/>
        <w:spacing w:line="276" w:lineRule="auto"/>
        <w:ind w:right="394"/>
        <w:jc w:val="right"/>
        <w:rPr>
          <w:rFonts w:cs="Times New Roman"/>
          <w:sz w:val="20"/>
          <w:szCs w:val="20"/>
        </w:rPr>
      </w:pPr>
      <w:r w:rsidRPr="00F74394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0265FB">
        <w:rPr>
          <w:rFonts w:cs="Times New Roman"/>
          <w:sz w:val="20"/>
          <w:szCs w:val="20"/>
        </w:rPr>
        <w:t xml:space="preserve">                  </w:t>
      </w:r>
      <w:r w:rsidRPr="00F74394">
        <w:rPr>
          <w:rFonts w:cs="Times New Roman"/>
          <w:sz w:val="20"/>
          <w:szCs w:val="20"/>
        </w:rPr>
        <w:t xml:space="preserve"> к постановлению Главы городско</w:t>
      </w:r>
      <w:r w:rsidR="000265FB">
        <w:rPr>
          <w:rFonts w:cs="Times New Roman"/>
          <w:sz w:val="20"/>
          <w:szCs w:val="20"/>
        </w:rPr>
        <w:t xml:space="preserve">го </w:t>
      </w:r>
      <w:r w:rsidR="0044050F">
        <w:rPr>
          <w:rFonts w:cs="Times New Roman"/>
          <w:sz w:val="20"/>
          <w:szCs w:val="20"/>
        </w:rPr>
        <w:t xml:space="preserve">округа </w:t>
      </w:r>
      <w:r w:rsidRPr="00F74394">
        <w:rPr>
          <w:rFonts w:cs="Times New Roman"/>
          <w:sz w:val="20"/>
          <w:szCs w:val="20"/>
        </w:rPr>
        <w:t>Лыткарино</w:t>
      </w:r>
    </w:p>
    <w:p w14:paraId="5DC39866" w14:textId="77777777" w:rsidR="005C5A72" w:rsidRDefault="00D772EF" w:rsidP="0029309C">
      <w:pPr>
        <w:pStyle w:val="ConsPlusNormal"/>
        <w:ind w:firstLine="539"/>
        <w:jc w:val="center"/>
        <w:rPr>
          <w:rFonts w:cs="Times New Roman"/>
          <w:sz w:val="20"/>
          <w:u w:val="single"/>
        </w:rPr>
      </w:pPr>
      <w:r>
        <w:rPr>
          <w:rFonts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4394">
        <w:rPr>
          <w:rFonts w:cs="Times New Roman"/>
          <w:sz w:val="20"/>
        </w:rPr>
        <w:t xml:space="preserve">от </w:t>
      </w:r>
      <w:r w:rsidR="00E104E2">
        <w:rPr>
          <w:rFonts w:cs="Times New Roman"/>
          <w:sz w:val="20"/>
        </w:rPr>
        <w:t>____</w:t>
      </w:r>
      <w:r w:rsidR="00AA43DB">
        <w:rPr>
          <w:rFonts w:cs="Times New Roman"/>
          <w:sz w:val="20"/>
        </w:rPr>
        <w:t>_</w:t>
      </w:r>
      <w:r w:rsidR="00E96D75">
        <w:rPr>
          <w:rFonts w:cs="Times New Roman"/>
          <w:sz w:val="20"/>
        </w:rPr>
        <w:t>___</w:t>
      </w:r>
      <w:r w:rsidR="00AA43DB">
        <w:rPr>
          <w:rFonts w:cs="Times New Roman"/>
          <w:sz w:val="20"/>
        </w:rPr>
        <w:t>_</w:t>
      </w:r>
      <w:r w:rsidRPr="00F74394">
        <w:rPr>
          <w:rFonts w:cs="Times New Roman"/>
          <w:sz w:val="20"/>
        </w:rPr>
        <w:t>№</w:t>
      </w:r>
      <w:r>
        <w:rPr>
          <w:rFonts w:cs="Times New Roman"/>
          <w:sz w:val="20"/>
        </w:rPr>
        <w:t xml:space="preserve"> </w:t>
      </w:r>
      <w:r w:rsidR="00E104E2">
        <w:rPr>
          <w:rFonts w:cs="Times New Roman"/>
          <w:sz w:val="20"/>
        </w:rPr>
        <w:t>___</w:t>
      </w:r>
      <w:r w:rsidR="000265FB">
        <w:rPr>
          <w:rFonts w:cs="Times New Roman"/>
          <w:sz w:val="20"/>
          <w:u w:val="single"/>
        </w:rPr>
        <w:t>_</w:t>
      </w:r>
      <w:r w:rsidR="00E96D75">
        <w:rPr>
          <w:rFonts w:cs="Times New Roman"/>
          <w:sz w:val="20"/>
          <w:u w:val="single"/>
        </w:rPr>
        <w:t>__</w:t>
      </w:r>
    </w:p>
    <w:p w14:paraId="672A6659" w14:textId="77777777" w:rsidR="00D772EF" w:rsidRPr="00F74394" w:rsidRDefault="00D772EF" w:rsidP="0029309C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14:paraId="2FB43326" w14:textId="77777777" w:rsidR="000268F3" w:rsidRPr="00FA68CA" w:rsidRDefault="000268F3" w:rsidP="000268F3">
      <w:pPr>
        <w:keepNext/>
        <w:suppressAutoHyphens/>
        <w:jc w:val="center"/>
        <w:rPr>
          <w:rFonts w:cs="Times New Roman"/>
          <w:sz w:val="24"/>
          <w:szCs w:val="24"/>
        </w:rPr>
      </w:pPr>
      <w:r w:rsidRPr="00FA68CA">
        <w:rPr>
          <w:rFonts w:cs="Times New Roman"/>
          <w:sz w:val="24"/>
          <w:szCs w:val="24"/>
        </w:rPr>
        <w:t>Муниципальная программа «Развитие инженерной инфраструктуры и энергоэффективности» на 2020-2024 годы</w:t>
      </w:r>
    </w:p>
    <w:p w14:paraId="0A37501D" w14:textId="77777777" w:rsidR="000268F3" w:rsidRDefault="000268F3" w:rsidP="000268F3">
      <w:pPr>
        <w:keepNext/>
        <w:suppressAutoHyphens/>
        <w:jc w:val="center"/>
        <w:rPr>
          <w:rFonts w:cs="Times New Roman"/>
          <w:sz w:val="24"/>
          <w:szCs w:val="24"/>
        </w:rPr>
      </w:pPr>
    </w:p>
    <w:p w14:paraId="5DAB6C7B" w14:textId="77777777" w:rsidR="007440E3" w:rsidRPr="00FA68CA" w:rsidRDefault="007440E3" w:rsidP="000268F3">
      <w:pPr>
        <w:keepNext/>
        <w:suppressAutoHyphens/>
        <w:jc w:val="center"/>
        <w:rPr>
          <w:rFonts w:cs="Times New Roman"/>
          <w:sz w:val="24"/>
          <w:szCs w:val="24"/>
        </w:rPr>
      </w:pPr>
    </w:p>
    <w:p w14:paraId="22524B52" w14:textId="77777777" w:rsidR="0029309C" w:rsidRPr="00FA68CA" w:rsidRDefault="000268F3" w:rsidP="000268F3">
      <w:pPr>
        <w:keepNext/>
        <w:suppressAutoHyphens/>
        <w:jc w:val="center"/>
        <w:rPr>
          <w:rFonts w:cs="Times New Roman"/>
          <w:sz w:val="24"/>
          <w:szCs w:val="24"/>
        </w:rPr>
      </w:pPr>
      <w:r w:rsidRPr="00FA68CA">
        <w:rPr>
          <w:rFonts w:cs="Times New Roman"/>
          <w:sz w:val="24"/>
          <w:szCs w:val="24"/>
        </w:rPr>
        <w:t>1. ПАСПОРТ МУНИЦИПАЛЬНОЙ ПРОГРАММЫ</w:t>
      </w:r>
    </w:p>
    <w:p w14:paraId="02EB378F" w14:textId="77777777" w:rsidR="00584B7C" w:rsidRDefault="00584B7C" w:rsidP="000268F3">
      <w:pPr>
        <w:keepNext/>
        <w:suppressAutoHyphens/>
        <w:jc w:val="center"/>
        <w:rPr>
          <w:rFonts w:cs="Times New Roman"/>
          <w:sz w:val="20"/>
          <w:szCs w:val="20"/>
        </w:rPr>
      </w:pPr>
    </w:p>
    <w:p w14:paraId="6A05A809" w14:textId="77777777" w:rsidR="007440E3" w:rsidRPr="00F74394" w:rsidRDefault="007440E3" w:rsidP="000268F3">
      <w:pPr>
        <w:keepNext/>
        <w:suppressAutoHyphens/>
        <w:jc w:val="center"/>
        <w:rPr>
          <w:rFonts w:cs="Times New Roman"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984"/>
        <w:gridCol w:w="1701"/>
        <w:gridCol w:w="1701"/>
        <w:gridCol w:w="1701"/>
        <w:gridCol w:w="1701"/>
        <w:gridCol w:w="1701"/>
      </w:tblGrid>
      <w:tr w:rsidR="000268F3" w:rsidRPr="00F74394" w14:paraId="30A95F7B" w14:textId="77777777" w:rsidTr="16C4F0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B418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634DC" w14:textId="77777777" w:rsidR="000268F3" w:rsidRPr="00F74394" w:rsidRDefault="000268F3" w:rsidP="009D1C1A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Заместитель Главы Администрации городского округа Лыткарино </w:t>
            </w:r>
            <w:r w:rsidR="009D1C1A">
              <w:rPr>
                <w:rFonts w:cs="Times New Roman"/>
                <w:sz w:val="20"/>
                <w:szCs w:val="20"/>
              </w:rPr>
              <w:t>Новик</w:t>
            </w:r>
            <w:r w:rsidRPr="00F74394">
              <w:rPr>
                <w:rFonts w:cs="Times New Roman"/>
                <w:sz w:val="20"/>
                <w:szCs w:val="20"/>
              </w:rPr>
              <w:t xml:space="preserve">ов </w:t>
            </w:r>
            <w:r w:rsidR="009D1C1A">
              <w:rPr>
                <w:rFonts w:cs="Times New Roman"/>
                <w:sz w:val="20"/>
                <w:szCs w:val="20"/>
              </w:rPr>
              <w:t>М</w:t>
            </w:r>
            <w:r w:rsidRPr="00F74394">
              <w:rPr>
                <w:rFonts w:cs="Times New Roman"/>
                <w:sz w:val="20"/>
                <w:szCs w:val="20"/>
              </w:rPr>
              <w:t>.В.</w:t>
            </w:r>
          </w:p>
        </w:tc>
      </w:tr>
      <w:tr w:rsidR="0029309C" w:rsidRPr="00F74394" w14:paraId="75178A50" w14:textId="77777777" w:rsidTr="16C4F0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0BC7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EF645" w14:textId="77777777" w:rsidR="0029309C" w:rsidRPr="00F74394" w:rsidRDefault="00B26453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Администрация</w:t>
            </w:r>
            <w:r w:rsidR="000268F3" w:rsidRPr="00F74394">
              <w:rPr>
                <w:rFonts w:cs="Times New Roman"/>
                <w:sz w:val="20"/>
                <w:szCs w:val="20"/>
              </w:rPr>
              <w:t xml:space="preserve"> городского округа Лыткарино</w:t>
            </w:r>
          </w:p>
        </w:tc>
      </w:tr>
      <w:tr w:rsidR="0029309C" w:rsidRPr="00F74394" w14:paraId="659D688C" w14:textId="77777777" w:rsidTr="16C4F0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4228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75DFB" w14:textId="77777777" w:rsidR="000268F3" w:rsidRPr="00F74394" w:rsidRDefault="000268F3" w:rsidP="000268F3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color w:val="000000"/>
                <w:sz w:val="20"/>
                <w:szCs w:val="20"/>
              </w:rPr>
              <w:t xml:space="preserve">1. </w:t>
            </w:r>
            <w:r w:rsidRPr="00F74394">
              <w:rPr>
                <w:rFonts w:cs="Times New Roman"/>
                <w:sz w:val="20"/>
                <w:szCs w:val="20"/>
              </w:rPr>
              <w:t>Организация обеспечения качественными жилищно-коммунальными услугами на территории города Лыткарино;</w:t>
            </w:r>
          </w:p>
          <w:p w14:paraId="7DD6ECF9" w14:textId="77777777" w:rsidR="000268F3" w:rsidRPr="00F74394" w:rsidRDefault="000268F3" w:rsidP="000268F3">
            <w:pPr>
              <w:keepNext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F74394">
              <w:rPr>
                <w:rFonts w:cs="Times New Roman"/>
                <w:color w:val="000000"/>
                <w:sz w:val="20"/>
                <w:szCs w:val="20"/>
              </w:rPr>
              <w:t>2. Снижение объема отводимых в реку Волгу загрязненных сточных вод;</w:t>
            </w:r>
          </w:p>
          <w:p w14:paraId="1085A566" w14:textId="77777777" w:rsidR="000268F3" w:rsidRPr="00F74394" w:rsidRDefault="000268F3" w:rsidP="000268F3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3. Обеспечение рационального использования топливно-энергетических и коммунальных ресурсов на территории города Лыткарино; </w:t>
            </w:r>
          </w:p>
          <w:p w14:paraId="4FEF7D78" w14:textId="77777777" w:rsidR="0029309C" w:rsidRPr="00F74394" w:rsidRDefault="000268F3" w:rsidP="000268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4. Обеспечение деятельности Управления ЖКХ и РГИ города Лыткарино.</w:t>
            </w:r>
          </w:p>
        </w:tc>
      </w:tr>
      <w:tr w:rsidR="000268F3" w:rsidRPr="00F74394" w14:paraId="42803C77" w14:textId="77777777" w:rsidTr="16C4F023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9AF2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939E5F" w14:textId="77777777" w:rsidR="000268F3" w:rsidRPr="00F74394" w:rsidRDefault="000268F3" w:rsidP="000268F3">
            <w:pPr>
              <w:keepNext/>
              <w:suppressAutoHyphens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rFonts w:cs="Times New Roman"/>
                <w:sz w:val="20"/>
                <w:szCs w:val="20"/>
                <w:lang w:val="en-US"/>
              </w:rPr>
              <w:t>I</w:t>
            </w:r>
            <w:r w:rsidR="00E7268F" w:rsidRPr="00F74394">
              <w:rPr>
                <w:rFonts w:cs="Times New Roman"/>
                <w:sz w:val="20"/>
                <w:szCs w:val="20"/>
              </w:rPr>
              <w:t xml:space="preserve"> </w:t>
            </w:r>
            <w:r w:rsidRPr="00F74394">
              <w:rPr>
                <w:rFonts w:cs="Times New Roman"/>
                <w:sz w:val="20"/>
                <w:szCs w:val="20"/>
              </w:rPr>
              <w:t>«Чистая вода»;</w:t>
            </w:r>
          </w:p>
          <w:p w14:paraId="2B4601D5" w14:textId="77777777" w:rsidR="000268F3" w:rsidRPr="00F74394" w:rsidRDefault="000268F3" w:rsidP="000268F3">
            <w:pPr>
              <w:pStyle w:val="Default"/>
              <w:keepNext/>
              <w:suppressAutoHyphens/>
              <w:rPr>
                <w:sz w:val="20"/>
                <w:szCs w:val="20"/>
              </w:rPr>
            </w:pPr>
            <w:r w:rsidRPr="00F74394">
              <w:rPr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sz w:val="20"/>
                <w:szCs w:val="20"/>
              </w:rPr>
              <w:t>II</w:t>
            </w:r>
            <w:r w:rsidRPr="00F74394">
              <w:rPr>
                <w:sz w:val="20"/>
                <w:szCs w:val="20"/>
              </w:rPr>
              <w:t xml:space="preserve"> «Системы водоотведения»;</w:t>
            </w:r>
          </w:p>
          <w:p w14:paraId="6E9025D7" w14:textId="77777777" w:rsidR="000268F3" w:rsidRPr="00F74394" w:rsidRDefault="000268F3" w:rsidP="000268F3">
            <w:pPr>
              <w:pStyle w:val="Default"/>
              <w:keepNext/>
              <w:suppressAutoHyphens/>
              <w:rPr>
                <w:sz w:val="20"/>
                <w:szCs w:val="20"/>
              </w:rPr>
            </w:pPr>
            <w:r w:rsidRPr="00F74394">
              <w:rPr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sz w:val="20"/>
                <w:szCs w:val="20"/>
              </w:rPr>
              <w:t>II</w:t>
            </w:r>
            <w:r w:rsidR="008F1CF0" w:rsidRPr="00F74394">
              <w:rPr>
                <w:sz w:val="20"/>
                <w:szCs w:val="20"/>
                <w:lang w:val="en-US"/>
              </w:rPr>
              <w:t>I</w:t>
            </w:r>
            <w:r w:rsidRPr="00F74394">
              <w:rPr>
                <w:sz w:val="20"/>
                <w:szCs w:val="20"/>
              </w:rPr>
              <w:t xml:space="preserve"> «Создание условий для обеспечения качественными коммунальными услугами»;</w:t>
            </w:r>
          </w:p>
          <w:p w14:paraId="72A21DD0" w14:textId="77777777" w:rsidR="000268F3" w:rsidRPr="00F74394" w:rsidRDefault="000268F3" w:rsidP="000268F3">
            <w:pPr>
              <w:pStyle w:val="Default"/>
              <w:keepNext/>
              <w:suppressAutoHyphens/>
              <w:rPr>
                <w:sz w:val="20"/>
                <w:szCs w:val="20"/>
              </w:rPr>
            </w:pPr>
            <w:r w:rsidRPr="00F74394">
              <w:rPr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sz w:val="20"/>
                <w:szCs w:val="20"/>
              </w:rPr>
              <w:t>IV</w:t>
            </w:r>
            <w:r w:rsidR="00E7268F" w:rsidRPr="00F74394">
              <w:rPr>
                <w:sz w:val="20"/>
                <w:szCs w:val="20"/>
              </w:rPr>
              <w:t xml:space="preserve"> </w:t>
            </w:r>
            <w:r w:rsidRPr="00F74394">
              <w:rPr>
                <w:sz w:val="20"/>
                <w:szCs w:val="20"/>
              </w:rPr>
              <w:t>«Энергосбережение и повышение энергетической эффективности»;</w:t>
            </w:r>
          </w:p>
          <w:p w14:paraId="43B627DE" w14:textId="77777777" w:rsidR="000268F3" w:rsidRPr="00F74394" w:rsidRDefault="000268F3" w:rsidP="008F1CF0">
            <w:pPr>
              <w:pStyle w:val="Default"/>
              <w:keepNext/>
              <w:suppressAutoHyphens/>
              <w:rPr>
                <w:sz w:val="20"/>
                <w:szCs w:val="20"/>
              </w:rPr>
            </w:pPr>
            <w:r w:rsidRPr="00F74394">
              <w:rPr>
                <w:sz w:val="20"/>
                <w:szCs w:val="20"/>
              </w:rPr>
              <w:t xml:space="preserve">Подпрограмма </w:t>
            </w:r>
            <w:r w:rsidR="008F1CF0" w:rsidRPr="00F74394">
              <w:rPr>
                <w:sz w:val="20"/>
                <w:szCs w:val="20"/>
                <w:lang w:val="en-US"/>
              </w:rPr>
              <w:t>VIII</w:t>
            </w:r>
            <w:r w:rsidRPr="00F74394">
              <w:rPr>
                <w:sz w:val="20"/>
                <w:szCs w:val="20"/>
              </w:rPr>
              <w:t xml:space="preserve"> «Обеспечивающая подпрограмма».</w:t>
            </w:r>
          </w:p>
        </w:tc>
      </w:tr>
      <w:tr w:rsidR="000268F3" w:rsidRPr="00F74394" w14:paraId="54C48042" w14:textId="77777777" w:rsidTr="16C4F023">
        <w:tc>
          <w:tcPr>
            <w:tcW w:w="439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792803FF" w14:textId="77777777" w:rsidR="000268F3" w:rsidRPr="00F74394" w:rsidRDefault="000268F3" w:rsidP="007630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92C126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0268F3" w:rsidRPr="00F74394" w14:paraId="6F73DA2B" w14:textId="77777777" w:rsidTr="16C4F023">
        <w:trPr>
          <w:trHeight w:val="70"/>
        </w:trPr>
        <w:tc>
          <w:tcPr>
            <w:tcW w:w="4395" w:type="dxa"/>
            <w:vMerge/>
          </w:tcPr>
          <w:p w14:paraId="5A39BBE3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1B15BF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2D0EC9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2F05E4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483DC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F03F79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0E6622" w14:textId="77777777" w:rsidR="000268F3" w:rsidRPr="00F74394" w:rsidRDefault="000268F3" w:rsidP="00026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  <w:r w:rsidRPr="00F74394">
              <w:rPr>
                <w:rStyle w:val="a5"/>
                <w:rFonts w:eastAsiaTheme="minorEastAsia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D368BA" w:rsidRPr="00F74394" w14:paraId="47EC0235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14:paraId="55FF75EF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FF5" w14:textId="77777777" w:rsidR="00D368BA" w:rsidRPr="00F74394" w:rsidRDefault="009B603B" w:rsidP="005E219E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1</w:t>
            </w:r>
            <w:r w:rsidR="004E7254">
              <w:rPr>
                <w:rFonts w:cs="Times New Roman"/>
                <w:sz w:val="20"/>
                <w:szCs w:val="20"/>
              </w:rPr>
              <w:t xml:space="preserve"> </w:t>
            </w:r>
            <w:r w:rsidR="00825A36">
              <w:rPr>
                <w:rFonts w:cs="Times New Roman"/>
                <w:sz w:val="20"/>
                <w:szCs w:val="20"/>
              </w:rPr>
              <w:t>050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A0FB" w14:textId="77777777" w:rsidR="00D368BA" w:rsidRPr="00F74394" w:rsidRDefault="00D368BA" w:rsidP="0006009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06009D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</w:rPr>
              <w:t> 867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806C" w14:textId="005C0D0F" w:rsidR="00D368BA" w:rsidRPr="00485198" w:rsidRDefault="00B40CD4" w:rsidP="16C4F0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3 61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01B" w14:textId="1E0500C9" w:rsidR="00D368BA" w:rsidRPr="00485198" w:rsidRDefault="0008214D" w:rsidP="16C4F02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 548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030F" w14:textId="7B3AAE30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66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2D78" w14:textId="77777777" w:rsidR="00D368BA" w:rsidRPr="00F74394" w:rsidRDefault="00FF6D1D" w:rsidP="00FF6D1D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353</w:t>
            </w:r>
            <w:r w:rsidR="00D368BA" w:rsidRPr="00F74394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D368BA" w:rsidRPr="00F74394" w14:paraId="43C47B14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14:paraId="1E81049F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6305" w14:textId="77777777" w:rsidR="00D368BA" w:rsidRPr="00F74394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 401 1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32B4" w14:textId="77777777" w:rsidR="00D368BA" w:rsidRPr="00F74394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5 7</w:t>
            </w:r>
            <w:r w:rsidRPr="00F74394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751C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1 271 8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0082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483 66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2794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5692" w14:textId="77777777" w:rsidR="00D368BA" w:rsidRPr="00F74394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D368BA" w:rsidRPr="00F74394" w14:paraId="603874EC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nil"/>
              <w:right w:val="nil"/>
            </w:tcBorders>
          </w:tcPr>
          <w:p w14:paraId="1BC96E4E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F052" w14:textId="77777777" w:rsidR="00D368BA" w:rsidRPr="00660479" w:rsidRDefault="00FF6D1D" w:rsidP="004E725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36</w:t>
            </w:r>
            <w:r w:rsidR="0006009D">
              <w:rPr>
                <w:rFonts w:cs="Times New Roman"/>
                <w:sz w:val="20"/>
                <w:szCs w:val="20"/>
              </w:rPr>
              <w:t xml:space="preserve"> </w:t>
            </w:r>
            <w:r w:rsidR="00E104E2">
              <w:rPr>
                <w:rFonts w:cs="Times New Roman"/>
                <w:sz w:val="20"/>
                <w:szCs w:val="20"/>
              </w:rPr>
              <w:t>51</w:t>
            </w:r>
            <w:r w:rsidR="00D368BA">
              <w:rPr>
                <w:rFonts w:cs="Times New Roman"/>
                <w:sz w:val="20"/>
                <w:szCs w:val="20"/>
              </w:rPr>
              <w:t>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46FA" w14:textId="77777777" w:rsidR="00D368BA" w:rsidRPr="00660479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89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EC0E" w14:textId="18A2968A" w:rsidR="00D368BA" w:rsidRPr="00485198" w:rsidRDefault="007718DD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 1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1E5F" w14:textId="17E9A242" w:rsidR="00D368BA" w:rsidRPr="00485198" w:rsidRDefault="00EA13D0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 </w:t>
            </w:r>
            <w:r w:rsidR="0008214D">
              <w:rPr>
                <w:rFonts w:cs="Times New Roman"/>
                <w:sz w:val="20"/>
                <w:szCs w:val="20"/>
              </w:rPr>
              <w:t>1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6DC2" w14:textId="0219A5E2" w:rsidR="00D368BA" w:rsidRPr="00485198" w:rsidRDefault="16C4F023" w:rsidP="16C4F023">
            <w:pPr>
              <w:tabs>
                <w:tab w:val="left" w:pos="326"/>
              </w:tabs>
              <w:jc w:val="center"/>
            </w:pPr>
            <w:r w:rsidRPr="16C4F023">
              <w:rPr>
                <w:rFonts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0E71" w14:textId="77777777" w:rsidR="00D368BA" w:rsidRPr="00F74394" w:rsidRDefault="00FF6D1D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7</w:t>
            </w:r>
            <w:r w:rsidR="00D368BA" w:rsidRPr="00F74394">
              <w:rPr>
                <w:rFonts w:cs="Times New Roman"/>
                <w:sz w:val="20"/>
                <w:szCs w:val="20"/>
              </w:rPr>
              <w:t>,0</w:t>
            </w:r>
          </w:p>
        </w:tc>
      </w:tr>
      <w:tr w:rsidR="00D368BA" w:rsidRPr="00F74394" w14:paraId="636FB1CA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right w:val="nil"/>
            </w:tcBorders>
          </w:tcPr>
          <w:p w14:paraId="2EA2D8B4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BD9" w14:textId="77777777" w:rsidR="00D368BA" w:rsidRPr="00660479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 5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D74A" w14:textId="77777777" w:rsidR="00D368BA" w:rsidRPr="00660479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6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5E73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8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948C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1 0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BCC3" w14:textId="77777777" w:rsidR="00D368BA" w:rsidRPr="00485198" w:rsidRDefault="16C4F023" w:rsidP="16C4F023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16C4F02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8625" w14:textId="77777777" w:rsidR="00D368BA" w:rsidRPr="00F74394" w:rsidRDefault="00D368BA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D368BA" w:rsidRPr="00F74394" w14:paraId="3237086E" w14:textId="77777777" w:rsidTr="16C4F023">
        <w:trPr>
          <w:trHeight w:val="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ED9590" w14:textId="77777777" w:rsidR="00D368BA" w:rsidRPr="00F74394" w:rsidRDefault="00D368BA" w:rsidP="00D368B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28CF" w14:textId="77777777" w:rsidR="00D368BA" w:rsidRPr="00660479" w:rsidRDefault="00D368BA" w:rsidP="004E725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 2</w:t>
            </w:r>
            <w:r w:rsidR="00FF6D1D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5E219E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104E2">
              <w:rPr>
                <w:rFonts w:cs="Times New Roman"/>
                <w:color w:val="000000"/>
                <w:sz w:val="20"/>
                <w:szCs w:val="20"/>
              </w:rPr>
              <w:t>31</w:t>
            </w:r>
            <w:r w:rsidR="005E219E">
              <w:rPr>
                <w:rFonts w:cs="Times New Roman"/>
                <w:color w:val="000000"/>
                <w:sz w:val="20"/>
                <w:szCs w:val="20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3E90" w14:textId="77777777" w:rsidR="00D368BA" w:rsidRPr="00660479" w:rsidRDefault="00D368BA" w:rsidP="0006009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="0006009D">
              <w:rPr>
                <w:rFonts w:cs="Times New Roman"/>
                <w:color w:val="000000"/>
                <w:sz w:val="20"/>
                <w:szCs w:val="20"/>
              </w:rPr>
              <w:t>73</w:t>
            </w:r>
            <w:r>
              <w:rPr>
                <w:rFonts w:cs="Times New Roman"/>
                <w:color w:val="000000"/>
                <w:sz w:val="20"/>
                <w:szCs w:val="20"/>
              </w:rPr>
              <w:t> 13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7FDC" w14:textId="7190B841" w:rsidR="00D368BA" w:rsidRPr="00F74394" w:rsidRDefault="007718DD" w:rsidP="004E725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725 36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F68B" w14:textId="6F0E0404" w:rsidR="00D368BA" w:rsidRPr="00F74394" w:rsidRDefault="007718DD" w:rsidP="00E8533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62 490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C235" w14:textId="77777777" w:rsidR="00D368BA" w:rsidRPr="00F74394" w:rsidRDefault="00760059" w:rsidP="005E219E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F3DB" w14:textId="77777777" w:rsidR="00D368BA" w:rsidRPr="00F74394" w:rsidRDefault="00FF6D1D" w:rsidP="00D368BA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650</w:t>
            </w:r>
            <w:r w:rsidR="00D368BA" w:rsidRPr="00F74394">
              <w:rPr>
                <w:rFonts w:cs="Times New Roman"/>
                <w:sz w:val="20"/>
                <w:szCs w:val="20"/>
              </w:rPr>
              <w:t>,0</w:t>
            </w:r>
          </w:p>
        </w:tc>
      </w:tr>
    </w:tbl>
    <w:p w14:paraId="41C8F396" w14:textId="77777777" w:rsidR="00C01043" w:rsidRDefault="00C0104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72A3D3EC" w14:textId="77777777" w:rsidR="00B9729A" w:rsidRDefault="00B9729A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D0B940D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E27B00A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0061E4C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4EAFD9C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B94D5A5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DEEC669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3656B9AB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5FB0818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049F31CB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3128261" w14:textId="77777777" w:rsidR="00825A36" w:rsidRDefault="00825A36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62486C05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101652C" w14:textId="77777777" w:rsidR="007440E3" w:rsidRDefault="007440E3" w:rsidP="00576BD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4B99056E" w14:textId="77777777" w:rsidR="002C63ED" w:rsidRDefault="002C63ED" w:rsidP="00E8533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14:paraId="5DCFD2D9" w14:textId="77777777" w:rsidR="0029309C" w:rsidRPr="00FA68CA" w:rsidRDefault="0029309C" w:rsidP="00E853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CA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14:paraId="75CBAA9C" w14:textId="77777777" w:rsidR="0029309C" w:rsidRPr="00FA68CA" w:rsidRDefault="00C72A42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CA">
        <w:rPr>
          <w:rFonts w:ascii="Times New Roman" w:hAnsi="Times New Roman" w:cs="Times New Roman"/>
          <w:b/>
          <w:sz w:val="24"/>
          <w:szCs w:val="24"/>
        </w:rPr>
        <w:t>«Р</w:t>
      </w:r>
      <w:r w:rsidR="0029309C" w:rsidRPr="00FA68CA">
        <w:rPr>
          <w:rFonts w:ascii="Times New Roman" w:hAnsi="Times New Roman" w:cs="Times New Roman"/>
          <w:b/>
          <w:sz w:val="24"/>
          <w:szCs w:val="24"/>
        </w:rPr>
        <w:t xml:space="preserve">азвитие инженерной инфраструктуры и энергоэффективности» на </w:t>
      </w:r>
      <w:r w:rsidR="006D3F2F" w:rsidRPr="00FA68CA">
        <w:rPr>
          <w:rFonts w:ascii="Times New Roman" w:hAnsi="Times New Roman" w:cs="Times New Roman"/>
          <w:b/>
          <w:sz w:val="24"/>
          <w:szCs w:val="24"/>
        </w:rPr>
        <w:t xml:space="preserve">2020-2024 годы </w:t>
      </w:r>
    </w:p>
    <w:p w14:paraId="1299C43A" w14:textId="77777777" w:rsidR="006D3F2F" w:rsidRPr="00584B7C" w:rsidRDefault="006D3F2F" w:rsidP="0029309C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9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1560"/>
        <w:gridCol w:w="1134"/>
        <w:gridCol w:w="1275"/>
        <w:gridCol w:w="709"/>
        <w:gridCol w:w="709"/>
        <w:gridCol w:w="709"/>
        <w:gridCol w:w="708"/>
        <w:gridCol w:w="709"/>
        <w:gridCol w:w="4905"/>
      </w:tblGrid>
      <w:tr w:rsidR="0029309C" w:rsidRPr="00F74394" w14:paraId="789D8F23" w14:textId="77777777" w:rsidTr="00EF758A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A654F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14:paraId="6422E88F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8577BB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217E42F9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F74394">
              <w:rPr>
                <w:rStyle w:val="a5"/>
                <w:rFonts w:eastAsia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A35E7B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51224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1133" w14:textId="77777777" w:rsidR="0029309C" w:rsidRPr="00F74394" w:rsidRDefault="0029309C" w:rsidP="00584B7C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52CE9057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A766F64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4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A1B955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9309C" w:rsidRPr="00F74394" w14:paraId="42973FFE" w14:textId="77777777" w:rsidTr="00EF758A">
        <w:trPr>
          <w:trHeight w:val="4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BEF00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61D779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2D8B6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B78278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FC39945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5F56F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9BB4A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81A41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446E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A3375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905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62CB0E" w14:textId="77777777" w:rsidR="0029309C" w:rsidRPr="00F74394" w:rsidRDefault="0029309C" w:rsidP="002930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9309C" w:rsidRPr="00F74394" w14:paraId="258426D9" w14:textId="77777777" w:rsidTr="00EF758A">
        <w:trPr>
          <w:trHeight w:val="1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841BE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F999B5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D5EC4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8DEE6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8941E47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4EA11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97EEC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0A208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B7304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69756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37E36C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29309C" w:rsidRPr="00F74394" w14:paraId="3D0B7ACC" w14:textId="77777777" w:rsidTr="00EF758A">
        <w:trPr>
          <w:trHeight w:val="2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6B20A0C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74394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7296E" w14:textId="77777777" w:rsidR="00C01043" w:rsidRPr="00F74394" w:rsidRDefault="0029309C" w:rsidP="00C0104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1 «Чистая вода»</w:t>
            </w:r>
          </w:p>
        </w:tc>
      </w:tr>
      <w:tr w:rsidR="0029309C" w:rsidRPr="00F74394" w14:paraId="51649DCA" w14:textId="77777777" w:rsidTr="00EF758A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5D8B3B0" w14:textId="77777777" w:rsidR="0029309C" w:rsidRPr="00F74394" w:rsidRDefault="0029309C" w:rsidP="0029309C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2EAB5" w14:textId="77777777" w:rsidR="0029309C" w:rsidRPr="00F74394" w:rsidRDefault="0029309C" w:rsidP="0029309C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</w:t>
            </w:r>
            <w:r w:rsidR="00FE170D" w:rsidRPr="00F74394">
              <w:rPr>
                <w:rFonts w:eastAsia="Times New Roman" w:cs="Times New Roman"/>
                <w:sz w:val="20"/>
                <w:szCs w:val="20"/>
              </w:rPr>
              <w:t>ванных источников водоснабжения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7CE94" w14:textId="77777777" w:rsidR="0029309C" w:rsidRPr="00F74394" w:rsidRDefault="0047299A" w:rsidP="00745ED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гиональный проект «Чистая во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AF5BF1" w14:textId="77777777" w:rsidR="0029309C" w:rsidRPr="00F74394" w:rsidRDefault="00A851CD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/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097D1" w14:textId="77777777" w:rsidR="0029309C" w:rsidRPr="00F74394" w:rsidRDefault="00C72A42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8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CF700D" w14:textId="77777777" w:rsidR="0029309C" w:rsidRPr="00F74394" w:rsidRDefault="00C72A42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72823" w14:textId="77777777" w:rsidR="0029309C" w:rsidRPr="00F74394" w:rsidRDefault="00C72A42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3B65F" w14:textId="77777777" w:rsidR="0029309C" w:rsidRPr="00F74394" w:rsidRDefault="00C72A42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25613" w14:textId="77777777" w:rsidR="0029309C" w:rsidRPr="00F74394" w:rsidRDefault="00C72A42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73B84" w14:textId="77777777" w:rsidR="0029309C" w:rsidRPr="00F74394" w:rsidRDefault="00C72A42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A3C68" w14:textId="77777777" w:rsidR="00D232D4" w:rsidRPr="00F74394" w:rsidRDefault="0029309C" w:rsidP="00D232D4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 </w:t>
            </w:r>
            <w:r w:rsidR="00D232D4" w:rsidRPr="00F7439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51F7B2A2" w14:textId="77777777" w:rsidR="00D232D4" w:rsidRDefault="00D232D4" w:rsidP="00D232D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5294F90F" w14:textId="77777777" w:rsidR="0047299A" w:rsidRPr="0047299A" w:rsidRDefault="0047299A" w:rsidP="00D232D4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47299A">
              <w:rPr>
                <w:rFonts w:cs="Times New Roman"/>
                <w:sz w:val="20"/>
                <w:szCs w:val="20"/>
              </w:rPr>
              <w:t>5-</w:t>
            </w:r>
            <w:r>
              <w:rPr>
                <w:rFonts w:cs="Times New Roman"/>
                <w:sz w:val="20"/>
                <w:szCs w:val="20"/>
              </w:rPr>
              <w:t>Федеральный проект «Чистая вода» в рамках реализации национального проекта «Экология»</w:t>
            </w:r>
          </w:p>
        </w:tc>
      </w:tr>
      <w:tr w:rsidR="0029309C" w:rsidRPr="00F74394" w14:paraId="3E677DF9" w14:textId="77777777" w:rsidTr="00EF758A">
        <w:trPr>
          <w:trHeight w:val="3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D7D509" w14:textId="77777777" w:rsidR="0029309C" w:rsidRPr="00F74394" w:rsidRDefault="0029309C" w:rsidP="0029309C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E289A" w14:textId="77777777" w:rsidR="0029309C" w:rsidRPr="00F74394" w:rsidRDefault="0029309C" w:rsidP="0029309C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A0D352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4CE0A41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4B429" w14:textId="77777777" w:rsidR="0029309C" w:rsidRPr="00F74394" w:rsidRDefault="0029309C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84315" w14:textId="77777777" w:rsidR="0029309C" w:rsidRPr="00F74394" w:rsidRDefault="008E5DC6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22F001" w14:textId="77777777" w:rsidR="0029309C" w:rsidRPr="00F74394" w:rsidRDefault="008E5DC6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EFE02" w14:textId="77777777" w:rsidR="0029309C" w:rsidRPr="00F74394" w:rsidRDefault="008E5DC6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113584" w14:textId="77777777" w:rsidR="0029309C" w:rsidRPr="00F74394" w:rsidRDefault="008E5DC6" w:rsidP="002930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1F93F" w14:textId="77777777" w:rsidR="0029309C" w:rsidRPr="00F74394" w:rsidRDefault="008E5DC6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3FF8E" w14:textId="77777777" w:rsidR="0029309C" w:rsidRPr="00F74394" w:rsidRDefault="008E5DC6" w:rsidP="0029309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9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D341F9" w14:textId="77777777" w:rsidR="00D232D4" w:rsidRPr="00F74394" w:rsidRDefault="00D232D4" w:rsidP="00D232D4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6B99F113" w14:textId="77777777" w:rsidR="004B581A" w:rsidRDefault="00D232D4" w:rsidP="00745ED9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  <w:p w14:paraId="160866E1" w14:textId="77777777" w:rsidR="0047299A" w:rsidRPr="00F74394" w:rsidRDefault="0047299A" w:rsidP="00745ED9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47299A">
              <w:rPr>
                <w:rFonts w:cs="Times New Roman"/>
                <w:sz w:val="20"/>
                <w:szCs w:val="20"/>
              </w:rPr>
              <w:t>5-</w:t>
            </w:r>
            <w:r>
              <w:rPr>
                <w:rFonts w:cs="Times New Roman"/>
                <w:sz w:val="20"/>
                <w:szCs w:val="20"/>
              </w:rPr>
              <w:t>Федеральный проект «Чистая вода» в рамках реализации национального проекта «Экология»</w:t>
            </w:r>
          </w:p>
        </w:tc>
      </w:tr>
      <w:tr w:rsidR="0029309C" w:rsidRPr="00F74394" w14:paraId="2CAC6C20" w14:textId="77777777" w:rsidTr="00EF758A">
        <w:trPr>
          <w:trHeight w:val="2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751B" w14:textId="77777777" w:rsidR="0029309C" w:rsidRPr="00F74394" w:rsidRDefault="0029309C" w:rsidP="0029309C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D5EB7" w14:textId="77777777" w:rsidR="00C01043" w:rsidRPr="00F74394" w:rsidRDefault="0029309C" w:rsidP="00C0104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D232D4" w:rsidRPr="00F74394" w14:paraId="29F78A9F" w14:textId="77777777" w:rsidTr="00EF758A">
        <w:trPr>
          <w:trHeight w:val="4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CBBE6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877C01" w14:textId="77777777" w:rsidR="00D232D4" w:rsidRPr="00F74394" w:rsidRDefault="000B4538" w:rsidP="00D232D4">
            <w:pPr>
              <w:rPr>
                <w:rFonts w:eastAsia="Times New Roman" w:cs="Times New Roman"/>
                <w:sz w:val="20"/>
                <w:szCs w:val="20"/>
              </w:rPr>
            </w:pPr>
            <w:hyperlink r:id="rId11" w:history="1">
              <w:r w:rsidR="00D232D4" w:rsidRPr="00F74394">
                <w:rPr>
                  <w:rFonts w:eastAsia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47EA67A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62C093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0D6AA5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F7728E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2F59A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62623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74B920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B0297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4533E0" w14:textId="77777777" w:rsidR="00D232D4" w:rsidRPr="00F74394" w:rsidRDefault="00D232D4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1 - Строительство</w:t>
            </w:r>
            <w:r w:rsidR="00FE170D" w:rsidRPr="00F74394">
              <w:rPr>
                <w:rFonts w:cs="Times New Roman"/>
                <w:sz w:val="20"/>
                <w:szCs w:val="20"/>
              </w:rPr>
              <w:t>, реконструкция (модернизация),</w:t>
            </w:r>
            <w:r w:rsidRPr="00F74394">
              <w:rPr>
                <w:rFonts w:cs="Times New Roman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D232D4" w:rsidRPr="00F74394" w14:paraId="6246B5FA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72A24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7AA54" w14:textId="77777777" w:rsidR="00D232D4" w:rsidRPr="00F74394" w:rsidRDefault="00D232D4" w:rsidP="00D232D4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Количество созданных и восстановленных объектов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очистки сточных вод суммарной производительностью.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8FE8ECD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Отрасл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C64258" w14:textId="77777777" w:rsidR="00D232D4" w:rsidRPr="00F74394" w:rsidRDefault="00D232D4" w:rsidP="00D232D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./тыс. куб. м</w:t>
            </w:r>
          </w:p>
          <w:p w14:paraId="62EBF3C5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06C686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4AF32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F44D54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DCE8A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D0726E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F30171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18D44E7" w14:textId="77777777" w:rsidR="00D232D4" w:rsidRPr="00F74394" w:rsidRDefault="00D232D4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1 - Строительств</w:t>
            </w:r>
            <w:r w:rsidR="0076307A">
              <w:rPr>
                <w:rFonts w:cs="Times New Roman"/>
                <w:sz w:val="20"/>
                <w:szCs w:val="20"/>
              </w:rPr>
              <w:t>о, реконструкция (модернизация)</w:t>
            </w:r>
            <w:r w:rsidRPr="00F74394">
              <w:rPr>
                <w:rFonts w:cs="Times New Roman"/>
                <w:sz w:val="20"/>
                <w:szCs w:val="20"/>
              </w:rPr>
              <w:t xml:space="preserve">, капитальный ремонт, </w:t>
            </w:r>
            <w:r w:rsidRPr="00F74394">
              <w:rPr>
                <w:rFonts w:cs="Times New Roman"/>
                <w:sz w:val="20"/>
                <w:szCs w:val="20"/>
              </w:rPr>
              <w:lastRenderedPageBreak/>
              <w:t>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D232D4" w:rsidRPr="00F74394" w14:paraId="3C7C2D16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3486C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1E4537" w14:textId="77777777" w:rsidR="00D232D4" w:rsidRPr="00F74394" w:rsidRDefault="00D232D4" w:rsidP="00D232D4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B5160C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6D98A12B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54B8817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FFD68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BB521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F8648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6AE620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56E414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9F2DD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07EA732" w14:textId="77777777" w:rsidR="00D232D4" w:rsidRPr="00F74394" w:rsidRDefault="00D232D4" w:rsidP="00D232D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14:paraId="462F87A8" w14:textId="77777777" w:rsidR="00D232D4" w:rsidRPr="00F74394" w:rsidRDefault="00D232D4" w:rsidP="00D232D4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</w:tr>
      <w:tr w:rsidR="00D232D4" w:rsidRPr="00F74394" w14:paraId="721C645E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ABE82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C977BE" w14:textId="77777777" w:rsidR="00D232D4" w:rsidRPr="00F74394" w:rsidRDefault="008F6F9D" w:rsidP="008F6F9D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ирост мощности очистных сооружений, обеспечивающих сокращение отведения в реку</w:t>
            </w:r>
            <w:r w:rsidR="00D232D4" w:rsidRPr="00F74394">
              <w:rPr>
                <w:rFonts w:eastAsia="Times New Roman" w:cs="Times New Roman"/>
                <w:sz w:val="20"/>
                <w:szCs w:val="20"/>
              </w:rPr>
              <w:t xml:space="preserve"> Волгу загрязненных сточных вод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EAA0CB" w14:textId="77777777" w:rsidR="00D232D4" w:rsidRPr="00F74394" w:rsidRDefault="00A72B6A" w:rsidP="00C0104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гиональный проект «Оздоровление Вол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F0A8AE6" w14:textId="77777777" w:rsidR="00D232D4" w:rsidRPr="00F74394" w:rsidRDefault="00D232D4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уб.</w:t>
            </w:r>
            <w:r w:rsidR="006133A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км/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452D0A" w14:textId="77777777" w:rsidR="00D232D4" w:rsidRPr="00F74394" w:rsidRDefault="008F6F9D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55B75" w14:textId="77777777" w:rsidR="00D232D4" w:rsidRPr="00F74394" w:rsidRDefault="008F6F9D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F9DF6" w14:textId="77777777" w:rsidR="00D232D4" w:rsidRPr="00F74394" w:rsidRDefault="008F6F9D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6225B" w14:textId="77777777" w:rsidR="00D232D4" w:rsidRPr="00F74394" w:rsidRDefault="008F6F9D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07ADCD" w14:textId="77777777" w:rsidR="00D232D4" w:rsidRPr="00F74394" w:rsidRDefault="008F6F9D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4A453" w14:textId="77777777" w:rsidR="00D232D4" w:rsidRPr="00F74394" w:rsidRDefault="008F6F9D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EBABE92" w14:textId="77777777" w:rsidR="00D232D4" w:rsidRPr="00F74394" w:rsidRDefault="00D232D4" w:rsidP="00D232D4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G6 - Федеральный проект «Оздоровление Волги» в рамках реализации на</w:t>
            </w:r>
            <w:r w:rsidR="00C01043" w:rsidRPr="00F74394">
              <w:rPr>
                <w:rFonts w:cs="Times New Roman"/>
                <w:sz w:val="20"/>
                <w:szCs w:val="20"/>
              </w:rPr>
              <w:t xml:space="preserve">ционального проекта «Экология» </w:t>
            </w:r>
          </w:p>
        </w:tc>
      </w:tr>
      <w:tr w:rsidR="00D232D4" w:rsidRPr="00F74394" w14:paraId="60E8DE39" w14:textId="77777777" w:rsidTr="00EF758A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78152" w14:textId="77777777" w:rsidR="00D232D4" w:rsidRPr="00F74394" w:rsidRDefault="00D232D4" w:rsidP="00D232D4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F6E84" w14:textId="77777777" w:rsidR="00D232D4" w:rsidRPr="00F74394" w:rsidRDefault="00D232D4" w:rsidP="00D232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3 «Создание условий для обеспечения качественными коммунальными услугами»</w:t>
            </w:r>
          </w:p>
          <w:p w14:paraId="2946DB82" w14:textId="77777777" w:rsidR="00C01043" w:rsidRPr="00F74394" w:rsidRDefault="00C01043" w:rsidP="00D232D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D232D4" w:rsidRPr="00F74394" w14:paraId="73E84774" w14:textId="77777777" w:rsidTr="00EF758A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BA2E8" w14:textId="77777777" w:rsidR="00D232D4" w:rsidRPr="00F74394" w:rsidRDefault="00D232D4" w:rsidP="00D232D4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6F8115" w14:textId="77777777" w:rsidR="00D232D4" w:rsidRPr="00F74394" w:rsidRDefault="00D232D4" w:rsidP="00D232D4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0780DCE" w14:textId="77777777" w:rsidR="00664B39" w:rsidRPr="00F74394" w:rsidRDefault="00664B39" w:rsidP="00664B3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997CC1D" w14:textId="77777777" w:rsidR="00D232D4" w:rsidRPr="00F74394" w:rsidRDefault="00D232D4" w:rsidP="0048501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7A6C9A9" w14:textId="77777777" w:rsidR="00D232D4" w:rsidRPr="00F74394" w:rsidRDefault="00455419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</w:t>
            </w:r>
            <w:r w:rsidR="00D232D4" w:rsidRPr="00F74394">
              <w:rPr>
                <w:rFonts w:eastAsia="Times New Roman" w:cs="Times New Roman"/>
                <w:sz w:val="20"/>
                <w:szCs w:val="20"/>
              </w:rPr>
              <w:t>диниц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250ABD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  <w:r w:rsidR="00455419">
              <w:rPr>
                <w:rFonts w:cs="Times New Roman"/>
                <w:sz w:val="20"/>
                <w:szCs w:val="20"/>
              </w:rPr>
              <w:t>,6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81C80F" w14:textId="77777777" w:rsidR="00D232D4" w:rsidRPr="00F74394" w:rsidRDefault="008E5DC6" w:rsidP="00D232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9E21E" w14:textId="77777777" w:rsidR="00D232D4" w:rsidRPr="00F74394" w:rsidRDefault="00155671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7B3BE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EE343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63C0C3" w14:textId="77777777" w:rsidR="00D232D4" w:rsidRPr="00F74394" w:rsidRDefault="008E5DC6" w:rsidP="00D232D4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0</w:t>
            </w:r>
            <w:r w:rsidR="00455419">
              <w:rPr>
                <w:rFonts w:eastAsia="Times New Roman" w:cs="Times New Roman"/>
                <w:sz w:val="20"/>
                <w:szCs w:val="20"/>
              </w:rPr>
              <w:t>,672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5D7C38" w14:textId="77777777" w:rsidR="00D232D4" w:rsidRPr="00F74394" w:rsidRDefault="00D232D4" w:rsidP="00D232D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2 -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8C34BB" w:rsidRPr="00F74394" w14:paraId="6311195C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ADB0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2A78D5" w14:textId="77777777" w:rsidR="008C34BB" w:rsidRPr="00F74394" w:rsidRDefault="008C34BB" w:rsidP="008C34B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10FFD37" w14:textId="77777777" w:rsidR="008C34BB" w:rsidRPr="00F74394" w:rsidRDefault="008C34BB" w:rsidP="00CF0A7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E50E1C8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B8FAC1" w14:textId="77777777" w:rsidR="008C34BB" w:rsidRPr="00F74394" w:rsidRDefault="00F17F95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DDE0E2" w14:textId="77777777" w:rsidR="008C34BB" w:rsidRPr="00F74394" w:rsidRDefault="008C34BB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2C256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F386D3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7297E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6D2B2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3993CE" w14:textId="77777777" w:rsidR="008C34BB" w:rsidRPr="0076307A" w:rsidRDefault="008C34BB" w:rsidP="008C34B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сновное мероприятие 05 -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8C34BB" w:rsidRPr="00F74394" w14:paraId="4733686F" w14:textId="77777777" w:rsidTr="00EF758A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35FF" w14:textId="77777777" w:rsidR="008C34BB" w:rsidRPr="00F74394" w:rsidRDefault="008C34BB" w:rsidP="008C34BB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ACB33" w14:textId="77777777" w:rsidR="008C34BB" w:rsidRPr="00F74394" w:rsidRDefault="008C34BB" w:rsidP="008C34BB">
            <w:pPr>
              <w:spacing w:line="48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IV «Энергосбережение и повышение энергетической эффективности»</w:t>
            </w:r>
          </w:p>
        </w:tc>
      </w:tr>
      <w:tr w:rsidR="008C34BB" w:rsidRPr="00F74394" w14:paraId="0C806A58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DC8E8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42661B" w14:textId="77777777" w:rsidR="008C34BB" w:rsidRPr="00F74394" w:rsidRDefault="008C34BB" w:rsidP="008C34B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Бережливый учет-оснащённость многоквартирных домов общедомовыми приборами учёт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B2A0148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программа</w:t>
            </w:r>
          </w:p>
          <w:p w14:paraId="6B699379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52869B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1F94DF" w14:textId="77777777" w:rsidR="008C34BB" w:rsidRPr="00F74394" w:rsidRDefault="008C34BB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79,8</w:t>
            </w:r>
            <w:r w:rsidR="00F17F9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5AE2E" w14:textId="77777777" w:rsidR="008C34BB" w:rsidRPr="00F74394" w:rsidRDefault="008C34BB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8</w:t>
            </w:r>
            <w:r w:rsidR="00F17F95">
              <w:rPr>
                <w:rFonts w:cs="Times New Roman"/>
                <w:sz w:val="20"/>
                <w:szCs w:val="20"/>
              </w:rPr>
              <w:t>5</w:t>
            </w:r>
            <w:r w:rsidRPr="00F74394">
              <w:rPr>
                <w:rFonts w:cs="Times New Roman"/>
                <w:sz w:val="20"/>
                <w:szCs w:val="20"/>
              </w:rPr>
              <w:t>,</w:t>
            </w:r>
            <w:r w:rsidR="00F17F95">
              <w:rPr>
                <w:rFonts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94CB6" w14:textId="77777777" w:rsidR="008C34BB" w:rsidRPr="00F74394" w:rsidRDefault="00F17F95" w:rsidP="00F17F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5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05B3D8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4EE4B2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0C29C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F54BF7C" w14:textId="77777777" w:rsidR="008C34BB" w:rsidRPr="00F74394" w:rsidRDefault="008C34BB" w:rsidP="008C34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2 – Организация учета энергоресурсов в жилищном фонде Московской области</w:t>
            </w:r>
          </w:p>
        </w:tc>
      </w:tr>
      <w:tr w:rsidR="008C34BB" w:rsidRPr="00F74394" w14:paraId="2F235F63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112E1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6F0EC" w14:textId="77777777" w:rsidR="008C34BB" w:rsidRPr="00F74394" w:rsidRDefault="008C34BB" w:rsidP="008C34B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E9F23F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17B7B6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00E6E" w14:textId="77777777" w:rsidR="008C34BB" w:rsidRPr="00F74394" w:rsidRDefault="008C34BB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9</w:t>
            </w:r>
            <w:r w:rsidR="00F17F95">
              <w:rPr>
                <w:rFonts w:cs="Times New Roman"/>
                <w:sz w:val="20"/>
                <w:szCs w:val="20"/>
              </w:rPr>
              <w:t>9</w:t>
            </w:r>
            <w:r w:rsidRPr="00F74394">
              <w:rPr>
                <w:rFonts w:cs="Times New Roman"/>
                <w:sz w:val="20"/>
                <w:szCs w:val="20"/>
              </w:rPr>
              <w:t>,</w:t>
            </w:r>
            <w:r w:rsidR="00F17F95">
              <w:rPr>
                <w:rFonts w:cs="Times New Roman"/>
                <w:sz w:val="20"/>
                <w:szCs w:val="20"/>
              </w:rPr>
              <w:t>3</w:t>
            </w:r>
            <w:r w:rsidRPr="00F7439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DA4D3" w14:textId="77777777" w:rsidR="008C34BB" w:rsidRPr="00F74394" w:rsidRDefault="008C34BB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26CED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71B373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4B4B2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7A4993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F2EDF58" w14:textId="77777777" w:rsidR="008C34BB" w:rsidRPr="00F74394" w:rsidRDefault="008C34BB" w:rsidP="008C34B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1 – Повышение энергетической эффективности муниципальных учреждений Московской области</w:t>
            </w:r>
          </w:p>
        </w:tc>
      </w:tr>
      <w:tr w:rsidR="008C34BB" w:rsidRPr="00F74394" w14:paraId="4AC73792" w14:textId="77777777" w:rsidTr="00EF758A">
        <w:trPr>
          <w:trHeight w:val="15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F788C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436D2" w14:textId="77777777" w:rsidR="008C34BB" w:rsidRPr="00F74394" w:rsidRDefault="00EF758A" w:rsidP="00745ED9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ля зданий, строений, соору</w:t>
            </w:r>
            <w:r w:rsidR="008C34BB" w:rsidRPr="00F74394">
              <w:rPr>
                <w:rFonts w:eastAsia="Times New Roman" w:cs="Times New Roman"/>
                <w:sz w:val="20"/>
                <w:szCs w:val="20"/>
              </w:rPr>
              <w:t>жений органов местного самоуправления и муниципальной собственности, соответствующих нормальному уровню энергети</w:t>
            </w:r>
            <w:r w:rsidR="00A52863">
              <w:rPr>
                <w:rFonts w:eastAsia="Times New Roman" w:cs="Times New Roman"/>
                <w:sz w:val="20"/>
                <w:szCs w:val="20"/>
              </w:rPr>
              <w:t>ческой эффективности и выше</w:t>
            </w:r>
            <w:r w:rsidR="00875D9D">
              <w:rPr>
                <w:rFonts w:eastAsia="Times New Roman" w:cs="Times New Roman"/>
                <w:sz w:val="20"/>
                <w:szCs w:val="20"/>
              </w:rPr>
              <w:t>(</w:t>
            </w:r>
            <w:r w:rsidR="00875D9D" w:rsidRPr="00EF758A">
              <w:rPr>
                <w:rFonts w:eastAsia="Times New Roman" w:cs="Times New Roman"/>
                <w:sz w:val="18"/>
                <w:szCs w:val="18"/>
              </w:rPr>
              <w:t>А,</w:t>
            </w:r>
            <w:r w:rsidRPr="00EF758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75D9D" w:rsidRPr="00EF758A">
              <w:rPr>
                <w:rFonts w:eastAsia="Times New Roman" w:cs="Times New Roman"/>
                <w:sz w:val="18"/>
                <w:szCs w:val="18"/>
              </w:rPr>
              <w:t>В,</w:t>
            </w:r>
            <w:r w:rsidRPr="00EF758A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75D9D" w:rsidRPr="00EF758A">
              <w:rPr>
                <w:rFonts w:eastAsia="Times New Roman" w:cs="Times New Roman"/>
                <w:sz w:val="18"/>
                <w:szCs w:val="18"/>
              </w:rPr>
              <w:t>С,</w:t>
            </w:r>
            <w:r w:rsidR="00A52863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="008C34BB" w:rsidRPr="00EF758A">
              <w:rPr>
                <w:rFonts w:eastAsia="Times New Roman" w:cs="Times New Roman"/>
                <w:sz w:val="18"/>
                <w:szCs w:val="18"/>
              </w:rPr>
              <w:t>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F72F646" w14:textId="77777777" w:rsidR="008C34BB" w:rsidRPr="00F74394" w:rsidRDefault="008C34BB" w:rsidP="00FE170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E92153E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E58F48" w14:textId="77777777" w:rsidR="008C34BB" w:rsidRPr="00F74394" w:rsidRDefault="00F17F95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9897CE" w14:textId="77777777" w:rsidR="008C34BB" w:rsidRPr="00F74394" w:rsidRDefault="008C34BB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5C510C" w14:textId="77777777" w:rsidR="008C34BB" w:rsidRPr="00F74394" w:rsidRDefault="008C34BB" w:rsidP="00F17F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</w:t>
            </w:r>
            <w:r w:rsidR="00F17F9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C6846" w14:textId="77777777" w:rsidR="008C34BB" w:rsidRPr="00F74394" w:rsidRDefault="008C34BB" w:rsidP="00F17F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</w:t>
            </w:r>
            <w:r w:rsidR="00F17F95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B958C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124DB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8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3BD22C" w14:textId="77777777" w:rsidR="008C34BB" w:rsidRPr="00F74394" w:rsidRDefault="008C34BB" w:rsidP="006C29C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6C29C4" w:rsidRPr="00F74394">
              <w:rPr>
                <w:rFonts w:cs="Times New Roman"/>
                <w:sz w:val="20"/>
                <w:szCs w:val="20"/>
              </w:rPr>
              <w:t>1</w:t>
            </w:r>
            <w:r w:rsidRPr="00F74394">
              <w:rPr>
                <w:rFonts w:cs="Times New Roman"/>
                <w:sz w:val="20"/>
                <w:szCs w:val="20"/>
              </w:rPr>
              <w:t xml:space="preserve"> - </w:t>
            </w:r>
            <w:r w:rsidR="006C29C4" w:rsidRPr="00F74394">
              <w:rPr>
                <w:rFonts w:cs="Times New Roman"/>
                <w:sz w:val="20"/>
                <w:szCs w:val="20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8C34BB" w:rsidRPr="00F74394" w14:paraId="77396B3A" w14:textId="77777777" w:rsidTr="00EF758A">
        <w:trPr>
          <w:trHeight w:val="4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39565" w14:textId="77777777" w:rsidR="008C34BB" w:rsidRPr="00F74394" w:rsidRDefault="008C34BB" w:rsidP="008C34B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2129C" w14:textId="77777777" w:rsidR="008C34BB" w:rsidRPr="00F74394" w:rsidRDefault="008C34BB" w:rsidP="008C34B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9AACA97" w14:textId="77777777" w:rsidR="008C34BB" w:rsidRPr="00F74394" w:rsidRDefault="00FE170D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</w:t>
            </w:r>
            <w:r w:rsidR="00E343D5">
              <w:rPr>
                <w:rFonts w:eastAsia="Times New Roman" w:cs="Times New Roman"/>
                <w:sz w:val="20"/>
                <w:szCs w:val="20"/>
              </w:rPr>
              <w:t>-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ная программа</w:t>
            </w:r>
          </w:p>
          <w:p w14:paraId="08CE6F91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71B7812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BD123D" w14:textId="77777777" w:rsidR="008C34BB" w:rsidRPr="00F74394" w:rsidRDefault="00F17F95" w:rsidP="00F17F9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8C34BB" w:rsidRPr="00F7439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E52EB4" w14:textId="77777777" w:rsidR="008C34BB" w:rsidRPr="00F74394" w:rsidRDefault="008C34BB" w:rsidP="008C34B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12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0BD2CE" w14:textId="77777777" w:rsidR="008C34BB" w:rsidRPr="00F74394" w:rsidRDefault="00C01043" w:rsidP="00F17F9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</w:t>
            </w:r>
            <w:r w:rsidR="00F17F95">
              <w:rPr>
                <w:rFonts w:eastAsia="Times New Roman" w:cs="Times New Roman"/>
                <w:sz w:val="20"/>
                <w:szCs w:val="20"/>
              </w:rPr>
              <w:t>3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,</w:t>
            </w:r>
            <w:r w:rsidR="00F17F95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AB2749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0,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D3E9C" w14:textId="77777777" w:rsidR="008C34BB" w:rsidRPr="00F74394" w:rsidRDefault="00C01043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ABAA9C" w14:textId="77777777" w:rsidR="008C34BB" w:rsidRPr="00F74394" w:rsidRDefault="008C34BB" w:rsidP="008C34B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</w:t>
            </w:r>
            <w:r w:rsidR="00C01043" w:rsidRPr="00F74394">
              <w:rPr>
                <w:rFonts w:eastAsia="Times New Roman" w:cs="Times New Roman"/>
                <w:sz w:val="20"/>
                <w:szCs w:val="20"/>
              </w:rPr>
              <w:t>8,6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0172FC" w14:textId="77777777" w:rsidR="008C34BB" w:rsidRPr="00F74394" w:rsidRDefault="008C34BB" w:rsidP="00E23F7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сновное мероприятие 0</w:t>
            </w:r>
            <w:r w:rsidR="00E23F76" w:rsidRPr="00F74394">
              <w:rPr>
                <w:rFonts w:cs="Times New Roman"/>
                <w:sz w:val="20"/>
                <w:szCs w:val="20"/>
              </w:rPr>
              <w:t>3</w:t>
            </w:r>
            <w:r w:rsidRPr="00F74394">
              <w:rPr>
                <w:rFonts w:cs="Times New Roman"/>
                <w:sz w:val="20"/>
                <w:szCs w:val="20"/>
              </w:rPr>
              <w:t xml:space="preserve"> -</w:t>
            </w:r>
            <w:r w:rsidR="00E23F76" w:rsidRPr="00F74394">
              <w:rPr>
                <w:rFonts w:cs="Times New Roman"/>
                <w:sz w:val="20"/>
                <w:szCs w:val="20"/>
              </w:rPr>
              <w:t xml:space="preserve"> Повышение энергетической эффективности многоквартирных домов</w:t>
            </w:r>
            <w:r w:rsidRPr="00F74394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14:paraId="61CDCEAD" w14:textId="77777777" w:rsidR="00D772EF" w:rsidRDefault="00D772EF" w:rsidP="00D772EF">
      <w:pPr>
        <w:pStyle w:val="ConsPlusNormal"/>
        <w:rPr>
          <w:rFonts w:ascii="Times New Roman" w:hAnsi="Times New Roman" w:cs="Times New Roman"/>
          <w:sz w:val="20"/>
        </w:rPr>
      </w:pPr>
    </w:p>
    <w:p w14:paraId="0604CF3F" w14:textId="77777777" w:rsidR="0029309C" w:rsidRPr="00FA68CA" w:rsidRDefault="0029309C" w:rsidP="00D772E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FA68CA">
        <w:rPr>
          <w:rFonts w:ascii="Times New Roman" w:hAnsi="Times New Roman" w:cs="Times New Roman"/>
          <w:b/>
          <w:sz w:val="24"/>
        </w:rPr>
        <w:t>Методика расчета значений планируемых результатов реализации муниципальной программы</w:t>
      </w:r>
    </w:p>
    <w:p w14:paraId="23D4877C" w14:textId="77777777" w:rsidR="0029309C" w:rsidRDefault="0029309C" w:rsidP="00875D9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</w:rPr>
      </w:pPr>
      <w:r w:rsidRPr="00FA68CA">
        <w:rPr>
          <w:rFonts w:ascii="Times New Roman" w:hAnsi="Times New Roman" w:cs="Times New Roman"/>
          <w:b/>
          <w:sz w:val="24"/>
        </w:rPr>
        <w:t xml:space="preserve">«Содержание и развитие инженерной инфраструктуры и энергоэффективности» </w:t>
      </w:r>
      <w:r w:rsidR="006D3F2F" w:rsidRPr="00FA68CA">
        <w:rPr>
          <w:rFonts w:ascii="Times New Roman" w:hAnsi="Times New Roman" w:cs="Times New Roman"/>
          <w:b/>
          <w:sz w:val="24"/>
        </w:rPr>
        <w:t>на 2020-2024 годы</w:t>
      </w:r>
    </w:p>
    <w:p w14:paraId="6BB9E253" w14:textId="77777777" w:rsidR="0044050F" w:rsidRPr="00875D9D" w:rsidRDefault="0044050F" w:rsidP="00875D9D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59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00"/>
        <w:gridCol w:w="2831"/>
        <w:gridCol w:w="993"/>
        <w:gridCol w:w="6662"/>
        <w:gridCol w:w="3544"/>
        <w:gridCol w:w="1275"/>
      </w:tblGrid>
      <w:tr w:rsidR="0029309C" w:rsidRPr="00F74394" w14:paraId="37AF85E3" w14:textId="77777777" w:rsidTr="005E1106">
        <w:trPr>
          <w:trHeight w:val="276"/>
        </w:trPr>
        <w:tc>
          <w:tcPr>
            <w:tcW w:w="600" w:type="dxa"/>
            <w:shd w:val="clear" w:color="auto" w:fill="FFFFFF" w:themeFill="background1"/>
          </w:tcPr>
          <w:p w14:paraId="427D9C9B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14:paraId="64C4DA2A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31" w:type="dxa"/>
            <w:shd w:val="clear" w:color="auto" w:fill="FFFFFF" w:themeFill="background1"/>
          </w:tcPr>
          <w:p w14:paraId="08550E79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FFFFFF" w:themeFill="background1"/>
          </w:tcPr>
          <w:p w14:paraId="78EDA5DA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shd w:val="clear" w:color="auto" w:fill="FFFFFF" w:themeFill="background1"/>
          </w:tcPr>
          <w:p w14:paraId="1E215700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544" w:type="dxa"/>
            <w:shd w:val="clear" w:color="auto" w:fill="FFFFFF" w:themeFill="background1"/>
          </w:tcPr>
          <w:p w14:paraId="3FABA58C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248CC5" w14:textId="77777777" w:rsidR="00A467EE" w:rsidRPr="00F74394" w:rsidRDefault="0029309C" w:rsidP="00CC668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</w:t>
            </w:r>
            <w:r w:rsidR="00CC668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ления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отчетности</w:t>
            </w:r>
          </w:p>
        </w:tc>
      </w:tr>
      <w:tr w:rsidR="0029309C" w:rsidRPr="00F74394" w14:paraId="5BCE67E0" w14:textId="77777777" w:rsidTr="005E1106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9FAAB8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E884CA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7A036E3D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FFFFFF" w:themeFill="background1"/>
          </w:tcPr>
          <w:p w14:paraId="7C964D78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FFFFFF" w:themeFill="background1"/>
          </w:tcPr>
          <w:p w14:paraId="44240AAE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1B87E3DE" w14:textId="77777777" w:rsidR="0029309C" w:rsidRPr="00F74394" w:rsidRDefault="0029309C" w:rsidP="0029309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17BE7" w:rsidRPr="00F74394" w14:paraId="761AB0D4" w14:textId="77777777" w:rsidTr="00CC6681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F14E3C" w14:textId="77777777" w:rsidR="00917BE7" w:rsidRPr="00F74394" w:rsidRDefault="00917BE7" w:rsidP="00917BE7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F74394"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8FBCB86" w14:textId="77777777" w:rsidR="00917BE7" w:rsidRPr="00F74394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1 «Чистая вода»</w:t>
            </w:r>
          </w:p>
        </w:tc>
      </w:tr>
      <w:tr w:rsidR="00917BE7" w:rsidRPr="00F74394" w14:paraId="17DA00FF" w14:textId="77777777" w:rsidTr="005E1106">
        <w:trPr>
          <w:trHeight w:val="25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475724" w14:textId="77777777" w:rsidR="00917BE7" w:rsidRPr="00F74394" w:rsidRDefault="00917BE7" w:rsidP="00917BE7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7B79B5" w14:textId="77777777" w:rsidR="00917BE7" w:rsidRPr="00F74394" w:rsidRDefault="00917BE7" w:rsidP="00EF758A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Увеличени</w:t>
            </w:r>
            <w:r w:rsidR="00CC6681">
              <w:rPr>
                <w:rFonts w:eastAsia="Times New Roman" w:cs="Times New Roman"/>
                <w:sz w:val="20"/>
                <w:szCs w:val="20"/>
              </w:rPr>
              <w:t xml:space="preserve">е доли населения, обеспеченного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доброкачественной питьевой водой из централизованных источников</w:t>
            </w:r>
          </w:p>
        </w:tc>
        <w:tc>
          <w:tcPr>
            <w:tcW w:w="993" w:type="dxa"/>
            <w:shd w:val="clear" w:color="auto" w:fill="FFFFFF" w:themeFill="background1"/>
          </w:tcPr>
          <w:p w14:paraId="67DF32B5" w14:textId="77777777" w:rsidR="00917BE7" w:rsidRPr="00F74394" w:rsidRDefault="00917BE7" w:rsidP="00917B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/чел.</w:t>
            </w:r>
          </w:p>
        </w:tc>
        <w:tc>
          <w:tcPr>
            <w:tcW w:w="6662" w:type="dxa"/>
            <w:shd w:val="clear" w:color="auto" w:fill="FFFFFF" w:themeFill="background1"/>
          </w:tcPr>
          <w:p w14:paraId="0A1CB59C" w14:textId="77777777" w:rsidR="00917BE7" w:rsidRPr="00F74394" w:rsidRDefault="00917BE7" w:rsidP="00917BE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 w:rsidRPr="00F74394">
              <w:rPr>
                <w:rFonts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0574F156" w14:textId="77777777" w:rsidR="00917BE7" w:rsidRPr="00F74394" w:rsidRDefault="00917BE7" w:rsidP="00917BE7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  <w:r w:rsidR="00CC6681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95E84A" w14:textId="77777777" w:rsidR="00917BE7" w:rsidRPr="00F74394" w:rsidRDefault="00917BE7" w:rsidP="0091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годовая</w:t>
            </w:r>
          </w:p>
        </w:tc>
      </w:tr>
      <w:tr w:rsidR="00917BE7" w:rsidRPr="00F74394" w14:paraId="39FFBEFA" w14:textId="77777777" w:rsidTr="005E1106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9532A1" w14:textId="77777777" w:rsidR="00917BE7" w:rsidRPr="00F74394" w:rsidRDefault="00917BE7" w:rsidP="00917BE7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D11298" w14:textId="77777777" w:rsidR="00917BE7" w:rsidRPr="00F74394" w:rsidRDefault="00917BE7" w:rsidP="00917BE7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993" w:type="dxa"/>
            <w:shd w:val="clear" w:color="auto" w:fill="FFFFFF" w:themeFill="background1"/>
          </w:tcPr>
          <w:p w14:paraId="11631F91" w14:textId="77777777" w:rsidR="00917BE7" w:rsidRPr="00F74394" w:rsidRDefault="00917BE7" w:rsidP="00917BE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14:paraId="7BBAEEA6" w14:textId="77777777" w:rsidR="00917BE7" w:rsidRPr="00F74394" w:rsidRDefault="00917BE7" w:rsidP="00CC668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544" w:type="dxa"/>
            <w:shd w:val="clear" w:color="auto" w:fill="FFFFFF" w:themeFill="background1"/>
          </w:tcPr>
          <w:p w14:paraId="62974002" w14:textId="77777777" w:rsidR="00917BE7" w:rsidRPr="00F74394" w:rsidRDefault="00917BE7" w:rsidP="00917BE7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23DE523C" w14:textId="77777777" w:rsidR="00917BE7" w:rsidRPr="00F74394" w:rsidRDefault="00917BE7" w:rsidP="00917BE7">
            <w:pPr>
              <w:widowControl w:val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BFF3B1" w14:textId="77777777" w:rsidR="00917BE7" w:rsidRPr="00F74394" w:rsidRDefault="00917BE7" w:rsidP="00917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917BE7" w:rsidRPr="00F74394" w14:paraId="1A423D97" w14:textId="77777777" w:rsidTr="00CC6681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42F596" w14:textId="77777777" w:rsidR="00917BE7" w:rsidRPr="00F74394" w:rsidRDefault="00917BE7" w:rsidP="00917BE7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31E466C" w14:textId="77777777" w:rsidR="00917BE7" w:rsidRPr="00F74394" w:rsidRDefault="00917BE7" w:rsidP="00917BE7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3733AE" w:rsidRPr="00F74394" w14:paraId="219DDF22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5EDBCB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016977" w14:textId="77777777" w:rsidR="003733AE" w:rsidRPr="00F74394" w:rsidRDefault="000B4538" w:rsidP="003733AE">
            <w:pPr>
              <w:rPr>
                <w:rFonts w:eastAsia="Times New Roman" w:cs="Times New Roman"/>
                <w:sz w:val="20"/>
                <w:szCs w:val="20"/>
              </w:rPr>
            </w:pPr>
            <w:hyperlink r:id="rId12" w:history="1">
              <w:r w:rsidR="003733AE" w:rsidRPr="00F74394">
                <w:rPr>
                  <w:rFonts w:eastAsia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993" w:type="dxa"/>
            <w:shd w:val="clear" w:color="auto" w:fill="FFFFFF" w:themeFill="background1"/>
          </w:tcPr>
          <w:p w14:paraId="4D681651" w14:textId="77777777" w:rsidR="003733AE" w:rsidRPr="00F74394" w:rsidRDefault="003733AE" w:rsidP="003733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%</w:t>
            </w:r>
          </w:p>
        </w:tc>
        <w:tc>
          <w:tcPr>
            <w:tcW w:w="6662" w:type="dxa"/>
            <w:shd w:val="clear" w:color="auto" w:fill="FFFFFF" w:themeFill="background1"/>
          </w:tcPr>
          <w:p w14:paraId="689E6EC1" w14:textId="77777777" w:rsidR="003733AE" w:rsidRPr="00F74394" w:rsidRDefault="00A67B92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544" w:type="dxa"/>
            <w:shd w:val="clear" w:color="auto" w:fill="FFFFFF" w:themeFill="background1"/>
          </w:tcPr>
          <w:p w14:paraId="41F9A827" w14:textId="77777777" w:rsidR="003733AE" w:rsidRPr="00F74394" w:rsidRDefault="00A67B92" w:rsidP="00A67B92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  <w:r w:rsidR="007440E3">
              <w:rPr>
                <w:rFonts w:eastAsia="Times New Roman" w:cs="Times New Roman"/>
                <w:sz w:val="20"/>
                <w:szCs w:val="20"/>
              </w:rPr>
              <w:t xml:space="preserve"> г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275" w:type="dxa"/>
            <w:shd w:val="clear" w:color="auto" w:fill="FFFFFF" w:themeFill="background1"/>
          </w:tcPr>
          <w:p w14:paraId="0FCB819E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годовая</w:t>
            </w:r>
          </w:p>
        </w:tc>
      </w:tr>
      <w:tr w:rsidR="003733AE" w:rsidRPr="00F74394" w14:paraId="2137A529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3C6CB2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EE9A56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Количество созданных и восстановленных объектов очистки сточных вод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суммарной производительностью.</w:t>
            </w:r>
          </w:p>
        </w:tc>
        <w:tc>
          <w:tcPr>
            <w:tcW w:w="993" w:type="dxa"/>
            <w:shd w:val="clear" w:color="auto" w:fill="FFFFFF" w:themeFill="background1"/>
          </w:tcPr>
          <w:p w14:paraId="41EC8A91" w14:textId="77777777" w:rsidR="003733AE" w:rsidRPr="00F74394" w:rsidRDefault="003733AE" w:rsidP="003733AE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ед./тыс. куб. м</w:t>
            </w:r>
          </w:p>
          <w:p w14:paraId="52E56223" w14:textId="77777777" w:rsidR="003733AE" w:rsidRPr="00F74394" w:rsidRDefault="003733AE" w:rsidP="003733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3684613B" w14:textId="77777777" w:rsidR="003733AE" w:rsidRPr="00F74394" w:rsidRDefault="00A67B92" w:rsidP="00A67B92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на основании данных о количестве объектов очистки сточных вод, построенных, приобретенных, смонтированных и введенных </w:t>
            </w:r>
            <w:r w:rsidRPr="00F74394">
              <w:rPr>
                <w:rFonts w:cs="Times New Roman"/>
                <w:sz w:val="20"/>
                <w:szCs w:val="20"/>
              </w:rPr>
              <w:lastRenderedPageBreak/>
              <w:t>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544" w:type="dxa"/>
            <w:shd w:val="clear" w:color="auto" w:fill="FFFFFF" w:themeFill="background1"/>
          </w:tcPr>
          <w:p w14:paraId="6AF8051B" w14:textId="77777777" w:rsidR="00A67B92" w:rsidRPr="00F74394" w:rsidRDefault="00A67B92" w:rsidP="00A67B92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Государственная автоматизированная система «Управление»</w:t>
            </w:r>
          </w:p>
          <w:p w14:paraId="07547A01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10DA95DC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3733AE" w:rsidRPr="00F74394" w14:paraId="31338361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7781526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2C1AC2" w14:textId="77777777" w:rsidR="003733AE" w:rsidRPr="00F74394" w:rsidRDefault="008F6F9D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</w:p>
        </w:tc>
        <w:tc>
          <w:tcPr>
            <w:tcW w:w="993" w:type="dxa"/>
            <w:shd w:val="clear" w:color="auto" w:fill="FFFFFF" w:themeFill="background1"/>
          </w:tcPr>
          <w:p w14:paraId="700E65E9" w14:textId="77777777" w:rsidR="003733AE" w:rsidRPr="00F74394" w:rsidRDefault="003733AE" w:rsidP="00947890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уб.к</w:t>
            </w:r>
            <w:r w:rsidR="00947890" w:rsidRPr="00F74394">
              <w:rPr>
                <w:rFonts w:eastAsia="Times New Roman" w:cs="Times New Roman"/>
                <w:sz w:val="20"/>
                <w:szCs w:val="20"/>
              </w:rPr>
              <w:t>м/</w:t>
            </w:r>
            <w:r w:rsidR="00EF758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47890" w:rsidRPr="00F74394">
              <w:rPr>
                <w:rFonts w:eastAsia="Times New Roman" w:cs="Times New Roman"/>
                <w:sz w:val="20"/>
                <w:szCs w:val="20"/>
              </w:rPr>
              <w:t>го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д</w:t>
            </w:r>
          </w:p>
        </w:tc>
        <w:tc>
          <w:tcPr>
            <w:tcW w:w="6662" w:type="dxa"/>
            <w:shd w:val="clear" w:color="auto" w:fill="FFFFFF" w:themeFill="background1"/>
          </w:tcPr>
          <w:p w14:paraId="6799F2E6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1CED1538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42AAE046" w14:textId="77777777" w:rsidR="00516431" w:rsidRPr="00EF758A" w:rsidRDefault="00EF758A" w:rsidP="005164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 данных:</w:t>
            </w:r>
            <w:r w:rsidR="003733AE" w:rsidRPr="00F74394">
              <w:rPr>
                <w:rFonts w:cs="Times New Roman"/>
                <w:sz w:val="20"/>
                <w:szCs w:val="20"/>
              </w:rPr>
              <w:t xml:space="preserve"> – стат. форма </w:t>
            </w:r>
            <w:r w:rsidR="003733AE" w:rsidRPr="00F74394">
              <w:rPr>
                <w:rFonts w:eastAsia="Times New Roman" w:cs="Times New Roman"/>
                <w:sz w:val="20"/>
                <w:szCs w:val="20"/>
              </w:rPr>
              <w:t>№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</w:t>
            </w:r>
          </w:p>
          <w:p w14:paraId="780FA550" w14:textId="77777777" w:rsidR="003733AE" w:rsidRPr="00F74394" w:rsidRDefault="003733AE" w:rsidP="00516431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– стат. форма 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№ 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</w:t>
            </w:r>
          </w:p>
        </w:tc>
        <w:tc>
          <w:tcPr>
            <w:tcW w:w="1275" w:type="dxa"/>
            <w:shd w:val="clear" w:color="auto" w:fill="FFFFFF" w:themeFill="background1"/>
          </w:tcPr>
          <w:p w14:paraId="78B72759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годовая</w:t>
            </w:r>
          </w:p>
        </w:tc>
      </w:tr>
      <w:tr w:rsidR="003733AE" w:rsidRPr="00F74394" w14:paraId="3459ADCD" w14:textId="77777777" w:rsidTr="005E1106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D7C9309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.4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172512" w14:textId="77777777" w:rsidR="003733AE" w:rsidRPr="00F74394" w:rsidRDefault="00577E79" w:rsidP="00875D9D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</w:t>
            </w:r>
            <w:r w:rsidR="00875D9D">
              <w:rPr>
                <w:rFonts w:eastAsia="Times New Roman" w:cs="Times New Roman"/>
                <w:sz w:val="20"/>
                <w:szCs w:val="20"/>
              </w:rPr>
              <w:t>торов (участков),</w:t>
            </w:r>
            <w:r w:rsidR="005E110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75D9D">
              <w:rPr>
                <w:rFonts w:eastAsia="Times New Roman" w:cs="Times New Roman"/>
                <w:sz w:val="20"/>
                <w:szCs w:val="20"/>
              </w:rPr>
              <w:t>к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анализационных насосных станций</w:t>
            </w:r>
          </w:p>
        </w:tc>
        <w:tc>
          <w:tcPr>
            <w:tcW w:w="993" w:type="dxa"/>
            <w:shd w:val="clear" w:color="auto" w:fill="FFFFFF" w:themeFill="background1"/>
          </w:tcPr>
          <w:p w14:paraId="05D27CC5" w14:textId="77777777" w:rsidR="003733AE" w:rsidRPr="00F74394" w:rsidRDefault="003733AE" w:rsidP="003733A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14:paraId="174DD19F" w14:textId="77777777" w:rsidR="003733AE" w:rsidRPr="00F74394" w:rsidRDefault="003733AE" w:rsidP="00F5686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202109E2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  <w:p w14:paraId="5043CB0F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7459315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206DABD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3733AE" w:rsidRPr="00F74394" w14:paraId="293AF2F6" w14:textId="77777777" w:rsidTr="00CC6681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D9363B" w14:textId="77777777" w:rsidR="003733AE" w:rsidRPr="00F74394" w:rsidRDefault="003733AE" w:rsidP="003733AE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3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4ED9EBC" w14:textId="77777777" w:rsidR="003733AE" w:rsidRPr="00F74394" w:rsidRDefault="003733AE" w:rsidP="003733A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3733AE" w:rsidRPr="00F74394" w14:paraId="2CE2852B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1731F0" w14:textId="77777777" w:rsidR="003733AE" w:rsidRPr="00F74394" w:rsidRDefault="003733AE" w:rsidP="003733AE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B1E8B0" w14:textId="77777777" w:rsidR="003733AE" w:rsidRPr="00F74394" w:rsidRDefault="003733AE" w:rsidP="003733AE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993" w:type="dxa"/>
            <w:shd w:val="clear" w:color="auto" w:fill="FFFFFF" w:themeFill="background1"/>
          </w:tcPr>
          <w:p w14:paraId="12291F5C" w14:textId="77777777" w:rsidR="003733AE" w:rsidRPr="00F74394" w:rsidRDefault="003733AE" w:rsidP="003733AE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662" w:type="dxa"/>
            <w:shd w:val="clear" w:color="auto" w:fill="FFFFFF" w:themeFill="background1"/>
          </w:tcPr>
          <w:p w14:paraId="7D589BF8" w14:textId="77777777" w:rsidR="003733AE" w:rsidRPr="00F74394" w:rsidRDefault="003733AE" w:rsidP="0051643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3544" w:type="dxa"/>
            <w:shd w:val="clear" w:color="auto" w:fill="FFFFFF" w:themeFill="background1"/>
          </w:tcPr>
          <w:p w14:paraId="2C21B58B" w14:textId="77777777" w:rsidR="003733AE" w:rsidRPr="00F74394" w:rsidRDefault="003733AE" w:rsidP="003733AE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BDD43CD" w14:textId="77777777" w:rsidR="003733AE" w:rsidRPr="00F74394" w:rsidRDefault="003733AE" w:rsidP="003733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2B1033" w:rsidRPr="00F74394" w14:paraId="68F05344" w14:textId="77777777" w:rsidTr="005E1106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3C23604C" w14:textId="77777777" w:rsidR="002B1033" w:rsidRPr="00F74394" w:rsidRDefault="002B1033" w:rsidP="002B1033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3.2</w:t>
            </w:r>
          </w:p>
        </w:tc>
        <w:tc>
          <w:tcPr>
            <w:tcW w:w="2831" w:type="dxa"/>
            <w:shd w:val="clear" w:color="auto" w:fill="FFFFFF" w:themeFill="background1"/>
          </w:tcPr>
          <w:p w14:paraId="372A4492" w14:textId="77777777" w:rsidR="002B1033" w:rsidRPr="00F74394" w:rsidRDefault="00157E5E" w:rsidP="00875D9D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</w:t>
            </w:r>
            <w:r w:rsidR="00875D9D">
              <w:rPr>
                <w:rFonts w:eastAsia="Times New Roman" w:cs="Times New Roman"/>
                <w:sz w:val="20"/>
                <w:szCs w:val="20"/>
              </w:rPr>
              <w:t>мм комплексного развития систем к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оммунальной инфраструктуры</w:t>
            </w:r>
          </w:p>
        </w:tc>
        <w:tc>
          <w:tcPr>
            <w:tcW w:w="993" w:type="dxa"/>
            <w:shd w:val="clear" w:color="auto" w:fill="FFFFFF" w:themeFill="background1"/>
          </w:tcPr>
          <w:p w14:paraId="2720C006" w14:textId="77777777" w:rsidR="002B1033" w:rsidRPr="00F74394" w:rsidRDefault="00157E5E" w:rsidP="002B103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50AB8277" w14:textId="77777777" w:rsidR="00157E5E" w:rsidRPr="00F74394" w:rsidRDefault="002B1033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</w:t>
            </w:r>
            <w:r w:rsidR="00A7105E" w:rsidRPr="00F74394">
              <w:rPr>
                <w:rFonts w:cs="Times New Roman"/>
                <w:sz w:val="20"/>
                <w:szCs w:val="20"/>
              </w:rPr>
              <w:t xml:space="preserve">по формуле: </w:t>
            </w:r>
          </w:p>
          <w:p w14:paraId="780A4ABF" w14:textId="77777777" w:rsidR="00A7105E" w:rsidRPr="00F74394" w:rsidRDefault="00157E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Д=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>(Астс</w:t>
            </w:r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>+</w:t>
            </w:r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>Авсиво</w:t>
            </w:r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A7105E" w:rsidRPr="00F74394">
              <w:rPr>
                <w:rFonts w:cs="Times New Roman"/>
                <w:sz w:val="20"/>
                <w:szCs w:val="20"/>
                <w:u w:val="single"/>
              </w:rPr>
              <w:t>+</w:t>
            </w:r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A7105E" w:rsidRPr="00F74394">
              <w:rPr>
                <w:rFonts w:cs="Times New Roman"/>
                <w:sz w:val="20"/>
                <w:szCs w:val="20"/>
                <w:u w:val="single"/>
              </w:rPr>
              <w:t>Апкр)</w:t>
            </w:r>
            <w:r w:rsidR="00947890" w:rsidRPr="00F7439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  <w:r w:rsidR="00A7105E" w:rsidRPr="00F74394">
              <w:rPr>
                <w:rFonts w:cs="Times New Roman"/>
                <w:sz w:val="20"/>
                <w:szCs w:val="20"/>
              </w:rPr>
              <w:t>х100%</w:t>
            </w:r>
            <w:r w:rsidR="00A7105E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255B577B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                  3</w:t>
            </w:r>
          </w:p>
          <w:p w14:paraId="611668B7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-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0FCCD5B7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Астс –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актуализированная в установленный срок схема теплоснабжения;</w:t>
            </w:r>
          </w:p>
          <w:p w14:paraId="034FA428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 xml:space="preserve">Авсиво – </w:t>
            </w:r>
            <w:r w:rsidRPr="00F74394">
              <w:rPr>
                <w:rFonts w:cs="Times New Roman"/>
                <w:sz w:val="20"/>
                <w:szCs w:val="20"/>
              </w:rPr>
              <w:t>актуализированная схема водоснабжения и водоотведения;</w:t>
            </w:r>
          </w:p>
          <w:p w14:paraId="1C830D19" w14:textId="77777777" w:rsidR="00A7105E" w:rsidRPr="00F74394" w:rsidRDefault="00A7105E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 xml:space="preserve">Апкр – </w:t>
            </w:r>
            <w:r w:rsidRPr="00F74394">
              <w:rPr>
                <w:rFonts w:cs="Times New Roman"/>
                <w:sz w:val="20"/>
                <w:szCs w:val="20"/>
              </w:rPr>
              <w:t>актуализированная программа комплексного развития инженерной инфраструктуры.</w:t>
            </w:r>
            <w:r w:rsidRPr="00F7439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</w:tcPr>
          <w:p w14:paraId="5E90F228" w14:textId="77777777" w:rsidR="002B1033" w:rsidRPr="00F74394" w:rsidRDefault="002B1033" w:rsidP="002B103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275" w:type="dxa"/>
            <w:shd w:val="clear" w:color="auto" w:fill="FFFFFF" w:themeFill="background1"/>
          </w:tcPr>
          <w:p w14:paraId="5B5AA389" w14:textId="77777777" w:rsidR="002B1033" w:rsidRPr="00F74394" w:rsidRDefault="002B1033" w:rsidP="002B10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A7105E" w:rsidRPr="00F74394" w14:paraId="575D715D" w14:textId="77777777" w:rsidTr="00CC6681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310F6F" w14:textId="77777777" w:rsidR="00A7105E" w:rsidRPr="00F74394" w:rsidRDefault="00A7105E" w:rsidP="00F56863">
            <w:pPr>
              <w:ind w:left="-79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05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47699D2C" w14:textId="77777777" w:rsidR="00A7105E" w:rsidRPr="00F74394" w:rsidRDefault="00A7105E" w:rsidP="00A7105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b/>
                <w:sz w:val="20"/>
                <w:szCs w:val="20"/>
              </w:rPr>
              <w:t>Подпрограмма 4 «Энергосбережение и повышение энергетической эффективности»</w:t>
            </w:r>
          </w:p>
        </w:tc>
      </w:tr>
      <w:tr w:rsidR="00A7105E" w:rsidRPr="00F74394" w14:paraId="1213E4B4" w14:textId="77777777" w:rsidTr="005E1106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BE88BA" w14:textId="77777777" w:rsidR="00A7105E" w:rsidRPr="00F74394" w:rsidRDefault="00A7105E" w:rsidP="00F56863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C7D4F1" w14:textId="77777777" w:rsidR="00A7105E" w:rsidRPr="00F74394" w:rsidRDefault="002B4C0A" w:rsidP="00F56863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ой собственности, соответствующих нормальному уровню энергети</w:t>
            </w:r>
            <w:r w:rsidR="00875D9D">
              <w:rPr>
                <w:rFonts w:eastAsia="Times New Roman" w:cs="Times New Roman"/>
                <w:sz w:val="20"/>
                <w:szCs w:val="20"/>
              </w:rPr>
              <w:t>ческой эффективности и выше (А,В,С,</w:t>
            </w:r>
            <w:r w:rsidRPr="00F74394">
              <w:rPr>
                <w:rFonts w:eastAsia="Times New Roman" w:cs="Times New Roman"/>
                <w:sz w:val="20"/>
                <w:szCs w:val="20"/>
              </w:rPr>
              <w:t>Д)</w:t>
            </w:r>
          </w:p>
        </w:tc>
        <w:tc>
          <w:tcPr>
            <w:tcW w:w="993" w:type="dxa"/>
            <w:shd w:val="clear" w:color="auto" w:fill="FFFFFF" w:themeFill="background1"/>
          </w:tcPr>
          <w:p w14:paraId="0DFE9BC5" w14:textId="77777777" w:rsidR="00A7105E" w:rsidRPr="00F74394" w:rsidRDefault="00A7105E" w:rsidP="00F5686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41499ECA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по формуле: </w:t>
            </w:r>
          </w:p>
          <w:p w14:paraId="485BA83A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Д=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 xml:space="preserve">М </w:t>
            </w:r>
            <w:r w:rsidRPr="00F74394">
              <w:rPr>
                <w:rFonts w:cs="Times New Roman"/>
                <w:sz w:val="20"/>
                <w:szCs w:val="20"/>
              </w:rPr>
              <w:t>х100%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0CA6D1F0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К</w:t>
            </w:r>
          </w:p>
          <w:p w14:paraId="45291710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- доля зданий, строений, сооружений муниципальной собственности, соответствующих нормальному уровню энергетической эффективности и выше (А, В, С,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Д);</w:t>
            </w:r>
          </w:p>
          <w:p w14:paraId="4756407A" w14:textId="77777777" w:rsidR="00F56863" w:rsidRPr="00F74394" w:rsidRDefault="00F56863" w:rsidP="00F56863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М –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доля зданий, строений, сооружений муниципальной собственности с определенным классом энергетической эффективности (А,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В,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С,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Д);</w:t>
            </w:r>
          </w:p>
          <w:p w14:paraId="0E9EB8A7" w14:textId="77777777" w:rsidR="00A7105E" w:rsidRPr="00F74394" w:rsidRDefault="00F56863" w:rsidP="0051643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– количество</w:t>
            </w: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544" w:type="dxa"/>
            <w:shd w:val="clear" w:color="auto" w:fill="FFFFFF" w:themeFill="background1"/>
          </w:tcPr>
          <w:p w14:paraId="6A8A5E26" w14:textId="77777777" w:rsidR="00A7105E" w:rsidRPr="00F74394" w:rsidRDefault="00A7105E" w:rsidP="00F5686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275" w:type="dxa"/>
            <w:shd w:val="clear" w:color="auto" w:fill="FFFFFF" w:themeFill="background1"/>
          </w:tcPr>
          <w:p w14:paraId="564B1518" w14:textId="77777777" w:rsidR="00A7105E" w:rsidRPr="00F74394" w:rsidRDefault="00A7105E" w:rsidP="00A710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годная</w:t>
            </w:r>
          </w:p>
        </w:tc>
      </w:tr>
      <w:tr w:rsidR="00A7105E" w:rsidRPr="00F74394" w14:paraId="06F8B4C5" w14:textId="77777777" w:rsidTr="005E1106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220934C4" w14:textId="77777777" w:rsidR="00A7105E" w:rsidRPr="00F74394" w:rsidRDefault="002B4C0A" w:rsidP="00F56863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</w:t>
            </w:r>
            <w:r w:rsidR="00A7105E" w:rsidRPr="00F74394">
              <w:rPr>
                <w:rFonts w:eastAsia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1" w:type="dxa"/>
            <w:shd w:val="clear" w:color="auto" w:fill="FFFFFF" w:themeFill="background1"/>
          </w:tcPr>
          <w:p w14:paraId="0BB981E9" w14:textId="77777777" w:rsidR="00A7105E" w:rsidRPr="00F74394" w:rsidRDefault="00A7105E" w:rsidP="00F56863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 xml:space="preserve">Доля </w:t>
            </w:r>
            <w:r w:rsidR="00F56863" w:rsidRPr="00F74394">
              <w:rPr>
                <w:rFonts w:eastAsia="Times New Roman" w:cs="Times New Roman"/>
                <w:sz w:val="20"/>
                <w:szCs w:val="20"/>
              </w:rPr>
              <w:t>зданий, строений, сооружений органов местного самоуправления и муниципальных учреждений, оснащенных приборами учета</w:t>
            </w:r>
            <w:r w:rsidR="007022DB" w:rsidRPr="00F74394">
              <w:rPr>
                <w:rFonts w:eastAsia="Times New Roman" w:cs="Times New Roman"/>
                <w:sz w:val="20"/>
                <w:szCs w:val="20"/>
              </w:rPr>
              <w:t xml:space="preserve"> потребляемых энергетических ре</w:t>
            </w:r>
            <w:r w:rsidR="00F56863" w:rsidRPr="00F74394">
              <w:rPr>
                <w:rFonts w:eastAsia="Times New Roman" w:cs="Times New Roman"/>
                <w:sz w:val="20"/>
                <w:szCs w:val="20"/>
              </w:rPr>
              <w:t>сурсов</w:t>
            </w:r>
            <w:r w:rsidR="007022DB" w:rsidRPr="00F7439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57D4E215" w14:textId="77777777" w:rsidR="00A7105E" w:rsidRPr="00F74394" w:rsidRDefault="00A7105E" w:rsidP="00F5686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72C82F3D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по формуле: </w:t>
            </w:r>
          </w:p>
          <w:p w14:paraId="71E7DC5D" w14:textId="77777777" w:rsidR="007022DB" w:rsidRPr="00F74394" w:rsidRDefault="00947890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>Д=</w:t>
            </w:r>
            <w:r w:rsidR="007022DB" w:rsidRPr="00F74394">
              <w:rPr>
                <w:rFonts w:cs="Times New Roman"/>
                <w:sz w:val="20"/>
                <w:szCs w:val="20"/>
                <w:u w:val="single"/>
              </w:rPr>
              <w:t xml:space="preserve"> М </w:t>
            </w:r>
            <w:r w:rsidR="007022DB" w:rsidRPr="00F74394">
              <w:rPr>
                <w:rFonts w:cs="Times New Roman"/>
                <w:sz w:val="20"/>
                <w:szCs w:val="20"/>
              </w:rPr>
              <w:t>х100%</w:t>
            </w:r>
            <w:r w:rsidR="007022DB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591A33B2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К</w:t>
            </w:r>
          </w:p>
          <w:p w14:paraId="3BA677A7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7CD15FF3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М –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14:paraId="5A685C0D" w14:textId="77777777" w:rsidR="00A7105E" w:rsidRPr="00590829" w:rsidRDefault="007022DB" w:rsidP="0059082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– количество</w:t>
            </w: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зданий, строений, сооружений органов местного самоуправления и муниципальных учреждений, расположенны</w:t>
            </w:r>
            <w:r w:rsidR="00590829">
              <w:rPr>
                <w:rFonts w:eastAsiaTheme="minorEastAsia" w:cs="Times New Roman"/>
                <w:sz w:val="20"/>
                <w:szCs w:val="20"/>
                <w:lang w:eastAsia="ru-RU"/>
              </w:rPr>
              <w:t>х на территории муниципалитета.</w:t>
            </w:r>
          </w:p>
        </w:tc>
        <w:tc>
          <w:tcPr>
            <w:tcW w:w="3544" w:type="dxa"/>
            <w:shd w:val="clear" w:color="auto" w:fill="FFFFFF" w:themeFill="background1"/>
          </w:tcPr>
          <w:p w14:paraId="106151BC" w14:textId="77777777" w:rsidR="007022DB" w:rsidRPr="00F74394" w:rsidRDefault="007022DB" w:rsidP="00F56863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14:paraId="6537F28F" w14:textId="77777777" w:rsidR="007022DB" w:rsidRPr="00F74394" w:rsidRDefault="007022DB" w:rsidP="00F56863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63FB7739" w14:textId="77777777" w:rsidR="00A7105E" w:rsidRPr="00F74394" w:rsidRDefault="007022DB" w:rsidP="00F56863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2)</w:t>
            </w:r>
            <w:r w:rsidR="00947890" w:rsidRPr="00F7439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A7105E" w:rsidRPr="00F74394">
              <w:rPr>
                <w:rFonts w:eastAsia="Times New Roman" w:cs="Times New Roman"/>
                <w:sz w:val="20"/>
                <w:szCs w:val="20"/>
              </w:rPr>
              <w:t>Государственная автоматизированная система «Управление»</w:t>
            </w:r>
          </w:p>
        </w:tc>
        <w:tc>
          <w:tcPr>
            <w:tcW w:w="1275" w:type="dxa"/>
            <w:shd w:val="clear" w:color="auto" w:fill="FFFFFF" w:themeFill="background1"/>
          </w:tcPr>
          <w:p w14:paraId="49D6CB9E" w14:textId="77777777" w:rsidR="00A7105E" w:rsidRPr="00F74394" w:rsidRDefault="00A7105E" w:rsidP="00F568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7022DB" w:rsidRPr="00F74394" w14:paraId="329E3E87" w14:textId="77777777" w:rsidTr="005E1106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69B4C3DD" w14:textId="77777777" w:rsidR="007022DB" w:rsidRPr="00F74394" w:rsidRDefault="007022DB" w:rsidP="007022DB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2831" w:type="dxa"/>
            <w:shd w:val="clear" w:color="auto" w:fill="FFFFFF" w:themeFill="background1"/>
          </w:tcPr>
          <w:p w14:paraId="2ADD7034" w14:textId="77777777" w:rsidR="007022DB" w:rsidRPr="00F74394" w:rsidRDefault="007022DB" w:rsidP="007022D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.</w:t>
            </w:r>
          </w:p>
        </w:tc>
        <w:tc>
          <w:tcPr>
            <w:tcW w:w="993" w:type="dxa"/>
            <w:shd w:val="clear" w:color="auto" w:fill="FFFFFF" w:themeFill="background1"/>
          </w:tcPr>
          <w:p w14:paraId="2796ADF0" w14:textId="77777777" w:rsidR="007022DB" w:rsidRPr="00F74394" w:rsidRDefault="007022DB" w:rsidP="007022DB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03140A7F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по формуле: </w:t>
            </w:r>
          </w:p>
          <w:p w14:paraId="447DC689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Д=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 xml:space="preserve">М </w:t>
            </w:r>
            <w:r w:rsidRPr="00F74394">
              <w:rPr>
                <w:rFonts w:cs="Times New Roman"/>
                <w:sz w:val="20"/>
                <w:szCs w:val="20"/>
              </w:rPr>
              <w:t>х100%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59C7F1C2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К</w:t>
            </w:r>
          </w:p>
          <w:p w14:paraId="74715C14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- доля многоквартирных домов, оснащенных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общедомовыми приборами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учета потребляемых энергетических ресурсов;</w:t>
            </w:r>
          </w:p>
          <w:p w14:paraId="081718F8" w14:textId="77777777" w:rsidR="007022DB" w:rsidRPr="00F74394" w:rsidRDefault="007022DB" w:rsidP="007022D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М –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ногоквартирных домов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оснащенных приборами учета потребляемых энергетических ресурсов;</w:t>
            </w:r>
          </w:p>
          <w:p w14:paraId="13D0A5FE" w14:textId="77777777" w:rsidR="007022DB" w:rsidRPr="00590829" w:rsidRDefault="007022DB" w:rsidP="0059082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– количество</w:t>
            </w:r>
            <w:r w:rsidR="00947890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многоквартирных домов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расположенных на территории му</w:t>
            </w:r>
            <w:r w:rsidR="00590829">
              <w:rPr>
                <w:rFonts w:eastAsiaTheme="minorEastAsia" w:cs="Times New Roman"/>
                <w:sz w:val="20"/>
                <w:szCs w:val="20"/>
                <w:lang w:eastAsia="ru-RU"/>
              </w:rPr>
              <w:t>ниципалитета.</w:t>
            </w:r>
          </w:p>
        </w:tc>
        <w:tc>
          <w:tcPr>
            <w:tcW w:w="3544" w:type="dxa"/>
            <w:shd w:val="clear" w:color="auto" w:fill="FFFFFF" w:themeFill="background1"/>
          </w:tcPr>
          <w:p w14:paraId="05064272" w14:textId="77777777" w:rsidR="007022DB" w:rsidRPr="00F74394" w:rsidRDefault="00947890" w:rsidP="007022DB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275" w:type="dxa"/>
            <w:shd w:val="clear" w:color="auto" w:fill="FFFFFF" w:themeFill="background1"/>
          </w:tcPr>
          <w:p w14:paraId="1401058E" w14:textId="77777777" w:rsidR="007022DB" w:rsidRPr="00F74394" w:rsidRDefault="007022DB" w:rsidP="007022DB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  <w:tr w:rsidR="00947890" w:rsidRPr="00F74394" w14:paraId="4D9C7098" w14:textId="77777777" w:rsidTr="005E1106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14:paraId="30D5271F" w14:textId="77777777" w:rsidR="00947890" w:rsidRPr="00F74394" w:rsidRDefault="00947890" w:rsidP="00947890">
            <w:pPr>
              <w:ind w:left="-79"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4.4</w:t>
            </w:r>
          </w:p>
        </w:tc>
        <w:tc>
          <w:tcPr>
            <w:tcW w:w="2831" w:type="dxa"/>
            <w:shd w:val="clear" w:color="auto" w:fill="FFFFFF" w:themeFill="background1"/>
          </w:tcPr>
          <w:p w14:paraId="5214F842" w14:textId="77777777" w:rsidR="00947890" w:rsidRPr="00F74394" w:rsidRDefault="00947890" w:rsidP="00947890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.</w:t>
            </w:r>
          </w:p>
        </w:tc>
        <w:tc>
          <w:tcPr>
            <w:tcW w:w="993" w:type="dxa"/>
            <w:shd w:val="clear" w:color="auto" w:fill="FFFFFF" w:themeFill="background1"/>
          </w:tcPr>
          <w:p w14:paraId="2BBB09B6" w14:textId="77777777" w:rsidR="00947890" w:rsidRPr="00F74394" w:rsidRDefault="00947890" w:rsidP="00947890">
            <w:pPr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6662" w:type="dxa"/>
            <w:shd w:val="clear" w:color="auto" w:fill="FFFFFF" w:themeFill="background1"/>
          </w:tcPr>
          <w:p w14:paraId="017DE179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Определяется по формуле: </w:t>
            </w:r>
          </w:p>
          <w:p w14:paraId="023CBA07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cs="Times New Roman"/>
                <w:sz w:val="20"/>
                <w:szCs w:val="20"/>
              </w:rPr>
              <w:t xml:space="preserve">Д= </w:t>
            </w:r>
            <w:r w:rsidRPr="00F74394">
              <w:rPr>
                <w:rFonts w:cs="Times New Roman"/>
                <w:sz w:val="20"/>
                <w:szCs w:val="20"/>
                <w:u w:val="single"/>
              </w:rPr>
              <w:t xml:space="preserve">М </w:t>
            </w:r>
            <w:r w:rsidRPr="00F74394">
              <w:rPr>
                <w:rFonts w:cs="Times New Roman"/>
                <w:sz w:val="20"/>
                <w:szCs w:val="20"/>
              </w:rPr>
              <w:t>х100%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где</w:t>
            </w:r>
          </w:p>
          <w:p w14:paraId="102BC1AD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     К</w:t>
            </w:r>
          </w:p>
          <w:p w14:paraId="573EE42A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Д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- доля многоквартирных домов с присвоенными классами энергоэффективности;</w:t>
            </w:r>
          </w:p>
          <w:p w14:paraId="7CD2377E" w14:textId="77777777" w:rsidR="00947890" w:rsidRPr="00F74394" w:rsidRDefault="00947890" w:rsidP="0094789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М </w:t>
            </w:r>
            <w:r w:rsidR="005E4E4A"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ногоквартирных домов с определенным классом энерг</w:t>
            </w:r>
            <w:r w:rsidR="005E4E4A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эффективности</w:t>
            </w:r>
            <w:r w:rsidR="005E4E4A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на территории муниципальных образований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;</w:t>
            </w:r>
          </w:p>
          <w:p w14:paraId="47496C94" w14:textId="77777777" w:rsidR="00947890" w:rsidRPr="00F74394" w:rsidRDefault="00947890" w:rsidP="00745ED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К 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– количество</w:t>
            </w:r>
            <w:r w:rsidRPr="00F74394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E4E4A"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многоквартирных домов</w:t>
            </w:r>
            <w:r w:rsidRPr="00F74394">
              <w:rPr>
                <w:rFonts w:eastAsiaTheme="minorEastAsia" w:cs="Times New Roman"/>
                <w:sz w:val="20"/>
                <w:szCs w:val="20"/>
                <w:lang w:eastAsia="ru-RU"/>
              </w:rPr>
              <w:t>, расположенных на территории муниципалитета.</w:t>
            </w:r>
          </w:p>
        </w:tc>
        <w:tc>
          <w:tcPr>
            <w:tcW w:w="3544" w:type="dxa"/>
            <w:shd w:val="clear" w:color="auto" w:fill="FFFFFF" w:themeFill="background1"/>
          </w:tcPr>
          <w:p w14:paraId="049B71CE" w14:textId="77777777" w:rsidR="00947890" w:rsidRPr="00F74394" w:rsidRDefault="00947890" w:rsidP="00947890">
            <w:pPr>
              <w:rPr>
                <w:rFonts w:eastAsia="Times New Roman" w:cs="Times New Roman"/>
                <w:sz w:val="20"/>
                <w:szCs w:val="20"/>
              </w:rPr>
            </w:pPr>
            <w:r w:rsidRPr="00F74394">
              <w:rPr>
                <w:rFonts w:eastAsia="Times New Roman" w:cs="Times New Roman"/>
                <w:sz w:val="20"/>
                <w:szCs w:val="20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275" w:type="dxa"/>
            <w:shd w:val="clear" w:color="auto" w:fill="FFFFFF" w:themeFill="background1"/>
          </w:tcPr>
          <w:p w14:paraId="5B32E539" w14:textId="77777777" w:rsidR="00947890" w:rsidRPr="00F74394" w:rsidRDefault="00947890" w:rsidP="00947890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74394">
              <w:rPr>
                <w:rFonts w:cs="Times New Roman"/>
                <w:i/>
                <w:sz w:val="20"/>
                <w:szCs w:val="20"/>
              </w:rPr>
              <w:t>ежеквартальная</w:t>
            </w:r>
          </w:p>
        </w:tc>
      </w:tr>
    </w:tbl>
    <w:p w14:paraId="49A92CF1" w14:textId="77777777" w:rsidR="00107557" w:rsidRDefault="0029309C" w:rsidP="00BA250F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  <w:r w:rsidRPr="00584B7C">
        <w:rPr>
          <w:rFonts w:eastAsiaTheme="minorEastAsia" w:cs="Times New Roman"/>
          <w:b/>
          <w:sz w:val="24"/>
          <w:szCs w:val="20"/>
          <w:lang w:eastAsia="ru-RU"/>
        </w:rPr>
        <w:lastRenderedPageBreak/>
        <w:t>Подпрограмма 1 «Чистая вода»</w:t>
      </w:r>
    </w:p>
    <w:p w14:paraId="6DFB9E20" w14:textId="77777777" w:rsidR="00107557" w:rsidRPr="00107557" w:rsidRDefault="00107557" w:rsidP="0010755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126"/>
        <w:gridCol w:w="3402"/>
        <w:gridCol w:w="1276"/>
        <w:gridCol w:w="992"/>
        <w:gridCol w:w="1134"/>
        <w:gridCol w:w="367"/>
        <w:gridCol w:w="909"/>
        <w:gridCol w:w="1275"/>
        <w:gridCol w:w="1276"/>
      </w:tblGrid>
      <w:tr w:rsidR="007D3814" w:rsidRPr="00745ED9" w14:paraId="20F215B0" w14:textId="77777777" w:rsidTr="007D3814"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E64B7" w14:textId="77777777" w:rsidR="007D3814" w:rsidRPr="007D3814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F1EF4" w14:textId="77777777" w:rsidR="007D3814" w:rsidRDefault="007D3814" w:rsidP="007D3814">
            <w:pPr>
              <w:widowControl w:val="0"/>
              <w:autoSpaceDE w:val="0"/>
              <w:autoSpaceDN w:val="0"/>
              <w:adjustRightInd w:val="0"/>
              <w:ind w:left="312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Администрация</w:t>
            </w:r>
            <w:r w:rsidRPr="00745ED9">
              <w:rPr>
                <w:rFonts w:cs="Times New Roman"/>
                <w:sz w:val="18"/>
                <w:szCs w:val="20"/>
              </w:rPr>
              <w:t xml:space="preserve"> городского округа Лыткарино</w:t>
            </w:r>
          </w:p>
          <w:p w14:paraId="70DF9E56" w14:textId="77777777" w:rsidR="007D3814" w:rsidRPr="007D3814" w:rsidRDefault="007D3814" w:rsidP="007D3814">
            <w:pPr>
              <w:widowControl w:val="0"/>
              <w:autoSpaceDE w:val="0"/>
              <w:autoSpaceDN w:val="0"/>
              <w:adjustRightInd w:val="0"/>
              <w:ind w:left="312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460" w:type="dxa"/>
            <w:gridSpan w:val="3"/>
          </w:tcPr>
          <w:p w14:paraId="44E871BC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7D3814" w:rsidRPr="00745ED9" w14:paraId="5297B8E7" w14:textId="77777777" w:rsidTr="007D3814">
        <w:tc>
          <w:tcPr>
            <w:tcW w:w="2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912027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1E794E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ED7481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05E300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асходы (тыс. рублей)</w:t>
            </w:r>
          </w:p>
        </w:tc>
      </w:tr>
      <w:tr w:rsidR="007D3814" w:rsidRPr="00745ED9" w14:paraId="36E551FD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144A5D23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610EB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805D2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2B5B97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19DD5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45CEAC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F40160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0EFB5B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C7D9A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того</w:t>
            </w:r>
          </w:p>
        </w:tc>
      </w:tr>
      <w:tr w:rsidR="007D3814" w:rsidRPr="00745ED9" w14:paraId="74C3884F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463F29E8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1C05CCD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Подпрограмма </w:t>
            </w:r>
            <w:r>
              <w:rPr>
                <w:rFonts w:eastAsiaTheme="minorEastAsia" w:cs="Times New Roman"/>
                <w:sz w:val="18"/>
                <w:szCs w:val="20"/>
                <w:lang w:val="en-US" w:eastAsia="ru-RU"/>
              </w:rPr>
              <w:t>I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«</w:t>
            </w:r>
            <w:r>
              <w:rPr>
                <w:rFonts w:cs="Times New Roman"/>
                <w:sz w:val="18"/>
                <w:szCs w:val="20"/>
              </w:rPr>
              <w:t>Чистая вода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»</w:t>
            </w:r>
          </w:p>
          <w:p w14:paraId="3B7B4B86" w14:textId="77777777" w:rsidR="007D3814" w:rsidRPr="006F388E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B29B3A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C438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35EF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CEFF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DE87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EB5F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72DDC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Pr="005839B6">
              <w:rPr>
                <w:rFonts w:cs="Times New Roman"/>
                <w:sz w:val="18"/>
                <w:szCs w:val="20"/>
              </w:rPr>
              <w:t>00,0</w:t>
            </w:r>
          </w:p>
        </w:tc>
      </w:tr>
      <w:tr w:rsidR="007D3814" w:rsidRPr="00745ED9" w14:paraId="546C9F45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3A0FF5F2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5630AD66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8796EF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C849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3E8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403A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A196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D9BC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09EC2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7D3814" w:rsidRPr="00745ED9" w14:paraId="1900513E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61829076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2BA226A1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4885C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F042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4BC3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2456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E46D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4339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BEF1D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</w:tr>
      <w:tr w:rsidR="007D3814" w:rsidRPr="00745ED9" w14:paraId="761C1FAA" w14:textId="77777777" w:rsidTr="007D3814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17AD93B2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0DE4B5B7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C38BE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BF62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3389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AA12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1983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7A90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FD624" w14:textId="77777777" w:rsidR="007D3814" w:rsidRPr="005839B6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Pr="005839B6">
              <w:rPr>
                <w:rFonts w:cs="Times New Roman"/>
                <w:sz w:val="18"/>
                <w:szCs w:val="20"/>
              </w:rPr>
              <w:t>00,0</w:t>
            </w:r>
          </w:p>
        </w:tc>
      </w:tr>
      <w:tr w:rsidR="007D3814" w:rsidRPr="00745ED9" w14:paraId="636F5725" w14:textId="77777777" w:rsidTr="007D3814">
        <w:tc>
          <w:tcPr>
            <w:tcW w:w="25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204FF1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DBF0D7D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0E1DA" w14:textId="77777777" w:rsidR="007D3814" w:rsidRPr="00745ED9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2BDE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3CC5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28D1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1E97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A5C9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760FB" w14:textId="77777777" w:rsidR="007D3814" w:rsidRPr="00745ED9" w:rsidRDefault="007D3814" w:rsidP="007D381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</w:tr>
    </w:tbl>
    <w:p w14:paraId="6B62F1B3" w14:textId="77777777" w:rsidR="006133AA" w:rsidRDefault="006133AA">
      <w:pPr>
        <w:rPr>
          <w:rFonts w:cs="Times New Roman"/>
          <w:sz w:val="20"/>
          <w:szCs w:val="20"/>
        </w:rPr>
      </w:pPr>
    </w:p>
    <w:p w14:paraId="02F2C34E" w14:textId="77777777" w:rsidR="00107557" w:rsidRDefault="00107557">
      <w:pPr>
        <w:rPr>
          <w:rFonts w:cs="Times New Roman"/>
          <w:sz w:val="20"/>
          <w:szCs w:val="20"/>
        </w:rPr>
      </w:pPr>
    </w:p>
    <w:p w14:paraId="680A4E5D" w14:textId="77777777" w:rsidR="00AF413F" w:rsidRPr="00F74394" w:rsidRDefault="00AF413F">
      <w:pPr>
        <w:rPr>
          <w:rFonts w:cs="Times New Roman"/>
          <w:sz w:val="20"/>
          <w:szCs w:val="20"/>
        </w:rPr>
      </w:pPr>
    </w:p>
    <w:p w14:paraId="0C6E4457" w14:textId="77777777" w:rsidR="00EA36D1" w:rsidRPr="00584B7C" w:rsidRDefault="00EA36D1" w:rsidP="00EA36D1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  <w:r w:rsidRPr="00584B7C">
        <w:rPr>
          <w:rFonts w:eastAsiaTheme="minorEastAsia" w:cs="Times New Roman"/>
          <w:b/>
          <w:sz w:val="24"/>
          <w:szCs w:val="20"/>
          <w:lang w:eastAsia="ru-RU"/>
        </w:rPr>
        <w:t>Перечень мероприятий подпрограммы I "Чистая вода"</w:t>
      </w:r>
    </w:p>
    <w:p w14:paraId="19219836" w14:textId="77777777" w:rsidR="00EA36D1" w:rsidRDefault="00EA36D1" w:rsidP="007B145B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p w14:paraId="296FEF7D" w14:textId="77777777" w:rsidR="00AF413F" w:rsidRDefault="00AF413F" w:rsidP="007B145B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p w14:paraId="7194DBDC" w14:textId="77777777" w:rsidR="00107557" w:rsidRPr="00F74394" w:rsidRDefault="00107557" w:rsidP="007B145B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tbl>
      <w:tblPr>
        <w:tblW w:w="15847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879"/>
        <w:gridCol w:w="1814"/>
        <w:gridCol w:w="1871"/>
        <w:gridCol w:w="851"/>
        <w:gridCol w:w="889"/>
        <w:gridCol w:w="845"/>
        <w:gridCol w:w="856"/>
        <w:gridCol w:w="640"/>
        <w:gridCol w:w="782"/>
        <w:gridCol w:w="1202"/>
        <w:gridCol w:w="1702"/>
      </w:tblGrid>
      <w:tr w:rsidR="00EA36D1" w:rsidRPr="00745ED9" w14:paraId="2A700DEF" w14:textId="77777777" w:rsidTr="006133AA">
        <w:trPr>
          <w:trHeight w:val="49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7A5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207" w:right="-120" w:firstLine="21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№</w:t>
            </w:r>
          </w:p>
          <w:p w14:paraId="13ED93F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207" w:right="-120" w:firstLine="21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0A685" w14:textId="77777777" w:rsidR="00745ED9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Мероприятие Подпрограммы </w:t>
            </w:r>
          </w:p>
          <w:p w14:paraId="769D0D3C" w14:textId="77777777" w:rsidR="00745ED9" w:rsidRPr="00745ED9" w:rsidRDefault="00745ED9" w:rsidP="00745ED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54CD245A" w14:textId="77777777" w:rsidR="00745ED9" w:rsidRPr="00745ED9" w:rsidRDefault="00745ED9" w:rsidP="00745ED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1231BE67" w14:textId="77777777" w:rsidR="00745ED9" w:rsidRPr="00745ED9" w:rsidRDefault="00745ED9" w:rsidP="00745ED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36FEB5B0" w14:textId="77777777" w:rsidR="00745ED9" w:rsidRPr="00745ED9" w:rsidRDefault="00745ED9" w:rsidP="00745ED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30D7AA69" w14:textId="77777777" w:rsidR="00EA36D1" w:rsidRPr="00745ED9" w:rsidRDefault="00EA36D1" w:rsidP="00745ED9">
            <w:pPr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B2149" w14:textId="77777777" w:rsidR="00EA36D1" w:rsidRPr="00745ED9" w:rsidRDefault="00EA36D1" w:rsidP="004859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A0445" w14:textId="77777777" w:rsidR="00EA36D1" w:rsidRPr="00745ED9" w:rsidRDefault="00584B7C" w:rsidP="00745E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E4BDE" w14:textId="77777777" w:rsidR="00EA36D1" w:rsidRPr="00745ED9" w:rsidRDefault="00745ED9" w:rsidP="006133AA">
            <w:pPr>
              <w:widowControl w:val="0"/>
              <w:autoSpaceDE w:val="0"/>
              <w:autoSpaceDN w:val="0"/>
              <w:adjustRightInd w:val="0"/>
              <w:ind w:left="-38" w:right="-35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бъем </w:t>
            </w:r>
            <w:r w:rsidR="0048590B">
              <w:rPr>
                <w:rFonts w:eastAsiaTheme="minorEastAsia" w:cs="Times New Roman"/>
                <w:sz w:val="18"/>
                <w:szCs w:val="20"/>
                <w:lang w:eastAsia="ru-RU"/>
              </w:rPr>
              <w:t>ф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нан</w:t>
            </w:r>
            <w:r w:rsidR="006133AA">
              <w:rPr>
                <w:rFonts w:eastAsiaTheme="minorEastAsia" w:cs="Times New Roman"/>
                <w:sz w:val="18"/>
                <w:szCs w:val="20"/>
                <w:lang w:eastAsia="ru-RU"/>
              </w:rPr>
              <w:t>си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ования мероприятия в году, предшест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вующе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му году начала реализаци</w:t>
            </w:r>
            <w:r w:rsidR="006133AA">
              <w:rPr>
                <w:rFonts w:eastAsiaTheme="minorEastAsia" w:cs="Times New Roman"/>
                <w:sz w:val="18"/>
                <w:szCs w:val="20"/>
                <w:lang w:eastAsia="ru-RU"/>
              </w:rPr>
              <w:t>и муниципальной программы (тыс.</w:t>
            </w:r>
            <w:r w:rsidR="00A52863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</w:t>
            </w:r>
            <w:r w:rsidR="00EA36D1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F0DC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сего (тыс. руб.)</w:t>
            </w:r>
          </w:p>
        </w:tc>
        <w:tc>
          <w:tcPr>
            <w:tcW w:w="4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65A2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бъемы финансирования </w:t>
            </w:r>
          </w:p>
          <w:p w14:paraId="0BC8E67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по годам (тыс. руб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711E" w14:textId="77777777" w:rsidR="00EA36D1" w:rsidRPr="00745ED9" w:rsidRDefault="00EA36D1" w:rsidP="00584B7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Ответствен</w:t>
            </w:r>
            <w:r w:rsidR="00A52863">
              <w:rPr>
                <w:rFonts w:eastAsiaTheme="minorEastAsia" w:cs="Times New Roman"/>
                <w:sz w:val="18"/>
                <w:szCs w:val="20"/>
                <w:lang w:eastAsia="ru-RU"/>
              </w:rPr>
              <w:t>-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ный за выполнение меропри</w:t>
            </w:r>
            <w:r w:rsidR="00A52863">
              <w:rPr>
                <w:rFonts w:eastAsiaTheme="minorEastAsia" w:cs="Times New Roman"/>
                <w:sz w:val="18"/>
                <w:szCs w:val="20"/>
                <w:lang w:eastAsia="ru-RU"/>
              </w:rPr>
              <w:t>-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ятия Подпрограммы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7E20" w14:textId="77777777" w:rsidR="00EA36D1" w:rsidRPr="00745ED9" w:rsidRDefault="00EA36D1" w:rsidP="00584B7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EA36D1" w:rsidRPr="00745ED9" w14:paraId="66E2F453" w14:textId="77777777" w:rsidTr="006133AA"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6D06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1C9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2C0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2191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18F9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01F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CFAC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0 </w:t>
            </w:r>
          </w:p>
          <w:p w14:paraId="100BE4A3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A2E8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1 </w:t>
            </w:r>
          </w:p>
          <w:p w14:paraId="4482A1E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6C35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2 </w:t>
            </w:r>
          </w:p>
          <w:p w14:paraId="393F6B5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C928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3 </w:t>
            </w:r>
          </w:p>
          <w:p w14:paraId="7A8F809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A43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4 </w:t>
            </w:r>
          </w:p>
          <w:p w14:paraId="6A349AB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CABC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B5D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EA36D1" w:rsidRPr="00745ED9" w14:paraId="60A518D2" w14:textId="77777777" w:rsidTr="006133AA">
        <w:trPr>
          <w:trHeight w:val="25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B4F6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21B9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B747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3D75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B90E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A7A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B848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5369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009E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E71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A4F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3E58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8D2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3</w:t>
            </w:r>
          </w:p>
        </w:tc>
      </w:tr>
      <w:tr w:rsidR="00EA36D1" w:rsidRPr="00745ED9" w14:paraId="3EFA35A7" w14:textId="77777777" w:rsidTr="006133AA">
        <w:trPr>
          <w:trHeight w:val="243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D241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3E3B2" w14:textId="77777777" w:rsidR="00EA36D1" w:rsidRPr="00745ED9" w:rsidRDefault="00EA36D1" w:rsidP="00607499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20"/>
              </w:rPr>
            </w:pPr>
            <w:r w:rsidRPr="00745ED9">
              <w:rPr>
                <w:rFonts w:cs="Times New Roman"/>
                <w:b/>
                <w:sz w:val="18"/>
                <w:szCs w:val="20"/>
              </w:rPr>
              <w:t xml:space="preserve">Основное мероприятие 02. </w:t>
            </w:r>
          </w:p>
          <w:p w14:paraId="3AD66D6A" w14:textId="77777777" w:rsidR="00EA36D1" w:rsidRPr="00745ED9" w:rsidRDefault="00EA36D1" w:rsidP="00607499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6E48C" w14:textId="77777777" w:rsidR="00EA36D1" w:rsidRPr="00745ED9" w:rsidRDefault="00EA36D1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AC34" w14:textId="77777777" w:rsidR="00EA36D1" w:rsidRPr="00745ED9" w:rsidRDefault="00EA36D1" w:rsidP="00607499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2E4A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B3EB0" w14:textId="77777777" w:rsidR="00EA36D1" w:rsidRPr="005839B6" w:rsidRDefault="000265F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</w:t>
            </w:r>
            <w:r w:rsidR="00EA36D1"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C73B9" w14:textId="77777777" w:rsidR="00EA36D1" w:rsidRPr="005839B6" w:rsidRDefault="000265F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</w:t>
            </w:r>
            <w:r w:rsidR="00EA36D1"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A6D5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AFBDF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CC6A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3BFF5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  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919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AD0C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A36D1" w:rsidRPr="00745ED9" w14:paraId="4D945174" w14:textId="77777777" w:rsidTr="006133AA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EB4A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C6F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511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682DB" w14:textId="77777777" w:rsidR="00EA36D1" w:rsidRPr="00745ED9" w:rsidRDefault="00EA36D1" w:rsidP="006074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ED181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65B64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162A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A8BA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E976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46AB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208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C3D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3141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4D86F7B6" w14:textId="77777777" w:rsidTr="006133A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B1409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75D1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355AD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DA78" w14:textId="77777777" w:rsidR="0048590B" w:rsidRPr="00745ED9" w:rsidRDefault="0048590B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716C9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49916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3B64D" w14:textId="77777777" w:rsidR="0048590B" w:rsidRPr="005839B6" w:rsidRDefault="000265FB" w:rsidP="000265FB">
            <w:pPr>
              <w:keepNext/>
              <w:tabs>
                <w:tab w:val="left" w:pos="326"/>
              </w:tabs>
              <w:suppressAutoHyphen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    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0C76E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DA7FC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1EECA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F0FB" w14:textId="77777777" w:rsidR="0048590B" w:rsidRPr="00745ED9" w:rsidRDefault="0048590B" w:rsidP="00745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65116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4E37C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06409A81" w14:textId="77777777" w:rsidTr="006133AA">
        <w:trPr>
          <w:trHeight w:val="101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30F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6542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1E39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20F2" w14:textId="77777777" w:rsidR="00EA36D1" w:rsidRPr="00745ED9" w:rsidRDefault="00EA36D1" w:rsidP="0060749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26B0D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D2F4D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E09E7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61268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6EEA5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19430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AE191" w14:textId="77777777" w:rsidR="00EA36D1" w:rsidRPr="00745ED9" w:rsidRDefault="00EA36D1" w:rsidP="0048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00A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D79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5F8EF589" w14:textId="77777777" w:rsidTr="006133AA">
        <w:trPr>
          <w:trHeight w:val="229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65C2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98AEA" w14:textId="77777777" w:rsidR="0048590B" w:rsidRPr="00745ED9" w:rsidRDefault="0048590B" w:rsidP="0060749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Мероприятие 1.</w:t>
            </w:r>
          </w:p>
          <w:p w14:paraId="20A46CD7" w14:textId="77777777" w:rsidR="0048590B" w:rsidRPr="00745ED9" w:rsidRDefault="0048590B" w:rsidP="00607499">
            <w:pPr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троительство и реконструкция объектов водоснабжения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B0FC1" w14:textId="77777777" w:rsidR="0048590B" w:rsidRPr="00745ED9" w:rsidRDefault="0048590B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885AA" w14:textId="77777777" w:rsidR="0048590B" w:rsidRPr="00745ED9" w:rsidRDefault="0048590B" w:rsidP="00607499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40652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C2B6C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CF27B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35838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C05F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4408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CCC63" w14:textId="77777777" w:rsidR="0048590B" w:rsidRPr="00745ED9" w:rsidRDefault="0048590B" w:rsidP="0048590B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701A8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41520" w14:textId="77777777" w:rsidR="0048590B" w:rsidRPr="00745ED9" w:rsidRDefault="0048590B" w:rsidP="00607499">
            <w:pPr>
              <w:rPr>
                <w:rFonts w:cs="Times New Roman"/>
                <w:sz w:val="16"/>
                <w:szCs w:val="20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A36D1" w:rsidRPr="00745ED9" w14:paraId="378AA934" w14:textId="77777777" w:rsidTr="006133AA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31B3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1D2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6E5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AFF52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FF62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54CF3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7BE28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3FBB2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626A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8288D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22BAA" w14:textId="77777777" w:rsidR="00EA36D1" w:rsidRPr="00745ED9" w:rsidRDefault="00EA36D1" w:rsidP="0048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403A5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31CD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7A7B3722" w14:textId="77777777" w:rsidTr="006133A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398E2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7F21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93A62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E37A8" w14:textId="77777777" w:rsidR="0048590B" w:rsidRPr="00745ED9" w:rsidRDefault="0048590B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C9BAA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0E62E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2E89C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5A164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0B531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10442" w14:textId="77777777" w:rsidR="0048590B" w:rsidRPr="00745ED9" w:rsidRDefault="0048590B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EB426" w14:textId="77777777" w:rsidR="0048590B" w:rsidRPr="00745ED9" w:rsidRDefault="0048590B" w:rsidP="0048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A73E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3F2EB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26BCD67B" w14:textId="77777777" w:rsidTr="006133A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4F5C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020A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270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D143C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04A7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5F613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F7565" w14:textId="77777777" w:rsidR="00EA36D1" w:rsidRPr="005839B6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5839B6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B171E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10B1B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549FC" w14:textId="77777777" w:rsidR="00EA36D1" w:rsidRPr="00745ED9" w:rsidRDefault="00EA36D1" w:rsidP="0048590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030A0" w14:textId="77777777" w:rsidR="00EA36D1" w:rsidRPr="00745ED9" w:rsidRDefault="00EA36D1" w:rsidP="00485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4CB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71CD3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7E0D5433" w14:textId="77777777" w:rsidTr="006133AA">
        <w:trPr>
          <w:trHeight w:val="216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F701D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649172B6" w14:textId="77777777" w:rsidR="0048590B" w:rsidRPr="00745ED9" w:rsidRDefault="0048590B" w:rsidP="00607499">
            <w:pPr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2E03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Организация в границах городского округа электро-, тепло-, газо- и водоснабжения населения топливом (ПИР и строительство водовода от ул. Трудкоммуны городского округа Дзержинский до водораспределительного узла, ВЗУ-2, ВЗУ-3, ВЗУ-4 городского округа Лыткарино)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77E20" w14:textId="77777777" w:rsidR="0048590B" w:rsidRPr="00745ED9" w:rsidRDefault="0048590B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B6B84" w14:textId="77777777" w:rsidR="0048590B" w:rsidRPr="00745ED9" w:rsidRDefault="0048590B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E08A6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EAC23" w14:textId="77777777" w:rsidR="0048590B" w:rsidRPr="005839B6" w:rsidRDefault="000265FB" w:rsidP="000265F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1078C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9FEE4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4C72C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A1D6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FA085" w14:textId="77777777" w:rsidR="0048590B" w:rsidRPr="00745ED9" w:rsidRDefault="0048590B" w:rsidP="00607499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13F3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927A8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A36D1" w:rsidRPr="00745ED9" w14:paraId="6965021B" w14:textId="77777777" w:rsidTr="006133AA">
        <w:trPr>
          <w:trHeight w:val="105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FCA4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6A72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5CD1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2103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B655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DEA3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8F18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149A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A82D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FF70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E2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0BBB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B595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48590B" w:rsidRPr="00745ED9" w14:paraId="4513F467" w14:textId="77777777" w:rsidTr="006133A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C8D39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E05EE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17F8B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56477" w14:textId="77777777" w:rsidR="0048590B" w:rsidRPr="00745ED9" w:rsidRDefault="0048590B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53D4B5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2AB2" w14:textId="77777777" w:rsidR="0048590B" w:rsidRPr="005839B6" w:rsidRDefault="000265FB" w:rsidP="00BF4A6C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CD108" w14:textId="77777777" w:rsidR="0048590B" w:rsidRPr="005839B6" w:rsidRDefault="000265FB" w:rsidP="000265F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</w:t>
            </w:r>
            <w:r w:rsidR="0048590B" w:rsidRPr="005839B6">
              <w:rPr>
                <w:rFonts w:cs="Times New Roman"/>
                <w:sz w:val="18"/>
                <w:szCs w:val="20"/>
              </w:rPr>
              <w:t>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6B3A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4C181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22F1B" w14:textId="77777777" w:rsidR="0048590B" w:rsidRPr="00745ED9" w:rsidRDefault="0048590B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F7224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5409DB56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  <w:p w14:paraId="5AE48A43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40DEB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48590B" w:rsidRPr="00745ED9" w:rsidRDefault="0048590B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14C7E4E3" w14:textId="77777777" w:rsidTr="006133AA">
        <w:trPr>
          <w:trHeight w:val="52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DA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A2D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5742F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8852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E568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0578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7F5A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03D8F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85C7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EB86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F0B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AFB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5437FB56" w14:textId="77777777" w:rsidTr="006133AA">
        <w:trPr>
          <w:trHeight w:val="2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A4315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5053" w14:textId="77777777" w:rsidR="00EA36D1" w:rsidRPr="00745ED9" w:rsidRDefault="00EA36D1" w:rsidP="0060749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Мероприятие 2.</w:t>
            </w:r>
          </w:p>
          <w:p w14:paraId="26ADB196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Капитальный ремонт, приобретение, монтаж и ввод в эксплуатацию объектов водоснабжения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BB12C" w14:textId="77777777" w:rsidR="00EA36D1" w:rsidRPr="00745ED9" w:rsidRDefault="00EA36D1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B7D2" w14:textId="77777777" w:rsidR="00EA36D1" w:rsidRPr="00745ED9" w:rsidRDefault="00EA36D1" w:rsidP="0048590B">
            <w:pPr>
              <w:tabs>
                <w:tab w:val="center" w:pos="175"/>
              </w:tabs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41DD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D3C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3666D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E735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271E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F9AB4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2F188" w14:textId="77777777" w:rsidR="00EA36D1" w:rsidRPr="00745ED9" w:rsidRDefault="00EA36D1" w:rsidP="00607499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2E6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3CB6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  <w:r w:rsidRPr="00745ED9">
              <w:rPr>
                <w:rFonts w:eastAsiaTheme="minorEastAsia" w:cs="Times New Roman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EA36D1" w:rsidRPr="00745ED9" w14:paraId="0145D8CC" w14:textId="77777777" w:rsidTr="006133AA"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48E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EB2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FD38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590D3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A8DF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85B14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A11F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370F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29A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8D61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BC3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2DD9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5753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0DB5E3FD" w14:textId="77777777" w:rsidTr="006133AA">
        <w:trPr>
          <w:trHeight w:val="329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023C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B549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6C19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D8B05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8FA8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4868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649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B3B7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E434F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6B3A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6946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5F39000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  <w:p w14:paraId="187F57B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38AF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BBD8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691A1C30" w14:textId="77777777" w:rsidTr="007440E3">
        <w:trPr>
          <w:trHeight w:val="23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310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1.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D6B28" w14:textId="77777777" w:rsidR="00E8278E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Мероприятие 3. </w:t>
            </w:r>
          </w:p>
          <w:p w14:paraId="06D2BA5C" w14:textId="77777777" w:rsidR="00EA36D1" w:rsidRPr="00745ED9" w:rsidRDefault="00E8278E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Капитальный ремонт, приобретение, монтаж и ввод в эксплуатацию шахтных колодцев.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4905E" w14:textId="77777777" w:rsidR="00EA36D1" w:rsidRPr="00745ED9" w:rsidRDefault="00EA36D1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4F18D" w14:textId="77777777" w:rsidR="00EA36D1" w:rsidRPr="00745ED9" w:rsidRDefault="00EA36D1" w:rsidP="0048590B">
            <w:pPr>
              <w:tabs>
                <w:tab w:val="center" w:pos="175"/>
              </w:tabs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E00A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0415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DF2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A0F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C3E2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CE34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03DA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C4D9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63E9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  <w:r w:rsidRPr="00745ED9">
              <w:rPr>
                <w:rFonts w:eastAsiaTheme="minorEastAsia" w:cs="Times New Roman"/>
                <w:sz w:val="16"/>
                <w:szCs w:val="20"/>
                <w:lang w:eastAsia="ru-RU"/>
              </w:rPr>
              <w:t xml:space="preserve"> </w:t>
            </w:r>
          </w:p>
        </w:tc>
      </w:tr>
      <w:tr w:rsidR="00EA36D1" w:rsidRPr="00745ED9" w14:paraId="62E5B6ED" w14:textId="77777777" w:rsidTr="006133AA">
        <w:trPr>
          <w:trHeight w:val="121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A33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FCBC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6B0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5B273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79E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B268A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B9A9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3C74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55A7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83AF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A770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2A365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1F13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52DD3226" w14:textId="77777777" w:rsidTr="006133AA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9465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123B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EA3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82E32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7727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424D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21207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8979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F299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2DE51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FC03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95670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1F85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7E15F684" w14:textId="77777777" w:rsidTr="006133AA">
        <w:trPr>
          <w:trHeight w:val="70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E7C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04F19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0C65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ABD8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87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6441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5808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4FADE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FC53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7E760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87DF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D56C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E50C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</w:p>
        </w:tc>
      </w:tr>
      <w:tr w:rsidR="00EA36D1" w:rsidRPr="00745ED9" w14:paraId="4EA3762E" w14:textId="77777777" w:rsidTr="006133AA">
        <w:trPr>
          <w:trHeight w:val="282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08DC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AE083" w14:textId="77777777" w:rsidR="00E8278E" w:rsidRPr="00745ED9" w:rsidRDefault="00EA36D1" w:rsidP="00607499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Мероприятие 4.</w:t>
            </w:r>
            <w:r w:rsidR="00E8278E" w:rsidRPr="00745ED9">
              <w:rPr>
                <w:rFonts w:cs="Times New Roman"/>
                <w:sz w:val="18"/>
                <w:szCs w:val="20"/>
              </w:rPr>
              <w:t xml:space="preserve"> </w:t>
            </w:r>
          </w:p>
          <w:p w14:paraId="7A05BBAC" w14:textId="77777777" w:rsidR="00EA36D1" w:rsidRPr="00745ED9" w:rsidRDefault="00E8278E" w:rsidP="00E8278E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оздание и восстановление ВЗУ, ВНС и станций водоподготовки, выполняемых в рамках реализации инвестиционных программ ресурсоснабжающих организаций Московской област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8D647" w14:textId="77777777" w:rsidR="00EA36D1" w:rsidRPr="00745ED9" w:rsidRDefault="00EA36D1" w:rsidP="00607499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 w:rsidR="00E343D5"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696A" w14:textId="77777777" w:rsidR="00EA36D1" w:rsidRPr="00745ED9" w:rsidRDefault="00EA36D1" w:rsidP="0048590B">
            <w:pPr>
              <w:tabs>
                <w:tab w:val="center" w:pos="175"/>
              </w:tabs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171B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7B4A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C137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4B61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49A4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95C6C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0ADD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70EC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20"/>
                <w:lang w:eastAsia="ru-RU"/>
              </w:rPr>
            </w:pPr>
            <w:r w:rsidRPr="00745ED9">
              <w:rPr>
                <w:rFonts w:cs="Times New Roman"/>
                <w:sz w:val="16"/>
                <w:szCs w:val="20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6"/>
                <w:szCs w:val="20"/>
              </w:rPr>
              <w:t>Администрация</w:t>
            </w:r>
            <w:r w:rsidRPr="00745ED9">
              <w:rPr>
                <w:rFonts w:cs="Times New Roman"/>
                <w:sz w:val="16"/>
                <w:szCs w:val="20"/>
              </w:rPr>
              <w:t xml:space="preserve">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86ABC" w14:textId="77777777" w:rsidR="00EA36D1" w:rsidRPr="00745ED9" w:rsidRDefault="00EA36D1" w:rsidP="00607499">
            <w:pPr>
              <w:rPr>
                <w:rFonts w:cs="Times New Roman"/>
                <w:sz w:val="16"/>
                <w:szCs w:val="20"/>
              </w:rPr>
            </w:pPr>
            <w:r w:rsidRPr="00745ED9">
              <w:rPr>
                <w:rFonts w:cs="Times New Roman"/>
                <w:sz w:val="16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EA36D1" w:rsidRPr="00745ED9" w14:paraId="0EEE0419" w14:textId="77777777" w:rsidTr="006133AA">
        <w:trPr>
          <w:trHeight w:val="28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FA4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C698B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948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6B5D1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6D6F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F73E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9DD1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A85F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8381D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84E22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258D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  <w:p w14:paraId="17CBA183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  <w:p w14:paraId="6FFBD3EC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CCCA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F6883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</w:p>
        </w:tc>
      </w:tr>
      <w:tr w:rsidR="00EA36D1" w:rsidRPr="00745ED9" w14:paraId="080B15DD" w14:textId="77777777" w:rsidTr="006133AA">
        <w:trPr>
          <w:trHeight w:val="282"/>
        </w:trPr>
        <w:tc>
          <w:tcPr>
            <w:tcW w:w="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529ED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157D6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1E7B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CD6CF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737A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08B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6CD6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6401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1315B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13E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380C8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70CE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EED82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</w:p>
        </w:tc>
      </w:tr>
      <w:tr w:rsidR="00EA36D1" w:rsidRPr="00745ED9" w14:paraId="64E03B27" w14:textId="77777777" w:rsidTr="006133AA">
        <w:trPr>
          <w:trHeight w:val="282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6661F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5DC7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E58C4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99319" w14:textId="77777777" w:rsidR="00EA36D1" w:rsidRPr="00745ED9" w:rsidRDefault="00EA36D1" w:rsidP="0048590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Внебюджетные источни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71D71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DA85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D05B8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A6E19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306F6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5D393" w14:textId="77777777" w:rsidR="00EA36D1" w:rsidRPr="00745ED9" w:rsidRDefault="00EA36D1" w:rsidP="00607499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6A642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F9A1" w14:textId="77777777" w:rsidR="00EA36D1" w:rsidRPr="00745ED9" w:rsidRDefault="00EA36D1" w:rsidP="006074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2CD5" w14:textId="77777777" w:rsidR="00EA36D1" w:rsidRPr="00745ED9" w:rsidRDefault="00EA36D1" w:rsidP="00607499">
            <w:pPr>
              <w:rPr>
                <w:rFonts w:cs="Times New Roman"/>
                <w:sz w:val="18"/>
                <w:szCs w:val="20"/>
              </w:rPr>
            </w:pPr>
          </w:p>
        </w:tc>
      </w:tr>
    </w:tbl>
    <w:p w14:paraId="709E88E4" w14:textId="77777777" w:rsidR="00D368BA" w:rsidRDefault="00D368BA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508C98E9" w14:textId="77777777" w:rsidR="000066FE" w:rsidRDefault="000066FE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779F8E76" w14:textId="77777777" w:rsidR="000066FE" w:rsidRDefault="000066FE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7818863E" w14:textId="77777777" w:rsidR="000066FE" w:rsidRDefault="000066FE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44F69B9A" w14:textId="77777777" w:rsidR="000066FE" w:rsidRDefault="000066FE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5F07D11E" w14:textId="77777777" w:rsidR="000066FE" w:rsidRDefault="000066FE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41508A3C" w14:textId="77777777" w:rsidR="000066FE" w:rsidRDefault="000066FE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43D6B1D6" w14:textId="77777777" w:rsidR="00AF413F" w:rsidRDefault="00AF413F" w:rsidP="00E96D75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17DBC151" w14:textId="77777777" w:rsidR="00E96D75" w:rsidRDefault="00E96D75" w:rsidP="00E96D75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6326E45C" w14:textId="77777777" w:rsidR="00EA36D1" w:rsidRDefault="00EA36D1" w:rsidP="00D368B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FA68CA">
        <w:rPr>
          <w:rFonts w:eastAsiaTheme="minorEastAsia" w:cs="Times New Roman"/>
          <w:b/>
          <w:sz w:val="24"/>
          <w:szCs w:val="24"/>
          <w:lang w:eastAsia="ru-RU"/>
        </w:rPr>
        <w:lastRenderedPageBreak/>
        <w:t>Подпрограмма II "Системы водоотведения"</w:t>
      </w:r>
    </w:p>
    <w:p w14:paraId="6F8BD81B" w14:textId="77777777" w:rsidR="000E497F" w:rsidRPr="00F74394" w:rsidRDefault="000E497F" w:rsidP="00745ED9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126"/>
        <w:gridCol w:w="3402"/>
        <w:gridCol w:w="1560"/>
        <w:gridCol w:w="1275"/>
        <w:gridCol w:w="1243"/>
        <w:gridCol w:w="175"/>
        <w:gridCol w:w="992"/>
        <w:gridCol w:w="992"/>
        <w:gridCol w:w="1418"/>
      </w:tblGrid>
      <w:tr w:rsidR="0069227B" w:rsidRPr="00745ED9" w14:paraId="7547893E" w14:textId="77777777" w:rsidTr="007D3814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B090E" w14:textId="77777777" w:rsidR="0069227B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  <w:p w14:paraId="2613E9C1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D7F5B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ind w:left="447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Администрация</w:t>
            </w:r>
            <w:r w:rsidRPr="00745ED9">
              <w:rPr>
                <w:rFonts w:cs="Times New Roman"/>
                <w:sz w:val="18"/>
                <w:szCs w:val="20"/>
              </w:rPr>
              <w:t xml:space="preserve"> городского округа Лыткарино</w:t>
            </w:r>
          </w:p>
          <w:p w14:paraId="1037B8A3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77" w:type="dxa"/>
            <w:gridSpan w:val="4"/>
          </w:tcPr>
          <w:p w14:paraId="3C4BF716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              </w:t>
            </w:r>
          </w:p>
          <w:p w14:paraId="687C6DE0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69227B" w:rsidRPr="00745ED9" w14:paraId="56817E5A" w14:textId="77777777" w:rsidTr="00E96D75">
        <w:trPr>
          <w:trHeight w:val="267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B6301B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B0E4B2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D2D63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B3969" w14:textId="77777777" w:rsidR="0069227B" w:rsidRPr="00745ED9" w:rsidRDefault="0069227B" w:rsidP="00E96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асходы (тыс. рублей)</w:t>
            </w:r>
          </w:p>
        </w:tc>
      </w:tr>
      <w:tr w:rsidR="0069227B" w:rsidRPr="00745ED9" w14:paraId="6220E0CC" w14:textId="77777777" w:rsidTr="007D3814"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5B2F9378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6DD4E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BEE8F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7C26B6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C7260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7C3A98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FA7A6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9EE70F2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26430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того</w:t>
            </w:r>
          </w:p>
        </w:tc>
      </w:tr>
      <w:tr w:rsidR="0069227B" w:rsidRPr="00745ED9" w14:paraId="52E4543B" w14:textId="77777777" w:rsidTr="007D3814"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3B88899E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3445851" w14:textId="77777777" w:rsidR="0069227B" w:rsidRPr="004D65F8" w:rsidRDefault="007D3814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i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="0069227B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II </w:t>
            </w:r>
            <w:r w:rsidR="0069227B" w:rsidRPr="0048590B">
              <w:rPr>
                <w:rFonts w:eastAsiaTheme="minorEastAsia" w:cs="Times New Roman"/>
                <w:sz w:val="20"/>
                <w:szCs w:val="20"/>
                <w:lang w:eastAsia="ru-RU"/>
              </w:rPr>
              <w:t>"Системы водоотве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134F54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сего: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21EC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9 63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CCB" w14:textId="1C04633F" w:rsidR="0069227B" w:rsidRPr="0048590B" w:rsidRDefault="0069227B" w:rsidP="004E7254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712</w:t>
            </w:r>
            <w:r w:rsidR="00BC4DC6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="00BC4DC6">
              <w:rPr>
                <w:rFonts w:cs="Times New Roman"/>
                <w:sz w:val="18"/>
                <w:szCs w:val="18"/>
              </w:rPr>
              <w:t>85,</w:t>
            </w:r>
            <w:r w:rsidR="003C79A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41FC" w14:textId="1A60653D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 397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 w:rsidR="00BC4DC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F42E" w14:textId="77777777" w:rsidR="0069227B" w:rsidRPr="0048590B" w:rsidRDefault="00F45394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9227B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E6C3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5F638" w14:textId="17D062AE" w:rsidR="0069227B" w:rsidRPr="0048590B" w:rsidRDefault="0069227B" w:rsidP="005A0F9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33 9</w:t>
            </w:r>
            <w:r w:rsidR="00E104E2">
              <w:rPr>
                <w:rFonts w:cs="Times New Roman"/>
                <w:sz w:val="18"/>
                <w:szCs w:val="18"/>
              </w:rPr>
              <w:t>3</w:t>
            </w:r>
            <w:r w:rsidR="00B323C7">
              <w:rPr>
                <w:rFonts w:cs="Times New Roman"/>
                <w:sz w:val="18"/>
                <w:szCs w:val="18"/>
              </w:rPr>
              <w:t>0,5</w:t>
            </w:r>
          </w:p>
        </w:tc>
      </w:tr>
      <w:tr w:rsidR="0069227B" w:rsidRPr="00745ED9" w14:paraId="65DD31E3" w14:textId="77777777" w:rsidTr="007D3814"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69E2BB2B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57C0D796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B67303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2993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 235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CD50" w14:textId="587EC87F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 936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 w:rsidR="003C79A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B3B5" w14:textId="6D1611AD" w:rsidR="0069227B" w:rsidRPr="0048590B" w:rsidRDefault="003C79AE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1 2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10B1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12E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DAC140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 392,83</w:t>
            </w:r>
          </w:p>
        </w:tc>
      </w:tr>
      <w:tr w:rsidR="0069227B" w:rsidRPr="00745ED9" w14:paraId="58B29790" w14:textId="77777777" w:rsidTr="007D3814"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0D142F6F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4475AD14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BDE0FF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980C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 7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0A74" w14:textId="12DE8230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71 810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703F7" w14:textId="0BCF1CF2" w:rsidR="0069227B" w:rsidRPr="0048590B" w:rsidRDefault="003C79AE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3 6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4EA8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885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E1B02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1 178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9227B" w:rsidRPr="00745ED9" w14:paraId="23ABBC6B" w14:textId="77777777" w:rsidTr="007D3814">
        <w:trPr>
          <w:trHeight w:val="71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14:paraId="120C4E94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</w:tcPr>
          <w:p w14:paraId="42AFC42D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A2BDEC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7BBF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696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D8DD" w14:textId="79576F88" w:rsidR="0069227B" w:rsidRPr="0048590B" w:rsidRDefault="006E39CD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13</w:t>
            </w:r>
            <w:r w:rsidR="003C79AE">
              <w:rPr>
                <w:rFonts w:cs="Times New Roman"/>
                <w:sz w:val="18"/>
                <w:szCs w:val="18"/>
              </w:rPr>
              <w:t>8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00F" w14:textId="523760BB" w:rsidR="0069227B" w:rsidRPr="0048590B" w:rsidRDefault="00F45394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 51</w:t>
            </w:r>
            <w:r w:rsidR="003C79AE">
              <w:rPr>
                <w:rFonts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AB91" w14:textId="77777777" w:rsidR="0069227B" w:rsidRPr="0048590B" w:rsidRDefault="00F45394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69227B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274B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1B661" w14:textId="2476E876" w:rsidR="0069227B" w:rsidRPr="0048590B" w:rsidRDefault="005A0F95" w:rsidP="005A0F9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69227B">
              <w:rPr>
                <w:rFonts w:cs="Times New Roman"/>
                <w:sz w:val="18"/>
                <w:szCs w:val="18"/>
              </w:rPr>
              <w:t>2 3</w:t>
            </w:r>
            <w:r w:rsidR="00E104E2">
              <w:rPr>
                <w:rFonts w:cs="Times New Roman"/>
                <w:sz w:val="18"/>
                <w:szCs w:val="18"/>
              </w:rPr>
              <w:t>5</w:t>
            </w:r>
            <w:r w:rsidR="00173CE7">
              <w:rPr>
                <w:rFonts w:cs="Times New Roman"/>
                <w:sz w:val="18"/>
                <w:szCs w:val="18"/>
              </w:rPr>
              <w:t>9,17</w:t>
            </w:r>
          </w:p>
        </w:tc>
      </w:tr>
      <w:tr w:rsidR="0069227B" w:rsidRPr="00745ED9" w14:paraId="05CABF09" w14:textId="77777777" w:rsidTr="007D3814"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71CA723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5FBE423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D030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21ED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2B86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D65F" w14:textId="77777777" w:rsidR="0069227B" w:rsidRPr="0048590B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CCF4" w14:textId="77777777" w:rsidR="0069227B" w:rsidRPr="00745ED9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1A25" w14:textId="77777777" w:rsidR="0069227B" w:rsidRPr="00745ED9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362EC" w14:textId="77777777" w:rsidR="0069227B" w:rsidRPr="00745ED9" w:rsidRDefault="0069227B" w:rsidP="0069227B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</w:tr>
    </w:tbl>
    <w:p w14:paraId="2D3F0BEC" w14:textId="77777777" w:rsidR="00E334B0" w:rsidRDefault="00E334B0" w:rsidP="006133AA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0"/>
          <w:lang w:eastAsia="ru-RU"/>
        </w:rPr>
      </w:pPr>
    </w:p>
    <w:p w14:paraId="4B1AAEBB" w14:textId="77777777" w:rsidR="00EA36D1" w:rsidRPr="00E96D75" w:rsidRDefault="00EA36D1" w:rsidP="00E96D75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  <w:r w:rsidRPr="00FA68CA">
        <w:rPr>
          <w:rFonts w:eastAsiaTheme="minorEastAsia" w:cs="Times New Roman"/>
          <w:b/>
          <w:sz w:val="24"/>
          <w:szCs w:val="20"/>
          <w:lang w:eastAsia="ru-RU"/>
        </w:rPr>
        <w:t>Перечень мероприятий подпрограммы I</w:t>
      </w:r>
      <w:r w:rsidRPr="00FA68CA">
        <w:rPr>
          <w:rFonts w:eastAsiaTheme="minorEastAsia" w:cs="Times New Roman"/>
          <w:b/>
          <w:sz w:val="24"/>
          <w:szCs w:val="20"/>
          <w:lang w:val="en-US" w:eastAsia="ru-RU"/>
        </w:rPr>
        <w:t>I</w:t>
      </w:r>
      <w:r w:rsidRPr="00FA68CA">
        <w:rPr>
          <w:rFonts w:eastAsiaTheme="minorEastAsia" w:cs="Times New Roman"/>
          <w:b/>
          <w:sz w:val="24"/>
          <w:szCs w:val="20"/>
          <w:lang w:eastAsia="ru-RU"/>
        </w:rPr>
        <w:t xml:space="preserve"> "Системы водоотведения"</w:t>
      </w:r>
    </w:p>
    <w:tbl>
      <w:tblPr>
        <w:tblpPr w:leftFromText="180" w:rightFromText="180" w:vertAnchor="text" w:tblpX="-338" w:tblpY="1"/>
        <w:tblOverlap w:val="never"/>
        <w:tblW w:w="1629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843"/>
        <w:gridCol w:w="1134"/>
        <w:gridCol w:w="1134"/>
        <w:gridCol w:w="1134"/>
        <w:gridCol w:w="1275"/>
        <w:gridCol w:w="993"/>
        <w:gridCol w:w="708"/>
        <w:gridCol w:w="709"/>
        <w:gridCol w:w="1276"/>
        <w:gridCol w:w="1843"/>
      </w:tblGrid>
      <w:tr w:rsidR="008A7135" w:rsidRPr="0048590B" w14:paraId="6DE5C25E" w14:textId="77777777" w:rsidTr="16C4F023">
        <w:trPr>
          <w:trHeight w:val="4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6B0F3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left="-207" w:right="-120" w:firstLine="21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14:paraId="2699F4C9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left="-207" w:right="-120" w:firstLine="21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130BC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6E943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</w:t>
            </w:r>
            <w:r w:rsidR="007C4769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нения меро</w:t>
            </w:r>
            <w:r w:rsidR="008A713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прия</w:t>
            </w:r>
            <w:r w:rsidR="008A7135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60C0" w14:textId="77777777" w:rsidR="00EA36D1" w:rsidRPr="0048590B" w:rsidRDefault="007C4769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</w:t>
            </w:r>
            <w:r w:rsidR="00EA36D1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98050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left="-38" w:right="-3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Объем</w:t>
            </w:r>
            <w:r w:rsid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инанси</w:t>
            </w:r>
            <w:r w:rsidR="0048590B">
              <w:rPr>
                <w:rFonts w:eastAsiaTheme="minorEastAsia" w:cs="Times New Roman"/>
                <w:sz w:val="18"/>
                <w:szCs w:val="18"/>
                <w:lang w:eastAsia="ru-RU"/>
              </w:rPr>
              <w:t>ро-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ван</w:t>
            </w:r>
            <w:r w:rsidR="0048590B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ия меро</w:t>
            </w:r>
            <w:r w:rsidR="00E334B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="0048590B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приятия в году, предшест</w:t>
            </w:r>
            <w:r w:rsidR="00FA68CA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  <w:r w:rsidR="00BE2949"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ующему году начала 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реализации муниципальной программы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1956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35C6F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</w:t>
            </w:r>
          </w:p>
          <w:p w14:paraId="33E0FEDC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B597F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7790A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8A7135" w:rsidRPr="0048590B" w14:paraId="26DF1912" w14:textId="77777777" w:rsidTr="16C4F023">
        <w:tc>
          <w:tcPr>
            <w:tcW w:w="562" w:type="dxa"/>
            <w:vMerge/>
          </w:tcPr>
          <w:p w14:paraId="75CF4315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3CB648E9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C178E9E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3C0395D3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3254BC2F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14:paraId="651E959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658B5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14:paraId="6B67CEE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8BD7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14:paraId="3351B63E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9F1C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14:paraId="4392A43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2B280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0234CB80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FCE5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630EF45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</w:tcPr>
          <w:p w14:paraId="269E314A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4734134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2AB45CEB" w14:textId="77777777" w:rsidTr="16C4F023">
        <w:trPr>
          <w:trHeight w:val="2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9EDB0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328F9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039E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5DCC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DE7E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B914C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4D8F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2D1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24560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FE5D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2217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F98D7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116D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8A7135" w:rsidRPr="0048590B" w14:paraId="7224D987" w14:textId="77777777" w:rsidTr="16C4F023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2D52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9B90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Основное мероприятие 01</w:t>
            </w:r>
            <w:r w:rsidR="00E334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. Строительство, 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реконструкция (модернизация), капитальный ремонт</w:t>
            </w:r>
            <w:r w:rsidR="00E334B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, приобретение, монтаж и ввод в 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5B94E" w14:textId="77777777" w:rsidR="00EA36D1" w:rsidRPr="0048590B" w:rsidRDefault="00EA36D1" w:rsidP="008A713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E9338" w14:textId="77777777" w:rsidR="00607499" w:rsidRPr="0048590B" w:rsidRDefault="00EA36D1" w:rsidP="008A7135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D27FE" w14:textId="77777777" w:rsidR="00EA36D1" w:rsidRPr="0048590B" w:rsidRDefault="00EA36D1" w:rsidP="008A7135">
            <w:pPr>
              <w:keepNext/>
              <w:tabs>
                <w:tab w:val="left" w:pos="326"/>
                <w:tab w:val="left" w:pos="570"/>
                <w:tab w:val="center" w:pos="742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93A2C" w14:textId="77777777" w:rsidR="005B6C03" w:rsidRPr="0048590B" w:rsidRDefault="00E104E2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5B6C03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F1723" w14:textId="77777777" w:rsidR="005B6C03" w:rsidRPr="0048590B" w:rsidRDefault="005B6C0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E7C40" w14:textId="77777777" w:rsidR="00EA36D1" w:rsidRPr="0048590B" w:rsidRDefault="00CA4C8F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F9C42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7A40A" w14:textId="77777777" w:rsidR="00EA36D1" w:rsidRPr="0048590B" w:rsidRDefault="00C7610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F36FB" w14:textId="77777777" w:rsidR="00EA36D1" w:rsidRPr="0048590B" w:rsidRDefault="00EA36D1" w:rsidP="008A7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F1A3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3D5E8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3771CDBD" w14:textId="77777777" w:rsidTr="16C4F023">
        <w:tc>
          <w:tcPr>
            <w:tcW w:w="562" w:type="dxa"/>
            <w:vMerge/>
          </w:tcPr>
          <w:p w14:paraId="42EF2083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7B40C95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B4D723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2AA73" w14:textId="77777777" w:rsidR="00EA36D1" w:rsidRPr="0048590B" w:rsidRDefault="00195F5C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бюджета</w:t>
            </w:r>
            <w:r w:rsidR="00E334B0">
              <w:rPr>
                <w:rFonts w:cs="Times New Roman"/>
                <w:sz w:val="18"/>
                <w:szCs w:val="18"/>
              </w:rPr>
              <w:t xml:space="preserve"> </w:t>
            </w:r>
            <w:r w:rsidR="00EA36D1" w:rsidRPr="0048590B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35A42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2FE0F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19772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2961E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10F22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28CDD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493AE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093CA67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503B197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14B6CF01" w14:textId="77777777" w:rsidTr="16C4F023">
        <w:trPr>
          <w:trHeight w:val="70"/>
        </w:trPr>
        <w:tc>
          <w:tcPr>
            <w:tcW w:w="562" w:type="dxa"/>
            <w:vMerge/>
          </w:tcPr>
          <w:p w14:paraId="38288749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20BD9A1A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C136CF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6AAC1" w14:textId="77777777" w:rsidR="00EA36D1" w:rsidRPr="0048590B" w:rsidRDefault="00EA36D1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ED570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F2A74" w14:textId="507F5A04" w:rsidR="00EA36D1" w:rsidRPr="0048590B" w:rsidRDefault="16C4F02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16C4F023">
              <w:rPr>
                <w:rFonts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FDDDC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A1EB" w14:textId="77777777" w:rsidR="00EA36D1" w:rsidRPr="008E2204" w:rsidRDefault="00E96D75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E2204">
              <w:rPr>
                <w:rFonts w:cs="Times New Roman"/>
                <w:sz w:val="18"/>
                <w:szCs w:val="18"/>
              </w:rPr>
              <w:t>1</w:t>
            </w:r>
            <w:r w:rsidR="00EA36D1" w:rsidRPr="008E2204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4AF5C" w14:textId="77777777" w:rsidR="00EA36D1" w:rsidRPr="008E2204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E2204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BD190" w14:textId="77777777" w:rsidR="00EA36D1" w:rsidRPr="008E2204" w:rsidRDefault="00C7610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E2204">
              <w:rPr>
                <w:rFonts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92C6A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78BB15B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90583F9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68F21D90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0C81DDD7" w14:textId="77777777" w:rsidTr="16C4F023">
        <w:trPr>
          <w:trHeight w:val="70"/>
        </w:trPr>
        <w:tc>
          <w:tcPr>
            <w:tcW w:w="562" w:type="dxa"/>
            <w:vMerge/>
          </w:tcPr>
          <w:p w14:paraId="13C326F3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4853B84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012523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82207" w14:textId="77777777" w:rsidR="00EA36D1" w:rsidRPr="0048590B" w:rsidRDefault="00EA36D1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jc w:val="both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AFF81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59A9E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D50B7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5E190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4793B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4589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EEB37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5A25747A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09B8D95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74759C0A" w14:textId="77777777" w:rsidTr="16C4F023">
        <w:trPr>
          <w:trHeight w:val="22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66247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EED5F" w14:textId="77777777" w:rsidR="00EA36D1" w:rsidRPr="0048590B" w:rsidRDefault="00EA36D1" w:rsidP="008A7135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 - 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89D04" w14:textId="77777777" w:rsidR="00EA36D1" w:rsidRPr="0048590B" w:rsidRDefault="00EA36D1" w:rsidP="008A713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2766D" w14:textId="77777777" w:rsidR="00607499" w:rsidRPr="0048590B" w:rsidRDefault="00EA36D1" w:rsidP="008A7135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7200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9CD26" w14:textId="77777777" w:rsidR="00EA36D1" w:rsidRPr="0048590B" w:rsidRDefault="00E104E2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79C12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73776" w14:textId="77777777" w:rsidR="00EA36D1" w:rsidRPr="0048590B" w:rsidRDefault="006E39CD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2FF38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D317D" w14:textId="77777777" w:rsidR="00EA36D1" w:rsidRPr="0048590B" w:rsidRDefault="006E39CD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D034E" w14:textId="77777777" w:rsidR="00EA36D1" w:rsidRPr="0048590B" w:rsidRDefault="00EA36D1" w:rsidP="008A7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1A6A1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B21A" w14:textId="77777777" w:rsidR="00EA36D1" w:rsidRPr="0048590B" w:rsidRDefault="00EA36D1" w:rsidP="008A7135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42333876" w14:textId="77777777" w:rsidTr="16C4F023">
        <w:tc>
          <w:tcPr>
            <w:tcW w:w="562" w:type="dxa"/>
            <w:vMerge/>
          </w:tcPr>
          <w:p w14:paraId="78BEFD2A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27A7642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9206A88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883E5" w14:textId="77777777" w:rsidR="00EA36D1" w:rsidRPr="0048590B" w:rsidRDefault="005B6C0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</w:t>
            </w:r>
            <w:r w:rsidR="00EA36D1" w:rsidRPr="0048590B">
              <w:rPr>
                <w:rFonts w:cs="Times New Roman"/>
                <w:sz w:val="18"/>
                <w:szCs w:val="18"/>
              </w:rPr>
              <w:t>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E656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9B9F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442C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5942E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B4E24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C0DA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F030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67B7A70C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1887C79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0C6E0D40" w14:textId="77777777" w:rsidTr="16C4F023">
        <w:trPr>
          <w:trHeight w:val="70"/>
        </w:trPr>
        <w:tc>
          <w:tcPr>
            <w:tcW w:w="562" w:type="dxa"/>
            <w:vMerge/>
          </w:tcPr>
          <w:p w14:paraId="3B7FD67C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38D6B9B6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2F860BB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316A2" w14:textId="77777777" w:rsidR="00607499" w:rsidRPr="0048590B" w:rsidRDefault="00EA36D1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A8CD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7504" w14:textId="77777777" w:rsidR="00EA36D1" w:rsidRPr="0048590B" w:rsidRDefault="00E104E2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D2BEC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2ACF" w14:textId="77777777" w:rsidR="00EA36D1" w:rsidRPr="0048590B" w:rsidRDefault="006E39CD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96A53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C3CCE" w14:textId="77777777" w:rsidR="00EA36D1" w:rsidRPr="0048590B" w:rsidRDefault="006E39CD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EA36D1"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536F5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0FAB36C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7BC1BAF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61C988F9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04205CD3" w14:textId="77777777" w:rsidTr="16C4F023">
        <w:trPr>
          <w:trHeight w:val="70"/>
        </w:trPr>
        <w:tc>
          <w:tcPr>
            <w:tcW w:w="562" w:type="dxa"/>
            <w:vMerge/>
          </w:tcPr>
          <w:p w14:paraId="3B22BB7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17B246D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BF89DA3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C0876" w14:textId="77777777" w:rsidR="00EA36D1" w:rsidRPr="0048590B" w:rsidRDefault="00EA36D1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C0FB9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613AD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22553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0611D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FD179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6FD2E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E5E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5C3E0E7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66A1FAB9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5C22FDE6" w14:textId="77777777" w:rsidTr="16C4F023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B753C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C28427F" w14:textId="77777777" w:rsidR="00EA36D1" w:rsidRPr="0048590B" w:rsidRDefault="00EA36D1" w:rsidP="008A7135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EC76E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2 - </w:t>
            </w:r>
            <w:r w:rsidRPr="0048590B">
              <w:rPr>
                <w:rFonts w:cs="Times New Roman"/>
                <w:sz w:val="18"/>
                <w:szCs w:val="18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F6816" w14:textId="77777777" w:rsidR="00EA36D1" w:rsidRPr="0048590B" w:rsidRDefault="00EA36D1" w:rsidP="008A713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7B330" w14:textId="77777777" w:rsidR="00EA36D1" w:rsidRPr="0048590B" w:rsidRDefault="00EA36D1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2F8B3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0E056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E82D1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37A3F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8DD04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36EA2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975FA" w14:textId="77777777" w:rsidR="00EA36D1" w:rsidRPr="0048590B" w:rsidRDefault="00EA36D1" w:rsidP="008A7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F4E1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1DEE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50118FBE" w14:textId="77777777" w:rsidTr="16C4F023">
        <w:trPr>
          <w:trHeight w:val="70"/>
        </w:trPr>
        <w:tc>
          <w:tcPr>
            <w:tcW w:w="562" w:type="dxa"/>
            <w:vMerge/>
          </w:tcPr>
          <w:p w14:paraId="513DA1E0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75CAC6F5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6060428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0CDF0" w14:textId="77777777" w:rsidR="00EA36D1" w:rsidRPr="0048590B" w:rsidRDefault="00EA36D1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9F756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CDA49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1B8B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D0B8B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75D11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0BA00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067A8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1D0656FE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B37605A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2E52EA63" w14:textId="77777777" w:rsidTr="16C4F023">
        <w:trPr>
          <w:trHeight w:val="70"/>
        </w:trPr>
        <w:tc>
          <w:tcPr>
            <w:tcW w:w="562" w:type="dxa"/>
            <w:vMerge/>
          </w:tcPr>
          <w:p w14:paraId="394798F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3889A505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9079D35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CB5D6" w14:textId="77777777" w:rsidR="00EA36D1" w:rsidRPr="0048590B" w:rsidRDefault="00EA36D1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5D8E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D9EB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D3EEE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BF634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17C35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AFA1F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2DA23" w14:textId="77777777" w:rsidR="00EA36D1" w:rsidRPr="0048590B" w:rsidRDefault="005B6C03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vMerge/>
          </w:tcPr>
          <w:p w14:paraId="17686DC7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53BD644D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2A97F51F" w14:textId="77777777" w:rsidTr="16C4F023">
        <w:trPr>
          <w:trHeight w:val="70"/>
        </w:trPr>
        <w:tc>
          <w:tcPr>
            <w:tcW w:w="562" w:type="dxa"/>
            <w:vMerge/>
          </w:tcPr>
          <w:p w14:paraId="1A3FAC43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2BBD94B2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5854DE7F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9C92D" w14:textId="77777777" w:rsidR="00EA36D1" w:rsidRPr="0048590B" w:rsidRDefault="00EA36D1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E635B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0D30C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6525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15AFA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3A61E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EEBA3" w14:textId="77777777" w:rsidR="00EA36D1" w:rsidRPr="0048590B" w:rsidRDefault="00EA36D1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0533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CA7ADD4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314EE24A" w14:textId="77777777" w:rsidR="00EA36D1" w:rsidRPr="0048590B" w:rsidRDefault="00EA36D1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5BC46018" w14:textId="77777777" w:rsidTr="16C4F023">
        <w:trPr>
          <w:trHeight w:val="2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C890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8CAF7" w14:textId="77777777" w:rsidR="007C4769" w:rsidRPr="0048590B" w:rsidRDefault="007C4769" w:rsidP="008A7135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48590B">
              <w:rPr>
                <w:rFonts w:cs="Times New Roman"/>
                <w:b/>
                <w:sz w:val="18"/>
                <w:szCs w:val="18"/>
              </w:rPr>
              <w:t>Основное мероприятие</w:t>
            </w:r>
            <w:r w:rsidR="00941219">
              <w:rPr>
                <w:rFonts w:cs="Times New Roman"/>
                <w:b/>
                <w:sz w:val="18"/>
                <w:szCs w:val="18"/>
              </w:rPr>
              <w:t xml:space="preserve"> 02</w:t>
            </w:r>
            <w:r w:rsidR="000E135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48590B">
              <w:rPr>
                <w:rFonts w:cs="Times New Roman"/>
                <w:sz w:val="18"/>
                <w:szCs w:val="18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D5D7E" w14:textId="77777777" w:rsidR="007C4769" w:rsidRPr="0048590B" w:rsidRDefault="007C4769" w:rsidP="008A713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59924" w14:textId="77777777" w:rsidR="007C4769" w:rsidRPr="0048590B" w:rsidRDefault="007C4769" w:rsidP="008A7135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99032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73E11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77A35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796CD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F91B8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D99CB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A2639" w14:textId="77777777" w:rsidR="007C4769" w:rsidRPr="0048590B" w:rsidRDefault="007C4769" w:rsidP="008A713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9788F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r w:rsidR="00B26453"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247CA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A7135" w:rsidRPr="0048590B" w14:paraId="6C701733" w14:textId="77777777" w:rsidTr="16C4F023">
        <w:tc>
          <w:tcPr>
            <w:tcW w:w="562" w:type="dxa"/>
            <w:vMerge/>
          </w:tcPr>
          <w:p w14:paraId="76614669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57590049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C5B615A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ADD08" w14:textId="77777777" w:rsidR="007C4769" w:rsidRPr="0048590B" w:rsidRDefault="007C4769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9EDB7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29B2A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4C75A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90290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64065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E841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26F5A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792F1AA2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1A499DFC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2D765E9C" w14:textId="77777777" w:rsidTr="16C4F023">
        <w:trPr>
          <w:trHeight w:val="70"/>
        </w:trPr>
        <w:tc>
          <w:tcPr>
            <w:tcW w:w="562" w:type="dxa"/>
            <w:vMerge/>
          </w:tcPr>
          <w:p w14:paraId="5E7E3C41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03F828E4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2AC57CB0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C0935" w14:textId="77777777" w:rsidR="007C4769" w:rsidRPr="0048590B" w:rsidRDefault="007C4769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B5DC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74716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1DAE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C609E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82034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9C8D0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51B93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5186B13D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6C57C439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3095CEC9" w14:textId="77777777" w:rsidTr="16C4F023">
        <w:trPr>
          <w:trHeight w:val="70"/>
        </w:trPr>
        <w:tc>
          <w:tcPr>
            <w:tcW w:w="562" w:type="dxa"/>
            <w:vMerge/>
          </w:tcPr>
          <w:p w14:paraId="3D404BC9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61319B8A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31A560F4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6B41A" w14:textId="77777777" w:rsidR="007C4769" w:rsidRPr="0048590B" w:rsidRDefault="007C4769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E2FDC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7CF93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EAC66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70B36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AA3BA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3686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62CEE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70DF735C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3A413BF6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A7135" w:rsidRPr="0048590B" w14:paraId="5AFB8DEB" w14:textId="77777777" w:rsidTr="16C4F023">
        <w:trPr>
          <w:trHeight w:val="1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A1C7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846B0" w14:textId="77777777" w:rsidR="007C4769" w:rsidRPr="0048590B" w:rsidRDefault="007C4769" w:rsidP="008A71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Мероприятие 2.</w:t>
            </w:r>
          </w:p>
          <w:p w14:paraId="5CD8B1C2" w14:textId="77777777" w:rsidR="007C4769" w:rsidRPr="0048590B" w:rsidRDefault="007C4769" w:rsidP="008A7135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C777" w14:textId="77777777" w:rsidR="007C4769" w:rsidRPr="0048590B" w:rsidRDefault="007C4769" w:rsidP="008A713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501F6" w14:textId="77777777" w:rsidR="007C4769" w:rsidRPr="0048590B" w:rsidRDefault="007C4769" w:rsidP="008A7135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8C241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B68C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7ED32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A1633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3335A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0C3A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B5570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C18C6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У</w:t>
            </w:r>
            <w:r w:rsidR="00B26453">
              <w:rPr>
                <w:rFonts w:cs="Times New Roman"/>
                <w:sz w:val="18"/>
                <w:szCs w:val="18"/>
              </w:rPr>
              <w:t>правление ЖКХ, МП «Водоканал», 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 w:rsidR="00B26453">
              <w:rPr>
                <w:rFonts w:cs="Times New Roman"/>
                <w:sz w:val="18"/>
                <w:szCs w:val="18"/>
              </w:rPr>
              <w:t>ция</w:t>
            </w:r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3703D" w14:textId="77777777" w:rsidR="007C4769" w:rsidRPr="0048590B" w:rsidRDefault="007C4769" w:rsidP="008A7135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48F8205F" w14:textId="77777777" w:rsidTr="16C4F023">
        <w:trPr>
          <w:trHeight w:val="70"/>
        </w:trPr>
        <w:tc>
          <w:tcPr>
            <w:tcW w:w="562" w:type="dxa"/>
            <w:vMerge/>
          </w:tcPr>
          <w:p w14:paraId="33D28B4B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37EFA3E3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1C6AC2A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97E8" w14:textId="77777777" w:rsidR="007C4769" w:rsidRPr="0048590B" w:rsidRDefault="007C4769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0E0C6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640FF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A3B23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D72EA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1205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F0293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44586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61EF4DBE" w14:textId="77777777" w:rsidR="005B6C03" w:rsidRPr="0048590B" w:rsidRDefault="005B6C03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4FFCBC07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1728B4D0" w14:textId="77777777" w:rsidR="007C4769" w:rsidRPr="0048590B" w:rsidRDefault="007C4769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5C9B2C5A" w14:textId="77777777" w:rsidTr="16C4F023">
        <w:trPr>
          <w:trHeight w:val="282"/>
        </w:trPr>
        <w:tc>
          <w:tcPr>
            <w:tcW w:w="562" w:type="dxa"/>
            <w:vMerge/>
          </w:tcPr>
          <w:p w14:paraId="34959D4B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7BD58BA2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357A966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F4B61" w14:textId="77777777" w:rsidR="007C4769" w:rsidRPr="0048590B" w:rsidRDefault="007C4769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7C69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EFD67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F526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FE04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D2031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8718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986D8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44690661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4539910" w14:textId="77777777" w:rsidR="007C4769" w:rsidRPr="0048590B" w:rsidRDefault="007C4769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2D77B03C" w14:textId="77777777" w:rsidTr="16C4F023">
        <w:trPr>
          <w:trHeight w:val="282"/>
        </w:trPr>
        <w:tc>
          <w:tcPr>
            <w:tcW w:w="562" w:type="dxa"/>
            <w:vMerge/>
          </w:tcPr>
          <w:p w14:paraId="5A7E0CF2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60FA6563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AC5CDBE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1DB7A" w14:textId="77777777" w:rsidR="007C4769" w:rsidRPr="0048590B" w:rsidRDefault="007C4769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D0783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9DB0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FB28F6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5047C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DFEC0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BEA46B" w14:textId="77777777" w:rsidR="007C4769" w:rsidRPr="0048590B" w:rsidRDefault="007C4769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2E5E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342D4C27" w14:textId="77777777" w:rsidR="007C4769" w:rsidRPr="0048590B" w:rsidRDefault="007C4769" w:rsidP="008A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3572E399" w14:textId="77777777" w:rsidR="007C4769" w:rsidRPr="0048590B" w:rsidRDefault="007C4769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7F9082EC" w14:textId="77777777" w:rsidTr="16C4F023">
        <w:trPr>
          <w:trHeight w:val="20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76D0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8B8F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  <w:r w:rsidRPr="004D65F8">
              <w:rPr>
                <w:rFonts w:cs="Times New Roman"/>
                <w:b/>
                <w:sz w:val="18"/>
                <w:szCs w:val="18"/>
              </w:rPr>
              <w:t>Федеральный пр</w:t>
            </w:r>
            <w:r>
              <w:rPr>
                <w:rFonts w:cs="Times New Roman"/>
                <w:b/>
                <w:sz w:val="18"/>
                <w:szCs w:val="18"/>
              </w:rPr>
              <w:t>оект G6 «Оздоровление Волги» (</w:t>
            </w:r>
            <w:r w:rsidRPr="004D65F8">
              <w:rPr>
                <w:rFonts w:cs="Times New Roman"/>
                <w:sz w:val="18"/>
                <w:szCs w:val="18"/>
              </w:rPr>
              <w:t>в рамках реализации национального проекта «Экология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CCFAB" w14:textId="77777777" w:rsidR="003443E3" w:rsidRPr="0048590B" w:rsidRDefault="003443E3" w:rsidP="008A713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34169" w14:textId="77777777" w:rsidR="003443E3" w:rsidRPr="0048590B" w:rsidRDefault="003443E3" w:rsidP="008A7135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C3AF3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FCD91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8A7135">
              <w:rPr>
                <w:rFonts w:cs="Times New Roman"/>
                <w:sz w:val="18"/>
                <w:szCs w:val="18"/>
              </w:rPr>
              <w:t> </w:t>
            </w:r>
            <w:r>
              <w:rPr>
                <w:rFonts w:cs="Times New Roman"/>
                <w:sz w:val="18"/>
                <w:szCs w:val="18"/>
              </w:rPr>
              <w:t>23391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D2CAA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9 636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BF5E3" w14:textId="0C71EB5F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712 875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 w:rsidR="003C79A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736DF" w14:textId="30AF975C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397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 w:rsidR="003C79A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1D3B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815CB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1AA9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r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ция</w:t>
            </w:r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F0A1C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23C055EF" w14:textId="77777777" w:rsidTr="16C4F023">
        <w:trPr>
          <w:trHeight w:val="282"/>
        </w:trPr>
        <w:tc>
          <w:tcPr>
            <w:tcW w:w="562" w:type="dxa"/>
            <w:vMerge/>
          </w:tcPr>
          <w:p w14:paraId="6CEB15CE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66518E39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E75FCD0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A91D3" w14:textId="77777777" w:rsidR="003443E3" w:rsidRPr="0048590B" w:rsidRDefault="003443E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A29FA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EE13A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 39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E6668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 235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60A7C" w14:textId="2BB04BB1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 936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 w:rsidR="003C79A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D916" w14:textId="45E955DE" w:rsidR="003443E3" w:rsidRPr="0048590B" w:rsidRDefault="003C79AE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122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C913D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C4C9B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10FDAA0E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74AF2BF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4992DF32" w14:textId="77777777" w:rsidTr="16C4F023">
        <w:trPr>
          <w:trHeight w:val="282"/>
        </w:trPr>
        <w:tc>
          <w:tcPr>
            <w:tcW w:w="562" w:type="dxa"/>
            <w:vMerge/>
          </w:tcPr>
          <w:p w14:paraId="7A292896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2191599E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7673E5AE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3A918" w14:textId="77777777" w:rsidR="003443E3" w:rsidRPr="0048590B" w:rsidRDefault="003443E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D1933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C7899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1178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3F2CD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 7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E9FBF" w14:textId="25548C7C" w:rsidR="003443E3" w:rsidRPr="0048590B" w:rsidRDefault="003443E3" w:rsidP="003C79AE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71 810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EA194" w14:textId="23900675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366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CDA0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A5A51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041D98D7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5AB7C0C5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37A4AA9A" w14:textId="77777777" w:rsidTr="16C4F023">
        <w:trPr>
          <w:trHeight w:val="282"/>
        </w:trPr>
        <w:tc>
          <w:tcPr>
            <w:tcW w:w="562" w:type="dxa"/>
            <w:vMerge/>
          </w:tcPr>
          <w:p w14:paraId="55B33694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4455F193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C2776EB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1957D" w14:textId="77777777" w:rsidR="003443E3" w:rsidRPr="0048590B" w:rsidRDefault="003443E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62569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F80AC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33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3992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696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38E61" w14:textId="4C22155D" w:rsidR="003443E3" w:rsidRPr="0048590B" w:rsidRDefault="003C79AE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1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11B22" w14:textId="1F5A3299" w:rsidR="003443E3" w:rsidRPr="0048590B" w:rsidRDefault="003C79AE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29822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0226D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15342E60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5EB89DE8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01E982B6" w14:textId="77777777" w:rsidTr="16C4F023">
        <w:trPr>
          <w:trHeight w:val="430"/>
        </w:trPr>
        <w:tc>
          <w:tcPr>
            <w:tcW w:w="562" w:type="dxa"/>
            <w:vMerge/>
          </w:tcPr>
          <w:p w14:paraId="7D62D461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078B034E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492506DD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441DF" w14:textId="77777777" w:rsidR="003443E3" w:rsidRPr="0048590B" w:rsidRDefault="003443E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63C22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7FC8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0AF2B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D36B3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444E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61BAE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E04A7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31CD0C16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7FD8715F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5E08292A" w14:textId="77777777" w:rsidTr="16C4F023">
        <w:trPr>
          <w:trHeight w:val="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1D8E5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22F91" w14:textId="77777777" w:rsidR="003443E3" w:rsidRPr="0048590B" w:rsidRDefault="003443E3" w:rsidP="008A713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Мероприятие 1.</w:t>
            </w:r>
          </w:p>
          <w:p w14:paraId="2602318B" w14:textId="77777777" w:rsidR="003443E3" w:rsidRPr="0048590B" w:rsidRDefault="003443E3" w:rsidP="008A7135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 xml:space="preserve">Сокращение доли загрязненных сточных вод (строительство </w:t>
            </w:r>
            <w:r w:rsidR="008B4F9F">
              <w:rPr>
                <w:rFonts w:cs="Times New Roman"/>
                <w:sz w:val="18"/>
                <w:szCs w:val="18"/>
                <w:shd w:val="clear" w:color="auto" w:fill="FFFFFF" w:themeFill="background1"/>
              </w:rPr>
              <w:t>0</w:t>
            </w:r>
            <w:r w:rsidRPr="0048590B">
              <w:rPr>
                <w:rFonts w:cs="Times New Roman"/>
                <w:sz w:val="18"/>
                <w:szCs w:val="18"/>
              </w:rPr>
              <w:t>городских канализационных очистных сооружений в г. Лыткарино производительностью 30 000 м. куб. в сутки)</w:t>
            </w:r>
            <w:r w:rsidRPr="0048590B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3BE7" w14:textId="77777777" w:rsidR="003443E3" w:rsidRPr="0048590B" w:rsidRDefault="003443E3" w:rsidP="008A7135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2020-2024</w:t>
            </w:r>
            <w:r w:rsidR="00E343D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15B5" w14:textId="77777777" w:rsidR="003443E3" w:rsidRPr="0048590B" w:rsidRDefault="003443E3" w:rsidP="008A7135">
            <w:pPr>
              <w:tabs>
                <w:tab w:val="center" w:pos="175"/>
              </w:tabs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041B4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7AD5A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233910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DA66C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69 636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DE0A8" w14:textId="0A803C36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712 875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 w:rsidR="003C79A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73D26" w14:textId="305AE6DA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397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 w:rsidR="003C79A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9E615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6FB48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D5EE54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Управление ЖКХ, МП «Водоканал», </w:t>
            </w:r>
            <w:r>
              <w:rPr>
                <w:rFonts w:cs="Times New Roman"/>
                <w:sz w:val="18"/>
                <w:szCs w:val="18"/>
              </w:rPr>
              <w:t>Администра</w:t>
            </w:r>
            <w:r w:rsidR="00195F5C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ция</w:t>
            </w:r>
            <w:r w:rsidRPr="0048590B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FE8CE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</w:tr>
      <w:tr w:rsidR="008A7135" w:rsidRPr="0048590B" w14:paraId="3875E2EB" w14:textId="77777777" w:rsidTr="16C4F023">
        <w:trPr>
          <w:trHeight w:val="188"/>
        </w:trPr>
        <w:tc>
          <w:tcPr>
            <w:tcW w:w="562" w:type="dxa"/>
            <w:vMerge/>
          </w:tcPr>
          <w:p w14:paraId="6BDFDFC2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41F9AE5E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0F03A6D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03C2A" w14:textId="77777777" w:rsidR="003443E3" w:rsidRPr="0048590B" w:rsidRDefault="003443E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4679B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F28A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0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 392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0ED5F0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5 235,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20891" w14:textId="38E8EC4D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3 936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 w:rsidR="003C79A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102ED" w14:textId="673D6C10" w:rsidR="003443E3" w:rsidRPr="0048590B" w:rsidRDefault="003C79AE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122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FDD37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BC84A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6930E822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0E36DAB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5EE5A5F4" w14:textId="77777777" w:rsidTr="16C4F023">
        <w:trPr>
          <w:trHeight w:val="188"/>
        </w:trPr>
        <w:tc>
          <w:tcPr>
            <w:tcW w:w="562" w:type="dxa"/>
            <w:vMerge/>
          </w:tcPr>
          <w:p w14:paraId="32D85219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0CE19BC3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63966B72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201A7" w14:textId="77777777" w:rsidR="003443E3" w:rsidRPr="0048590B" w:rsidRDefault="003443E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33737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0F6A6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 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1178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86BF7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5 7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F169E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271 810</w:t>
            </w:r>
            <w:r w:rsidRPr="0048590B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48590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D1E8C" w14:textId="3A67960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8366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51E81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B120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3536548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71AE1F2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7C5642FC" w14:textId="77777777" w:rsidTr="16C4F023">
        <w:trPr>
          <w:trHeight w:val="70"/>
        </w:trPr>
        <w:tc>
          <w:tcPr>
            <w:tcW w:w="562" w:type="dxa"/>
            <w:vMerge/>
          </w:tcPr>
          <w:p w14:paraId="4AE5B7AF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3955E093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12C42424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BC405" w14:textId="77777777" w:rsidR="003443E3" w:rsidRPr="0048590B" w:rsidRDefault="003443E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8A8CB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DB0D0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2 339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95D1D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 696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3638A" w14:textId="4BB1B668" w:rsidR="003443E3" w:rsidRPr="0048590B" w:rsidRDefault="003C79AE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 1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038F4" w14:textId="3CC98782" w:rsidR="003443E3" w:rsidRPr="0048590B" w:rsidRDefault="003C79AE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51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4F7F5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F3D6F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379CA55B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5ABF93C4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8A7135" w:rsidRPr="0048590B" w14:paraId="150895FD" w14:textId="77777777" w:rsidTr="16C4F023">
        <w:trPr>
          <w:trHeight w:val="70"/>
        </w:trPr>
        <w:tc>
          <w:tcPr>
            <w:tcW w:w="562" w:type="dxa"/>
            <w:vMerge/>
          </w:tcPr>
          <w:p w14:paraId="71DCB018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</w:tcPr>
          <w:p w14:paraId="4B644A8D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</w:tcPr>
          <w:p w14:paraId="082C48EB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2D650" w14:textId="77777777" w:rsidR="003443E3" w:rsidRPr="0048590B" w:rsidRDefault="003443E3" w:rsidP="008A713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right="-178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89106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9B57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F1C38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E1AC1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4AA1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9176D" w14:textId="77777777" w:rsidR="003443E3" w:rsidRPr="0048590B" w:rsidRDefault="003443E3" w:rsidP="008A7135">
            <w:pPr>
              <w:keepNext/>
              <w:tabs>
                <w:tab w:val="left" w:pos="326"/>
              </w:tabs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927C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590B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Merge/>
          </w:tcPr>
          <w:p w14:paraId="2677290C" w14:textId="77777777" w:rsidR="003443E3" w:rsidRPr="0048590B" w:rsidRDefault="003443E3" w:rsidP="008A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</w:tcPr>
          <w:p w14:paraId="249BF8C6" w14:textId="77777777" w:rsidR="003443E3" w:rsidRPr="0048590B" w:rsidRDefault="003443E3" w:rsidP="008A7135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14:paraId="0EF46479" w14:textId="77777777" w:rsidR="00E334B0" w:rsidRPr="00F74394" w:rsidRDefault="00E334B0" w:rsidP="00EA36D1">
      <w:pPr>
        <w:rPr>
          <w:rFonts w:cs="Times New Roman"/>
          <w:sz w:val="20"/>
          <w:szCs w:val="20"/>
        </w:rPr>
      </w:pPr>
    </w:p>
    <w:tbl>
      <w:tblPr>
        <w:tblpPr w:leftFromText="180" w:rightFromText="180" w:vertAnchor="text" w:horzAnchor="margin" w:tblpY="728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544"/>
        <w:gridCol w:w="1275"/>
        <w:gridCol w:w="1276"/>
        <w:gridCol w:w="992"/>
        <w:gridCol w:w="1418"/>
        <w:gridCol w:w="1417"/>
        <w:gridCol w:w="993"/>
      </w:tblGrid>
      <w:tr w:rsidR="0069227B" w:rsidRPr="00745ED9" w14:paraId="3928E627" w14:textId="77777777" w:rsidTr="007D3814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67B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Муниципальный заказчик подпрограммы</w:t>
            </w:r>
            <w:r>
              <w:rPr>
                <w:rFonts w:cs="Times New Roman"/>
                <w:sz w:val="18"/>
                <w:szCs w:val="20"/>
              </w:rPr>
              <w:t xml:space="preserve">               </w:t>
            </w:r>
          </w:p>
          <w:p w14:paraId="3AB58C42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E9B91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Администрация</w:t>
            </w:r>
            <w:r w:rsidRPr="00745ED9">
              <w:rPr>
                <w:rFonts w:cs="Times New Roman"/>
                <w:sz w:val="18"/>
                <w:szCs w:val="20"/>
              </w:rPr>
              <w:t xml:space="preserve"> городского округа Лыткарино</w:t>
            </w:r>
          </w:p>
          <w:p w14:paraId="4EA9BA15" w14:textId="77777777" w:rsidR="0069227B" w:rsidRPr="0069227B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69227B" w:rsidRPr="00745ED9" w14:paraId="01763ADA" w14:textId="77777777" w:rsidTr="007D3814">
        <w:tc>
          <w:tcPr>
            <w:tcW w:w="24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14E8D9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C06CDE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96A077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831B74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асходы (тыс. рублей)</w:t>
            </w:r>
          </w:p>
        </w:tc>
      </w:tr>
      <w:tr w:rsidR="0069227B" w:rsidRPr="00745ED9" w14:paraId="72F1E9EE" w14:textId="77777777" w:rsidTr="007D3814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7332107B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8A3F1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6B8C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B90FE6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83C2F1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2D41DC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50D906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D45F60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72A4C" w14:textId="77777777" w:rsidR="0069227B" w:rsidRPr="00745ED9" w:rsidRDefault="0069227B" w:rsidP="0069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того</w:t>
            </w:r>
          </w:p>
        </w:tc>
      </w:tr>
      <w:tr w:rsidR="00EC1656" w:rsidRPr="00745ED9" w14:paraId="082CF70F" w14:textId="77777777" w:rsidTr="007D3814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60EDCC55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2FCE3A8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Подпрограмма </w:t>
            </w:r>
            <w:r w:rsidRPr="00745ED9">
              <w:rPr>
                <w:rFonts w:eastAsiaTheme="minorEastAsia" w:cs="Times New Roman"/>
                <w:sz w:val="18"/>
                <w:szCs w:val="20"/>
                <w:lang w:val="en-US" w:eastAsia="ru-RU"/>
              </w:rPr>
              <w:t>III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«</w:t>
            </w:r>
            <w:r w:rsidRPr="00745ED9">
              <w:rPr>
                <w:rFonts w:cs="Times New Roman"/>
                <w:sz w:val="18"/>
                <w:szCs w:val="20"/>
              </w:rPr>
              <w:t>Создание условий для обеспечения качественными коммунальными услугами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»</w:t>
            </w:r>
          </w:p>
          <w:p w14:paraId="3BBB8815" w14:textId="77777777" w:rsidR="00EC1656" w:rsidRPr="004D65F8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5DC78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E43D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 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6CA8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C6C9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9</w:t>
            </w:r>
            <w:r w:rsidR="00D917B6">
              <w:rPr>
                <w:rFonts w:cs="Times New Roman"/>
                <w:sz w:val="18"/>
                <w:szCs w:val="20"/>
              </w:rPr>
              <w:t xml:space="preserve"> </w:t>
            </w:r>
            <w:r>
              <w:rPr>
                <w:rFonts w:cs="Times New Roman"/>
                <w:sz w:val="18"/>
                <w:szCs w:val="20"/>
              </w:rPr>
              <w:t>3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DCA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A361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 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39836" w14:textId="77777777" w:rsidR="00EC1656" w:rsidRPr="00745ED9" w:rsidRDefault="00D917B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3 479,0</w:t>
            </w:r>
          </w:p>
        </w:tc>
      </w:tr>
      <w:tr w:rsidR="00EC1656" w:rsidRPr="00745ED9" w14:paraId="2D1CD1D3" w14:textId="77777777" w:rsidTr="007D3814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55B91B0D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6810F0D1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1C8528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70D3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285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9 0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CCAE" w14:textId="0E7C3A40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7</w:t>
            </w:r>
            <w:r w:rsidR="00852B2F">
              <w:rPr>
                <w:rFonts w:cs="Times New Roman"/>
                <w:sz w:val="18"/>
                <w:szCs w:val="20"/>
              </w:rPr>
              <w:t> 6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C90A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4DDE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 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7410B" w14:textId="269F31AC" w:rsidR="00EC1656" w:rsidRPr="00745ED9" w:rsidRDefault="00852B2F" w:rsidP="00D917B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8 039,0</w:t>
            </w:r>
          </w:p>
        </w:tc>
      </w:tr>
      <w:tr w:rsidR="00EC1656" w:rsidRPr="00745ED9" w14:paraId="6D2D3E1A" w14:textId="77777777" w:rsidTr="007D3814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74E797DC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25AF7EAE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98E426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12B4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149D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0320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157C1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7341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0A9710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</w:tr>
      <w:tr w:rsidR="00EC1656" w:rsidRPr="00745ED9" w14:paraId="31EDF292" w14:textId="77777777" w:rsidTr="007D3814">
        <w:tc>
          <w:tcPr>
            <w:tcW w:w="2405" w:type="dxa"/>
            <w:vMerge/>
            <w:tcBorders>
              <w:right w:val="single" w:sz="4" w:space="0" w:color="auto"/>
            </w:tcBorders>
          </w:tcPr>
          <w:p w14:paraId="2633CEB9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4B1D477B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BC19D4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7F1A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E15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 9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DDD7" w14:textId="1D400141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</w:t>
            </w:r>
            <w:r w:rsidR="00D917B6">
              <w:rPr>
                <w:rFonts w:cs="Times New Roman"/>
                <w:sz w:val="18"/>
                <w:szCs w:val="20"/>
              </w:rPr>
              <w:t xml:space="preserve"> </w:t>
            </w:r>
            <w:r w:rsidR="00852B2F">
              <w:rPr>
                <w:rFonts w:cs="Times New Roman"/>
                <w:sz w:val="18"/>
                <w:szCs w:val="20"/>
              </w:rPr>
              <w:t>6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D9CC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7F15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297,0</w:t>
            </w: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AFC8E" w14:textId="3FCFA4F3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3</w:t>
            </w:r>
            <w:r w:rsidR="00852B2F">
              <w:rPr>
                <w:rFonts w:cs="Times New Roman"/>
                <w:sz w:val="18"/>
                <w:szCs w:val="20"/>
              </w:rPr>
              <w:t> 959,7</w:t>
            </w:r>
          </w:p>
        </w:tc>
      </w:tr>
      <w:tr w:rsidR="00EC1656" w:rsidRPr="00745ED9" w14:paraId="4C65E236" w14:textId="77777777" w:rsidTr="007D3814">
        <w:tc>
          <w:tcPr>
            <w:tcW w:w="24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BE1F1D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FAB436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FF048" w14:textId="77777777" w:rsidR="00EC1656" w:rsidRPr="00745ED9" w:rsidRDefault="00EC1656" w:rsidP="00EC165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5DD8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 4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EC48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B381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A1EE" w14:textId="77777777" w:rsidR="00EC1656" w:rsidRDefault="00EC1656" w:rsidP="00EC1656">
            <w:pPr>
              <w:jc w:val="center"/>
            </w:pPr>
            <w:r w:rsidRPr="001A26BB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9761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74CBA" w14:textId="77777777" w:rsidR="00EC1656" w:rsidRPr="00745ED9" w:rsidRDefault="00EC1656" w:rsidP="00EC1656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 480,3</w:t>
            </w:r>
          </w:p>
        </w:tc>
      </w:tr>
    </w:tbl>
    <w:p w14:paraId="46DB83D2" w14:textId="77777777" w:rsidR="005A7D4D" w:rsidRDefault="005A7D4D" w:rsidP="00025AE8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14:paraId="55CB223C" w14:textId="77777777" w:rsidR="00A9195A" w:rsidRPr="00FA68CA" w:rsidRDefault="00607499" w:rsidP="00025AE8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FA68CA">
        <w:rPr>
          <w:rFonts w:eastAsiaTheme="minorEastAsia" w:cs="Times New Roman"/>
          <w:b/>
          <w:sz w:val="24"/>
          <w:szCs w:val="24"/>
          <w:lang w:eastAsia="ru-RU"/>
        </w:rPr>
        <w:lastRenderedPageBreak/>
        <w:t>Подпрограмма III " Создание условий для обеспечения качественными коммунальными услугами "</w:t>
      </w:r>
    </w:p>
    <w:p w14:paraId="042C5D41" w14:textId="77777777" w:rsidR="00851724" w:rsidRDefault="00851724" w:rsidP="00B9729A">
      <w:pPr>
        <w:tabs>
          <w:tab w:val="left" w:pos="6255"/>
        </w:tabs>
        <w:rPr>
          <w:sz w:val="20"/>
        </w:rPr>
      </w:pPr>
    </w:p>
    <w:p w14:paraId="4D2E12B8" w14:textId="77777777" w:rsidR="00B9729A" w:rsidRDefault="00B9729A" w:rsidP="00214476">
      <w:pPr>
        <w:tabs>
          <w:tab w:val="left" w:pos="6255"/>
        </w:tabs>
        <w:rPr>
          <w:rFonts w:eastAsiaTheme="minorEastAsia" w:cs="Times New Roman"/>
          <w:b/>
          <w:sz w:val="24"/>
        </w:rPr>
      </w:pPr>
    </w:p>
    <w:p w14:paraId="308F224F" w14:textId="77777777" w:rsidR="003B7408" w:rsidRDefault="003B7408" w:rsidP="00214476">
      <w:pPr>
        <w:tabs>
          <w:tab w:val="left" w:pos="6255"/>
        </w:tabs>
        <w:rPr>
          <w:rFonts w:eastAsiaTheme="minorEastAsia" w:cs="Times New Roman"/>
          <w:b/>
          <w:sz w:val="24"/>
        </w:rPr>
      </w:pPr>
    </w:p>
    <w:p w14:paraId="1C8B712D" w14:textId="77777777" w:rsidR="00A9195A" w:rsidRDefault="000E497F" w:rsidP="00025AE8">
      <w:pPr>
        <w:tabs>
          <w:tab w:val="left" w:pos="6255"/>
        </w:tabs>
        <w:jc w:val="center"/>
        <w:rPr>
          <w:rFonts w:eastAsiaTheme="minorEastAsia" w:cs="Times New Roman"/>
          <w:b/>
          <w:sz w:val="24"/>
        </w:rPr>
      </w:pPr>
      <w:r w:rsidRPr="00D71B95">
        <w:rPr>
          <w:rFonts w:eastAsiaTheme="minorEastAsia" w:cs="Times New Roman"/>
          <w:b/>
          <w:sz w:val="24"/>
        </w:rPr>
        <w:t xml:space="preserve">Перечень мероприятий подпрограммы </w:t>
      </w:r>
      <w:r w:rsidR="007D3814">
        <w:rPr>
          <w:rFonts w:eastAsiaTheme="minorEastAsia" w:cs="Times New Roman"/>
          <w:b/>
          <w:sz w:val="24"/>
          <w:lang w:val="en-US"/>
        </w:rPr>
        <w:t>III</w:t>
      </w:r>
      <w:r w:rsidRPr="00D71B95">
        <w:rPr>
          <w:rFonts w:eastAsiaTheme="minorEastAsia" w:cs="Times New Roman"/>
          <w:b/>
          <w:sz w:val="24"/>
        </w:rPr>
        <w:t xml:space="preserve"> «Создание условий для обеспечения качественными коммунальными услугами»</w:t>
      </w:r>
    </w:p>
    <w:p w14:paraId="5E6D6F63" w14:textId="77777777" w:rsidR="006D3A33" w:rsidRPr="00B9729A" w:rsidRDefault="006D3A33" w:rsidP="00025AE8">
      <w:pPr>
        <w:tabs>
          <w:tab w:val="left" w:pos="6255"/>
        </w:tabs>
        <w:jc w:val="center"/>
        <w:rPr>
          <w:rFonts w:eastAsiaTheme="minorEastAsia" w:cs="Times New Roman"/>
          <w:b/>
          <w:sz w:val="24"/>
        </w:rPr>
      </w:pPr>
    </w:p>
    <w:tbl>
      <w:tblPr>
        <w:tblpPr w:leftFromText="180" w:rightFromText="180" w:vertAnchor="text" w:horzAnchor="margin" w:tblpXSpec="center" w:tblpY="98"/>
        <w:tblW w:w="1630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850"/>
        <w:gridCol w:w="1843"/>
        <w:gridCol w:w="1559"/>
        <w:gridCol w:w="856"/>
        <w:gridCol w:w="851"/>
        <w:gridCol w:w="850"/>
        <w:gridCol w:w="845"/>
        <w:gridCol w:w="714"/>
        <w:gridCol w:w="851"/>
        <w:gridCol w:w="1701"/>
        <w:gridCol w:w="1701"/>
      </w:tblGrid>
      <w:tr w:rsidR="000E497F" w:rsidRPr="00D71B95" w14:paraId="40667911" w14:textId="77777777" w:rsidTr="001B52AA">
        <w:trPr>
          <w:trHeight w:val="49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69857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24EF10A1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6D42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BAD5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A0328" w14:textId="77777777" w:rsidR="000E497F" w:rsidRPr="00D71B95" w:rsidRDefault="000E497F" w:rsidP="00D26BF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9578A" w14:textId="77777777" w:rsidR="006D3A33" w:rsidRDefault="000E497F" w:rsidP="00531702">
            <w:pPr>
              <w:widowControl w:val="0"/>
              <w:autoSpaceDE w:val="0"/>
              <w:autoSpaceDN w:val="0"/>
              <w:adjustRightInd w:val="0"/>
              <w:ind w:left="-3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A9195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ограммы </w:t>
            </w:r>
          </w:p>
          <w:p w14:paraId="7AC160B4" w14:textId="77777777" w:rsidR="000E497F" w:rsidRPr="00D71B95" w:rsidRDefault="00A9195A" w:rsidP="00531702">
            <w:pPr>
              <w:widowControl w:val="0"/>
              <w:autoSpaceDE w:val="0"/>
              <w:autoSpaceDN w:val="0"/>
              <w:adjustRightInd w:val="0"/>
              <w:ind w:left="-38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(тыс.</w:t>
            </w:r>
            <w:r w:rsidR="006D3A3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0E497F"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15E7A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D1ED6" w14:textId="77777777" w:rsidR="000E497F" w:rsidRPr="00D71B95" w:rsidRDefault="00D079B9" w:rsidP="005F1A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="000E497F"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206E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473E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A9195A" w:rsidRPr="00D71B95" w14:paraId="139396BF" w14:textId="77777777" w:rsidTr="0063553D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634F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1F980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079F4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D8616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D2769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CD9E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99D41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14:paraId="2C8F4297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D6C2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14:paraId="2E7F5CDB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56593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14:paraId="46A3C6A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3AE16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14:paraId="36F2E14A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304D0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14:paraId="3379027A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FBD7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C982E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9195A" w:rsidRPr="00D71B95" w14:paraId="4CF66BDB" w14:textId="77777777" w:rsidTr="0063553D">
        <w:trPr>
          <w:trHeight w:val="2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D48B4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8CB7E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ED14B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995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ADF7A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A48C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F3A15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4F91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D2DED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0EAB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35038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C502F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384D1" w14:textId="77777777" w:rsidR="000E497F" w:rsidRPr="00D71B95" w:rsidRDefault="000E497F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986C1F" w:rsidRPr="00D71B95" w14:paraId="60E1E39B" w14:textId="77777777" w:rsidTr="0063553D">
        <w:trPr>
          <w:trHeight w:val="2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0080F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B6821" w14:textId="371E402F" w:rsidR="00986C1F" w:rsidRPr="00D71B95" w:rsidRDefault="00986C1F" w:rsidP="00F00C95">
            <w:pPr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D71B95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02</w:t>
            </w:r>
            <w:r w:rsidRPr="00D71B95">
              <w:rPr>
                <w:rFonts w:cs="Times New Roman"/>
                <w:b/>
                <w:sz w:val="18"/>
                <w:szCs w:val="18"/>
              </w:rPr>
              <w:t xml:space="preserve"> -</w:t>
            </w:r>
            <w:r w:rsidRPr="00D71B95">
              <w:rPr>
                <w:rFonts w:cs="Times New Roman"/>
                <w:sz w:val="18"/>
                <w:szCs w:val="18"/>
              </w:rPr>
              <w:t xml:space="preserve"> Строительст</w:t>
            </w:r>
            <w:r w:rsidR="00F00C95">
              <w:rPr>
                <w:rFonts w:cs="Times New Roman"/>
                <w:sz w:val="18"/>
                <w:szCs w:val="18"/>
              </w:rPr>
              <w:t xml:space="preserve">во, реконструкция, капитальный </w:t>
            </w:r>
            <w:r w:rsidRPr="00D71B95">
              <w:rPr>
                <w:rFonts w:cs="Times New Roman"/>
                <w:sz w:val="18"/>
                <w:szCs w:val="18"/>
              </w:rPr>
              <w:t>ремонт, приобретение, монтаж</w:t>
            </w:r>
            <w:r>
              <w:rPr>
                <w:rFonts w:cs="Times New Roman"/>
                <w:sz w:val="18"/>
                <w:szCs w:val="18"/>
              </w:rPr>
              <w:t xml:space="preserve"> и ввод в эксплуатацию объектов </w:t>
            </w:r>
            <w:r w:rsidRPr="00D71B95">
              <w:rPr>
                <w:rFonts w:cs="Times New Roman"/>
                <w:sz w:val="18"/>
                <w:szCs w:val="18"/>
              </w:rPr>
              <w:t xml:space="preserve">коммунально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8CBEA" w14:textId="77777777" w:rsidR="00986C1F" w:rsidRPr="00D71B95" w:rsidRDefault="00986C1F" w:rsidP="00986C1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4F649" w14:textId="77777777" w:rsidR="00986C1F" w:rsidRPr="00D71B95" w:rsidRDefault="00986C1F" w:rsidP="00986C1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40B58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905AD" w14:textId="77777777" w:rsidR="00986C1F" w:rsidRPr="00D71B95" w:rsidRDefault="000D42E1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A10F0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B258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0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FCC8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  <w:r w:rsidR="000D42E1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34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3BA76" w14:textId="77777777" w:rsidR="00986C1F" w:rsidRDefault="00986C1F" w:rsidP="00986C1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4FE8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5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6B315" w14:textId="77777777" w:rsidR="00986C1F" w:rsidRPr="00D71B95" w:rsidRDefault="00986C1F" w:rsidP="00986C1F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Управление ЖКХ, ресурсоснаб</w:t>
            </w:r>
            <w:r w:rsidRPr="00D71B95">
              <w:rPr>
                <w:rFonts w:cs="Times New Roman"/>
                <w:sz w:val="18"/>
                <w:szCs w:val="18"/>
              </w:rPr>
              <w:t>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ая организация, 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BFE1A" w14:textId="77777777" w:rsidR="00986C1F" w:rsidRDefault="00986C1F" w:rsidP="00986C1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Обеспечение стабильной работы объектов коммунальной инфраструктуры на территории </w:t>
            </w:r>
          </w:p>
          <w:p w14:paraId="09794ADC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D71B9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71B95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</w:tr>
      <w:tr w:rsidR="00986C1F" w:rsidRPr="00D71B95" w14:paraId="0B996BAF" w14:textId="77777777" w:rsidTr="0063553D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8039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D639D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1B52C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AC4E7" w14:textId="77777777" w:rsidR="00986C1F" w:rsidRPr="00D71B95" w:rsidRDefault="00986C1F" w:rsidP="00986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7287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4DB20" w14:textId="26006864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</w:t>
            </w:r>
            <w:r w:rsidR="00852B2F">
              <w:rPr>
                <w:rFonts w:cs="Times New Roman"/>
                <w:sz w:val="18"/>
                <w:szCs w:val="18"/>
              </w:rPr>
              <w:t> 0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CD0D9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20483" w14:textId="77777777" w:rsidR="00986C1F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 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20,0</w:t>
            </w:r>
          </w:p>
          <w:p w14:paraId="3C8EC45C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E9381" w14:textId="5E3AE6BE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  <w:r w:rsidR="00852B2F">
              <w:rPr>
                <w:rFonts w:cs="Times New Roman"/>
                <w:sz w:val="18"/>
                <w:szCs w:val="18"/>
              </w:rPr>
              <w:t> 66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9ECC" w14:textId="77777777" w:rsidR="00986C1F" w:rsidRDefault="00986C1F" w:rsidP="00986C1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D3796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3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DC100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21549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86C1F" w:rsidRPr="00D71B95" w14:paraId="68ED2824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DCF4E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236D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C0888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A9E2" w14:textId="77777777" w:rsidR="00986C1F" w:rsidRPr="00D71B95" w:rsidRDefault="00986C1F" w:rsidP="00986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06EB0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5C832" w14:textId="49A9E2EF" w:rsidR="00986C1F" w:rsidRPr="00D71B95" w:rsidRDefault="00EE3085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9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5A90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CB96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4E0B6" w14:textId="2E46A600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0D42E1">
              <w:rPr>
                <w:rFonts w:cs="Times New Roman"/>
                <w:sz w:val="18"/>
                <w:szCs w:val="18"/>
              </w:rPr>
              <w:t xml:space="preserve"> </w:t>
            </w:r>
            <w:r w:rsidR="00852B2F">
              <w:rPr>
                <w:rFonts w:cs="Times New Roman"/>
                <w:sz w:val="18"/>
                <w:szCs w:val="18"/>
              </w:rPr>
              <w:t>68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E7DBF" w14:textId="77777777" w:rsidR="00986C1F" w:rsidRDefault="00986C1F" w:rsidP="00986C1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4A72E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7,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90D24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CC4DB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86C1F" w:rsidRPr="00D71B95" w14:paraId="018575D0" w14:textId="77777777" w:rsidTr="0063553D">
        <w:trPr>
          <w:trHeight w:val="43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D3425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D08AC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31054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57AC8" w14:textId="77777777" w:rsidR="00986C1F" w:rsidRPr="00D71B95" w:rsidRDefault="00986C1F" w:rsidP="00986C1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A68D0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BF1F3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3A27B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908A7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114B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A6124" w14:textId="77777777" w:rsidR="00986C1F" w:rsidRDefault="00986C1F" w:rsidP="00986C1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8D7F1" w14:textId="77777777" w:rsidR="00986C1F" w:rsidRPr="00D71B95" w:rsidRDefault="00986C1F" w:rsidP="00986C1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8C081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7E574" w14:textId="77777777" w:rsidR="00986C1F" w:rsidRPr="00D71B95" w:rsidRDefault="00986C1F" w:rsidP="00986C1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52B2F" w:rsidRPr="00D71B95" w14:paraId="71903743" w14:textId="77777777" w:rsidTr="0063553D">
        <w:trPr>
          <w:trHeight w:val="1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E3939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2C718" w14:textId="77777777" w:rsidR="00852B2F" w:rsidRPr="00D71B95" w:rsidRDefault="00852B2F" w:rsidP="00852B2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2.0</w:t>
            </w:r>
            <w:r w:rsidRPr="00D71B95">
              <w:rPr>
                <w:rFonts w:cs="Times New Roman"/>
                <w:sz w:val="18"/>
                <w:szCs w:val="18"/>
              </w:rPr>
              <w:t>1.</w:t>
            </w:r>
          </w:p>
          <w:p w14:paraId="63352E79" w14:textId="77777777" w:rsidR="00852B2F" w:rsidRPr="00D71B95" w:rsidRDefault="00852B2F" w:rsidP="00852B2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Капитальный ремонт, приобретение, монтаж и ввод в эксплуатацию объектов коммунальной инфраструктур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A769" w14:textId="77777777" w:rsidR="00852B2F" w:rsidRPr="00D71B95" w:rsidRDefault="00852B2F" w:rsidP="00852B2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7C2C" w14:textId="77777777" w:rsidR="00852B2F" w:rsidRPr="00D71B95" w:rsidRDefault="00852B2F" w:rsidP="00852B2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F6A62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C7358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2810F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4E9EF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0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53E40" w14:textId="60D9B5AA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34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ECE4C" w14:textId="77777777" w:rsidR="00852B2F" w:rsidRDefault="00852B2F" w:rsidP="00852B2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5384D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5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8AF79" w14:textId="77777777" w:rsidR="00852B2F" w:rsidRPr="00D71B95" w:rsidRDefault="00852B2F" w:rsidP="00852B2F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Управление ЖКХ, ресурсоснаб</w:t>
            </w:r>
            <w:r w:rsidRPr="00D71B95">
              <w:rPr>
                <w:rFonts w:cs="Times New Roman"/>
                <w:sz w:val="18"/>
                <w:szCs w:val="18"/>
              </w:rPr>
              <w:t>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ая организация, 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290E6" w14:textId="77777777" w:rsidR="00852B2F" w:rsidRDefault="00852B2F" w:rsidP="00852B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Обеспечение стабильной работы объектов коммунальной инфраструктуры на территории </w:t>
            </w:r>
          </w:p>
          <w:p w14:paraId="1DCC0892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D71B9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71B95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</w:tr>
      <w:tr w:rsidR="00852B2F" w:rsidRPr="00D71B95" w14:paraId="49284087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9042A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D4810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3F89E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CF9E7" w14:textId="77777777" w:rsidR="00852B2F" w:rsidRPr="00D71B95" w:rsidRDefault="00852B2F" w:rsidP="00852B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0899A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649C" w14:textId="659ECFC2" w:rsidR="00852B2F" w:rsidRPr="00D71B95" w:rsidRDefault="002D12B2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0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21CA6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D9380" w14:textId="77777777" w:rsidR="00852B2F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 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20,0</w:t>
            </w:r>
          </w:p>
          <w:p w14:paraId="2780AF0D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45B48" w14:textId="7BEEA0DA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66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41064" w14:textId="77777777" w:rsidR="00852B2F" w:rsidRDefault="00852B2F" w:rsidP="00852B2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19603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3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C4A0D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2ECC6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52B2F" w:rsidRPr="00D71B95" w14:paraId="46E609A1" w14:textId="77777777" w:rsidTr="0063553D">
        <w:trPr>
          <w:trHeight w:val="9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96693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7C67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740F3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C335B" w14:textId="77777777" w:rsidR="00852B2F" w:rsidRPr="00D71B95" w:rsidRDefault="00852B2F" w:rsidP="00852B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00BC5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F2F6C" w14:textId="3020A716" w:rsidR="00852B2F" w:rsidRPr="00D71B95" w:rsidRDefault="002D12B2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9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729E8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4BE2B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8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B956" w14:textId="1932809A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82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4A41" w14:textId="77777777" w:rsidR="00852B2F" w:rsidRDefault="00852B2F" w:rsidP="00852B2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F254C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7,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1A77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434A0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1145" w:rsidRPr="00D71B95" w14:paraId="0AD98642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BB07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C6DA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A98D6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36500" w14:textId="77777777" w:rsidR="00A61145" w:rsidRPr="00D71B95" w:rsidRDefault="00A61145" w:rsidP="00A611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47F10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27B80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B226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C6CF4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8C3B7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9A2F3" w14:textId="77777777" w:rsidR="00A61145" w:rsidRDefault="00A61145" w:rsidP="00A61145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A89C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1408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49383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52B2F" w:rsidRPr="00D71B95" w14:paraId="7F2F817C" w14:textId="77777777" w:rsidTr="0063553D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6AC41" w14:textId="77777777" w:rsidR="00852B2F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55D75857" w14:textId="77777777" w:rsidR="00852B2F" w:rsidRPr="001B52AA" w:rsidRDefault="00852B2F" w:rsidP="00852B2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11FFA" w14:textId="77777777" w:rsidR="00852B2F" w:rsidRPr="00D71B95" w:rsidRDefault="00852B2F" w:rsidP="00852B2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2.0</w:t>
            </w:r>
            <w:r w:rsidRPr="00D71B95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>01</w:t>
            </w:r>
          </w:p>
          <w:p w14:paraId="7336C79A" w14:textId="77777777" w:rsidR="00852B2F" w:rsidRPr="00D71B95" w:rsidRDefault="00852B2F" w:rsidP="00852B2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Кап</w:t>
            </w:r>
            <w:r>
              <w:rPr>
                <w:rFonts w:cs="Times New Roman"/>
                <w:sz w:val="18"/>
                <w:szCs w:val="18"/>
              </w:rPr>
              <w:t>итальный ремонт тепловой сети, расположенной по адресу: Московская область, г. Лыткарино, ул. Коммунистическа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7B6C8" w14:textId="77777777" w:rsidR="00852B2F" w:rsidRPr="00D71B95" w:rsidRDefault="00852B2F" w:rsidP="00852B2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1B52AA">
              <w:rPr>
                <w:rFonts w:cs="Times New Roman"/>
                <w:sz w:val="18"/>
                <w:szCs w:val="18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D7ED4" w14:textId="77777777" w:rsidR="00852B2F" w:rsidRPr="00D71B95" w:rsidRDefault="00852B2F" w:rsidP="00852B2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E8F7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43221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1 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82DE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74C2E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 000,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B25B8" w14:textId="225C7200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 348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F4EEF" w14:textId="77777777" w:rsidR="00852B2F" w:rsidRDefault="00852B2F" w:rsidP="00852B2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1BC7F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5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E2BC" w14:textId="77777777" w:rsidR="00852B2F" w:rsidRPr="00D71B95" w:rsidRDefault="00852B2F" w:rsidP="00852B2F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>
              <w:rPr>
                <w:rFonts w:cs="Times New Roman"/>
                <w:sz w:val="18"/>
                <w:szCs w:val="18"/>
              </w:rPr>
              <w:t>Управление ЖКХ, ресурсоснаб</w:t>
            </w:r>
            <w:r w:rsidRPr="00D71B95">
              <w:rPr>
                <w:rFonts w:cs="Times New Roman"/>
                <w:sz w:val="18"/>
                <w:szCs w:val="18"/>
              </w:rPr>
              <w:t>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ая организация, 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41A3F" w14:textId="77777777" w:rsidR="00852B2F" w:rsidRDefault="00852B2F" w:rsidP="00852B2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Обеспечение стабильной работы объектов коммунальной инфраструктуры на территории </w:t>
            </w:r>
          </w:p>
          <w:p w14:paraId="034D7B01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г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Pr="00D71B9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.</w:t>
            </w:r>
            <w:r w:rsidRPr="00D71B95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</w:tr>
      <w:tr w:rsidR="00852B2F" w:rsidRPr="00D71B95" w14:paraId="467BAEAF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EA11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EA135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17D39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C746" w14:textId="77777777" w:rsidR="00852B2F" w:rsidRPr="00D71B95" w:rsidRDefault="00852B2F" w:rsidP="00852B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C5F74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5F226" w14:textId="32E8CB96" w:rsidR="00852B2F" w:rsidRPr="00D71B95" w:rsidRDefault="002D12B2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8 0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82132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C32F7" w14:textId="77777777" w:rsidR="00852B2F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 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20,0</w:t>
            </w:r>
          </w:p>
          <w:p w14:paraId="5338A720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CCDFA" w14:textId="1A9A7CA8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 66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B7E28" w14:textId="77777777" w:rsidR="00852B2F" w:rsidRDefault="00852B2F" w:rsidP="00852B2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71F15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35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AA4D5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AF47F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52B2F" w:rsidRPr="00D71B95" w14:paraId="1A809854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B37BA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00C74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D1D1F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AEA7F" w14:textId="77777777" w:rsidR="00852B2F" w:rsidRPr="00D71B95" w:rsidRDefault="00852B2F" w:rsidP="00852B2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AE328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61DB8" w14:textId="0091DB1E" w:rsidR="00852B2F" w:rsidRPr="00D71B95" w:rsidRDefault="002D12B2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 9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D564F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145B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98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4977" w14:textId="102478EC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 682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59D96" w14:textId="77777777" w:rsidR="00852B2F" w:rsidRDefault="00852B2F" w:rsidP="00852B2F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DE383" w14:textId="77777777" w:rsidR="00852B2F" w:rsidRPr="00D71B95" w:rsidRDefault="00852B2F" w:rsidP="00852B2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7,</w:t>
            </w: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BEDD8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15484" w14:textId="77777777" w:rsidR="00852B2F" w:rsidRPr="00D71B95" w:rsidRDefault="00852B2F" w:rsidP="00852B2F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61145" w:rsidRPr="00D71B95" w14:paraId="53A0CBDE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94F49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46F5D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15AF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CBB01" w14:textId="77777777" w:rsidR="00A61145" w:rsidRPr="00D71B95" w:rsidRDefault="00A61145" w:rsidP="00A6114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3BC3C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3B1F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4E61E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3614B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811B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745E3" w14:textId="77777777" w:rsidR="00A61145" w:rsidRDefault="00A61145" w:rsidP="00A61145">
            <w:pPr>
              <w:jc w:val="center"/>
            </w:pPr>
            <w:r w:rsidRPr="001565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30F11" w14:textId="77777777" w:rsidR="00A61145" w:rsidRPr="00D71B95" w:rsidRDefault="00A61145" w:rsidP="00A6114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5DD1D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81184" w14:textId="77777777" w:rsidR="00A61145" w:rsidRPr="00D71B95" w:rsidRDefault="00A61145" w:rsidP="00A6114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52684953" w14:textId="77777777" w:rsidTr="0063553D">
        <w:trPr>
          <w:trHeight w:val="13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885E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2DA8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2.0</w:t>
            </w:r>
            <w:r w:rsidRPr="00D71B95">
              <w:rPr>
                <w:rFonts w:cs="Times New Roman"/>
                <w:sz w:val="18"/>
                <w:szCs w:val="18"/>
              </w:rPr>
              <w:t>2.</w:t>
            </w:r>
          </w:p>
          <w:p w14:paraId="4832CF1C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троительство и реконструкция 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объектов коммунальной инфраструктуры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8D97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210A5" w14:textId="77777777" w:rsidR="003B7408" w:rsidRPr="00D71B95" w:rsidRDefault="003B7408" w:rsidP="003B740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926E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E57C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49A4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761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38E6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083B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0F6D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7A94" w14:textId="77777777" w:rsidR="003B7408" w:rsidRPr="00D079B9" w:rsidRDefault="003B7408" w:rsidP="003B7408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Управление ЖКХ, ресурсоснаб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ая организация, 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7AE26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Обеспечение стабильной работы объектов коммунальной инфраструктуры на территории г</w:t>
            </w:r>
            <w:r>
              <w:rPr>
                <w:rFonts w:cs="Times New Roman"/>
                <w:sz w:val="18"/>
                <w:szCs w:val="18"/>
              </w:rPr>
              <w:t xml:space="preserve">ородского </w:t>
            </w:r>
            <w:r w:rsidRPr="00D71B9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круга</w:t>
            </w:r>
            <w:r w:rsidRPr="00D71B95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</w:tr>
      <w:tr w:rsidR="003B7408" w:rsidRPr="00D71B95" w14:paraId="3D116DAB" w14:textId="77777777" w:rsidTr="0063553D">
        <w:trPr>
          <w:trHeight w:val="2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165F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33CA5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4610" w14:textId="77777777" w:rsidR="003B7408" w:rsidRPr="00D71B95" w:rsidRDefault="003B7408" w:rsidP="003B7408">
            <w:pPr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FBF64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8D9F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6283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3A0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D7E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6BC8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83E7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C96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DF2C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823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0C8258E1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A0F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CA62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A3426" w14:textId="77777777" w:rsidR="003B7408" w:rsidRPr="00D71B95" w:rsidRDefault="003B7408" w:rsidP="003B7408">
            <w:pPr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78DF5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76DE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A5CE35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264C23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C10083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FDA51F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D29B39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E7180C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D53C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1D1D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20BAB7DB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1E4F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9A35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333D4" w14:textId="77777777" w:rsidR="003B7408" w:rsidRPr="00D71B95" w:rsidRDefault="003B7408" w:rsidP="003B7408">
            <w:pPr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3090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DAB3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364E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4EC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979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554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3201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B91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C73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104A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290CBAC6" w14:textId="77777777" w:rsidTr="0063553D">
        <w:trPr>
          <w:trHeight w:val="1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D08F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9BCD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sz w:val="18"/>
                <w:szCs w:val="18"/>
              </w:rPr>
              <w:t>02.0</w:t>
            </w:r>
            <w:r w:rsidRPr="00D71B95">
              <w:rPr>
                <w:rFonts w:cs="Times New Roman"/>
                <w:sz w:val="18"/>
                <w:szCs w:val="18"/>
              </w:rPr>
              <w:t>4.</w:t>
            </w:r>
          </w:p>
          <w:p w14:paraId="25B76F83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745EC">
              <w:rPr>
                <w:rFonts w:cs="Times New Roman"/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736E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8DEA4" w14:textId="77777777" w:rsidR="003B7408" w:rsidRPr="00D71B95" w:rsidRDefault="003B7408" w:rsidP="003B740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8CF7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1552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DFE0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8EBA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AFC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B44A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8AC5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4F84" w14:textId="77777777" w:rsidR="003B7408" w:rsidRPr="00D71B95" w:rsidRDefault="003B7408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BDC0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3B7408" w:rsidRPr="00D71B95" w14:paraId="28079EDB" w14:textId="77777777" w:rsidTr="0063553D">
        <w:trPr>
          <w:trHeight w:val="1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2752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203BD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B5C65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85366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92D1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3993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AB08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D277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7C35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BFD0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D339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FE50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1216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6FBE5F34" w14:textId="77777777" w:rsidTr="0063553D">
        <w:trPr>
          <w:trHeight w:val="3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7F98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23B45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CD7A1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BA596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6519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FACF8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3C7B00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8FC10A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1CCE8D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3E29CA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1D67BB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A260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220F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18D02EEC" w14:textId="77777777" w:rsidTr="0063553D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64F7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.5</w:t>
            </w:r>
          </w:p>
          <w:p w14:paraId="7B186A8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C8C79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Мероприятие</w:t>
            </w:r>
            <w:r>
              <w:rPr>
                <w:rFonts w:cs="Times New Roman"/>
                <w:sz w:val="18"/>
                <w:szCs w:val="18"/>
              </w:rPr>
              <w:t xml:space="preserve"> 02.0</w:t>
            </w:r>
            <w:r w:rsidRPr="00D71B95">
              <w:rPr>
                <w:rFonts w:cs="Times New Roman"/>
                <w:sz w:val="18"/>
                <w:szCs w:val="18"/>
              </w:rPr>
              <w:t>5.</w:t>
            </w:r>
          </w:p>
          <w:p w14:paraId="32702433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  <w:p w14:paraId="4F24943C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64A66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80148C">
              <w:rPr>
                <w:rFonts w:cs="Times New Roman"/>
                <w:sz w:val="18"/>
                <w:szCs w:val="18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9E7C1" w14:textId="77777777" w:rsidR="003B7408" w:rsidRPr="00D71B95" w:rsidRDefault="003B7408" w:rsidP="003B740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D71B95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C1C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0E9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782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632B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DFA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AEBF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D44A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9664E" w14:textId="77777777" w:rsidR="003B7408" w:rsidRPr="00D71B95" w:rsidRDefault="003B7408" w:rsidP="003B7408">
            <w:pPr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7610E" w14:textId="77777777" w:rsidR="003B7408" w:rsidRPr="00D71B95" w:rsidRDefault="003B7408" w:rsidP="003B7408">
            <w:pPr>
              <w:ind w:right="-33" w:hanging="1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76005E90" w14:textId="77777777" w:rsidTr="0063553D">
        <w:trPr>
          <w:trHeight w:val="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C539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83F18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AD36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1B89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20E0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1410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784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DD106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B86B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FBD0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0A55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4596E" w14:textId="77777777" w:rsidR="003B7408" w:rsidRPr="00D71B95" w:rsidRDefault="003B7408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9947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3B7408" w:rsidRPr="00D71B95" w14:paraId="07D769CD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3D85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A9836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E7A2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99FA2" w14:textId="77777777" w:rsidR="003B7408" w:rsidRPr="00D71B95" w:rsidRDefault="003B7408" w:rsidP="003B740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7D52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9E1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EEA4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2557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0651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ACAB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4F93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DA92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04CC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4824ACB9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360B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1CA98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5251A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BB9E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47D0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67E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98D5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713C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1B15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25356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8248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D2C4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7C8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37C1E4EB" w14:textId="77777777" w:rsidTr="0063553D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90BE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  <w:p w14:paraId="7CD048C6" w14:textId="77777777" w:rsidR="003B7408" w:rsidRPr="00D71B95" w:rsidRDefault="003B7408" w:rsidP="003B740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BEB6D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D71B95">
              <w:rPr>
                <w:rFonts w:cs="Times New Roman"/>
                <w:b/>
                <w:sz w:val="18"/>
                <w:szCs w:val="18"/>
              </w:rPr>
              <w:t>Основное мероприятие 04.</w:t>
            </w:r>
          </w:p>
          <w:p w14:paraId="48384B0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6F237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D0E6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64AD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D06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5F56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758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804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CE29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D265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EDD40" w14:textId="77777777" w:rsidR="003B7408" w:rsidRPr="00D71B95" w:rsidRDefault="003B7408" w:rsidP="003B7408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Управление ЖКХ,</w:t>
            </w:r>
          </w:p>
          <w:p w14:paraId="2BFE5F36" w14:textId="77777777" w:rsidR="003B7408" w:rsidRPr="00D71B95" w:rsidRDefault="003B7408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8152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Определение долгосрочной перспективы развития централизованных систем водоснабжения и водоотведения, теплоснабжения на территории городского округа Лыткарино</w:t>
            </w:r>
          </w:p>
        </w:tc>
      </w:tr>
      <w:tr w:rsidR="003B7408" w:rsidRPr="00D71B95" w14:paraId="3D0D4694" w14:textId="77777777" w:rsidTr="0063553D">
        <w:trPr>
          <w:trHeight w:val="1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88F8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C11D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0E7A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F2C6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3F2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585D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730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4FEC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7391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E2C8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1E87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F7D4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B69A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100199AA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0829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A892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6F15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8B17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39BB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558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8561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5752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D8F8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EEB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7F2C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3887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B938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4487AD63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B98D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BE60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3B4B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FB08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C9FC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2357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492E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206D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5D2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2A2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B453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3EA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08E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04F408FE" w14:textId="77777777" w:rsidTr="0063553D">
        <w:trPr>
          <w:trHeight w:val="2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E47F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483189A9" w14:textId="77777777" w:rsidR="003B7408" w:rsidRPr="00D71B95" w:rsidRDefault="003B7408" w:rsidP="003B740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46C1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</w:p>
          <w:p w14:paraId="424CF5B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Предоставление субсидии юридическим лицам на финансовое обеспечение затрат, связанных с переводом на индивидуаль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ное (поквартирное) 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теплоснабжение индивидуальных жилых домов, а также поквартирное отопление в многоквартирных домах жилого фонда и объектов социально-культурной сфер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22EA8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E40D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039A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8E6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938B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D359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01DF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6D90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B37C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52BA6" w14:textId="77777777" w:rsidR="003B7408" w:rsidRPr="00D71B95" w:rsidRDefault="003B7408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9FC03" w14:textId="77777777" w:rsidR="003B7408" w:rsidRPr="00D71B95" w:rsidRDefault="003B7408" w:rsidP="003B7408">
            <w:pPr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3B7408" w:rsidRPr="00D71B95" w14:paraId="7FF89F62" w14:textId="77777777" w:rsidTr="0063553D">
        <w:trPr>
          <w:trHeight w:val="47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0833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94B9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26D9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258A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84E5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1431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1058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DDB1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9128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A191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A0BA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8F9A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160C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7FFA80B9" w14:textId="77777777" w:rsidTr="0063553D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30F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1A37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C6E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AD23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AF67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3152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2E27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1F45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F09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5E24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2526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ED50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9374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35B4D82B" w14:textId="77777777" w:rsidTr="0063553D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3555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3FC6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EAE0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A071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315E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E868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850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B574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B889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5B82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6AC9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0706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F85D3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3067517C" w14:textId="77777777" w:rsidTr="0063553D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BD6E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AC5A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2.</w:t>
            </w:r>
          </w:p>
          <w:p w14:paraId="2CE8BE6F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Субсидии ресурсоснабжаю</w:t>
            </w: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BC1CC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9CA9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BCAB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8111" w14:textId="77777777" w:rsidR="003B7408" w:rsidRPr="00CF6CF0" w:rsidRDefault="003B7408" w:rsidP="003B7408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CF6F" w14:textId="77777777" w:rsidR="003B7408" w:rsidRPr="00CF6CF0" w:rsidRDefault="003B7408" w:rsidP="003B7408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4802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B3C5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773E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45F7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DF08A" w14:textId="77777777" w:rsidR="003B7408" w:rsidRPr="00D71B95" w:rsidRDefault="003B7408" w:rsidP="003B7408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Управление ЖКХ,</w:t>
            </w:r>
          </w:p>
          <w:p w14:paraId="175D574F" w14:textId="77777777" w:rsidR="003B7408" w:rsidRPr="00D71B95" w:rsidRDefault="003B7408" w:rsidP="003B7408">
            <w:pPr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5464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48645984" w14:textId="77777777" w:rsidTr="0063553D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AA0A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AF15D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86FEF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1AD0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  <w:p w14:paraId="401A726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0306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618B8" w14:textId="77777777" w:rsidR="003B7408" w:rsidRPr="008B4F9F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58D9D" w14:textId="77777777" w:rsidR="003B7408" w:rsidRPr="008B4F9F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B4F9F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D1BF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32F1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DAC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CC94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F30A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8BA75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4C56CBD7" w14:textId="77777777" w:rsidTr="0063553D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3568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EB47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AFED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49B1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  <w:p w14:paraId="0FBA773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BEA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3F0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FC26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EFE3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1E13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5E90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D77D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019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36D1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5C4D4B5F" w14:textId="77777777" w:rsidTr="0063553D">
        <w:trPr>
          <w:trHeight w:val="4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D739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2B8F9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F0C5E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AD36A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4747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03CF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08D4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F38A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2EBD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B995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4A89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6E9D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19C6E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7FFD7DC1" w14:textId="77777777" w:rsidTr="0063553D">
        <w:trPr>
          <w:trHeight w:val="1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9976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  <w:p w14:paraId="14648C29" w14:textId="77777777" w:rsidR="003B7408" w:rsidRPr="00D71B95" w:rsidRDefault="003B7408" w:rsidP="003B7408">
            <w:pPr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DA4BE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</w:rPr>
            </w:pPr>
            <w:r w:rsidRPr="00D71B95">
              <w:rPr>
                <w:rFonts w:cs="Times New Roman"/>
                <w:b/>
                <w:sz w:val="18"/>
                <w:szCs w:val="18"/>
              </w:rPr>
              <w:t>Основное мероприятие 05.</w:t>
            </w:r>
          </w:p>
          <w:p w14:paraId="152D0F1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6C9AB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FC376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C1CA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601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AE7D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53B9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D656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27F3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EC20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79E9" w14:textId="77777777" w:rsidR="003B7408" w:rsidRPr="00D71B95" w:rsidRDefault="003B7408" w:rsidP="003B7408">
            <w:pPr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ЖКХ, ресурсоснаб</w:t>
            </w:r>
            <w:r w:rsidRPr="00D71B95">
              <w:rPr>
                <w:rFonts w:cs="Times New Roman"/>
                <w:sz w:val="18"/>
                <w:szCs w:val="18"/>
              </w:rPr>
              <w:t>жаю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D71B95">
              <w:rPr>
                <w:rFonts w:cs="Times New Roman"/>
                <w:sz w:val="18"/>
                <w:szCs w:val="18"/>
              </w:rPr>
              <w:t>щие организации,</w:t>
            </w:r>
          </w:p>
          <w:p w14:paraId="5D1EC962" w14:textId="77777777" w:rsidR="003B7408" w:rsidRPr="00D71B95" w:rsidRDefault="003B7408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D863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  <w:lang w:eastAsia="ar-SA"/>
              </w:rPr>
            </w:pPr>
            <w:r w:rsidRPr="00D71B9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Определение долгосрочной пер</w:t>
            </w: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спективы развития централизован</w:t>
            </w:r>
            <w:r w:rsidRPr="00D71B95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ных систем водоснабжения и водоотведения, теплоснабжения на территории городского округа Лыткарино</w:t>
            </w:r>
          </w:p>
        </w:tc>
      </w:tr>
      <w:tr w:rsidR="003B7408" w:rsidRPr="00D71B95" w14:paraId="53EC68C6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F0334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8072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8DC7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147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9D0E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396A6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C625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59EE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7F6BF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C3A1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6047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FC1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03ED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1CFD7603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6F94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BE5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34A1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39F0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3F1B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3ED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8417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9756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7ED5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D887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BFA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51CA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953D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12AB18C2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BF58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A08E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4D19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2987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8F8C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2F84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12E8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 48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8F8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7305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F291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1626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2A83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139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7C1B3F16" w14:textId="77777777" w:rsidTr="0063553D">
        <w:trPr>
          <w:trHeight w:val="17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0069A" w14:textId="77777777" w:rsidR="003B7408" w:rsidRDefault="003B7408" w:rsidP="003B740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14:paraId="3A6AA1BC" w14:textId="77777777" w:rsidR="003B7408" w:rsidRPr="00D71B95" w:rsidRDefault="003B7408" w:rsidP="003B740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9DC3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</w:t>
            </w:r>
          </w:p>
          <w:p w14:paraId="634EE1A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8A27D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813F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56CF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3870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0E90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799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43B3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1088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B52C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6F7AA" w14:textId="77777777" w:rsidR="003B7408" w:rsidRPr="00D71B95" w:rsidRDefault="003B7408" w:rsidP="003B7408">
            <w:pPr>
              <w:suppressAutoHyphens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646EB" w14:textId="77777777" w:rsidR="003B7408" w:rsidRPr="00D71B95" w:rsidRDefault="003B7408" w:rsidP="003B7408">
            <w:pPr>
              <w:suppressAutoHyphens/>
              <w:jc w:val="center"/>
              <w:rPr>
                <w:rFonts w:eastAsia="Calibri" w:cs="Times New Roman"/>
                <w:sz w:val="18"/>
                <w:szCs w:val="18"/>
                <w:lang w:eastAsia="ar-SA"/>
              </w:rPr>
            </w:pPr>
          </w:p>
        </w:tc>
      </w:tr>
      <w:tr w:rsidR="003B7408" w:rsidRPr="00D71B95" w14:paraId="054553A8" w14:textId="77777777" w:rsidTr="0063553D">
        <w:trPr>
          <w:trHeight w:val="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D777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070F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B60E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F3BC6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D75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B6CC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E3C9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B747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7883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C50D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93C7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0F5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76C7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694A7E12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E7A8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47C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12EC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97D8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5DC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7254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63AD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58B6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EA82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8527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8FDB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C47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C6F4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2B92A5C4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E47D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6C40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7D59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E28B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325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8C67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D19A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53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F284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0E8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7F79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BDAF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8AA0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7D0D6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B7408" w:rsidRPr="00D71B95" w14:paraId="50A29861" w14:textId="77777777" w:rsidTr="0063553D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A2E2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1097F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2.</w:t>
            </w:r>
          </w:p>
          <w:p w14:paraId="117F132D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Утверждение схем водоснабжения и водоотведения городского округа (актуализированных схем водоснабжения и водоотведения городских округ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12A61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11E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961E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4074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9F9A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CE9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544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0B3C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8BF0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BFF5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DD9EB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5C7F015F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AF0D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F3B9E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E008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951E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8894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8461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A9A8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AF33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3F0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B9E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2171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860B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50CB3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64F26835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CC4C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BFDB1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78751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3E7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103B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FE25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07E3C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BC0D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C2A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7E48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EA3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75F99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A31B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7182A471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1CF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CE676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0A1CB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0D5C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5B6D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163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9545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1F16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450E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97FD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BB4F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BAADD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B6A3E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0DFF709D" w14:textId="77777777" w:rsidTr="0063553D">
        <w:trPr>
          <w:trHeight w:val="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C77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089C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3.</w:t>
            </w:r>
          </w:p>
          <w:p w14:paraId="3A68EA87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86ADC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D71B95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D0830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EB3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EBF6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7D58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53C4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51CB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809A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6619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7AA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576EC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196D419C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0547E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798A8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94DE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A20E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C88A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20411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66B8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0B389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D27E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D980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6AC0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6B6E2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65479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371A4696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48378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0504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8F27C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01B6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9339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8853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DD24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E443A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CAB2E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CA2D5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40014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7C363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E10C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  <w:tr w:rsidR="003B7408" w:rsidRPr="00D71B95" w14:paraId="4164CE6E" w14:textId="77777777" w:rsidTr="0063553D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3E61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8CF8" w14:textId="77777777" w:rsidR="003B7408" w:rsidRPr="00D71B95" w:rsidRDefault="003B7408" w:rsidP="003B740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32BFB" w14:textId="77777777" w:rsidR="003B7408" w:rsidRPr="00D71B95" w:rsidRDefault="003B7408" w:rsidP="003B740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98F27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71B9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E0318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F95B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984E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C9E26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A5562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F3D7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9EAFD" w14:textId="77777777" w:rsidR="003B7408" w:rsidRPr="00D71B95" w:rsidRDefault="003B7408" w:rsidP="003B740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71B9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2AD45" w14:textId="77777777" w:rsidR="003B7408" w:rsidRPr="00D71B95" w:rsidRDefault="003B7408" w:rsidP="003B74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22BD" w14:textId="77777777" w:rsidR="003B7408" w:rsidRPr="00D71B95" w:rsidRDefault="003B7408" w:rsidP="003B7408">
            <w:pPr>
              <w:ind w:right="-33" w:hanging="10"/>
              <w:rPr>
                <w:rFonts w:cs="Times New Roman"/>
                <w:sz w:val="18"/>
                <w:szCs w:val="18"/>
              </w:rPr>
            </w:pPr>
          </w:p>
        </w:tc>
      </w:tr>
    </w:tbl>
    <w:p w14:paraId="6D72DC9D" w14:textId="77777777" w:rsidR="000E497F" w:rsidRDefault="000E497F" w:rsidP="000E497F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p w14:paraId="477AB001" w14:textId="77777777" w:rsidR="00FA68CA" w:rsidRDefault="00FA68CA" w:rsidP="000E497F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p w14:paraId="369B25BB" w14:textId="77777777" w:rsidR="00697D3D" w:rsidRPr="00F74394" w:rsidRDefault="00697D3D" w:rsidP="000E497F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p w14:paraId="3DACA320" w14:textId="77777777" w:rsidR="006D3A33" w:rsidRDefault="006D3A33" w:rsidP="006D3A33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53DBAC7D" w14:textId="77777777" w:rsidR="0011652A" w:rsidRDefault="0011652A" w:rsidP="0011652A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14:paraId="3E94A25B" w14:textId="77777777" w:rsidR="00D71B95" w:rsidRDefault="000E497F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</w:rPr>
      </w:pPr>
      <w:r w:rsidRPr="004C07E8">
        <w:rPr>
          <w:rFonts w:eastAsiaTheme="minorEastAsia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 w:rsidRPr="004C07E8">
        <w:rPr>
          <w:rFonts w:eastAsiaTheme="minorEastAsia" w:cs="Times New Roman"/>
          <w:b/>
          <w:sz w:val="24"/>
          <w:szCs w:val="24"/>
          <w:lang w:val="en-US"/>
        </w:rPr>
        <w:t>IV</w:t>
      </w:r>
      <w:r w:rsidRPr="004C07E8">
        <w:rPr>
          <w:rFonts w:eastAsiaTheme="minorEastAsia" w:cs="Times New Roman"/>
          <w:b/>
          <w:sz w:val="24"/>
          <w:szCs w:val="24"/>
        </w:rPr>
        <w:t xml:space="preserve"> «Энергосбережение и повышени</w:t>
      </w:r>
      <w:r w:rsidR="008348B4">
        <w:rPr>
          <w:rFonts w:eastAsiaTheme="minorEastAsia" w:cs="Times New Roman"/>
          <w:b/>
          <w:sz w:val="24"/>
          <w:szCs w:val="24"/>
        </w:rPr>
        <w:t>е энергетической эффективности»</w:t>
      </w:r>
    </w:p>
    <w:p w14:paraId="6A1B5C7B" w14:textId="77777777" w:rsidR="00697D3D" w:rsidRPr="008348B4" w:rsidRDefault="00697D3D" w:rsidP="008348B4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4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410"/>
        <w:gridCol w:w="3402"/>
        <w:gridCol w:w="1134"/>
        <w:gridCol w:w="1134"/>
        <w:gridCol w:w="1134"/>
        <w:gridCol w:w="1134"/>
        <w:gridCol w:w="1134"/>
        <w:gridCol w:w="1701"/>
      </w:tblGrid>
      <w:tr w:rsidR="000122F5" w:rsidRPr="00745ED9" w14:paraId="4ED3F36B" w14:textId="77777777" w:rsidTr="000122F5">
        <w:trPr>
          <w:trHeight w:val="70"/>
        </w:trPr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3575A" w14:textId="77777777" w:rsidR="00107557" w:rsidRPr="00745ED9" w:rsidRDefault="00107557" w:rsidP="001075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  <w:r>
              <w:rPr>
                <w:rFonts w:cs="Times New Roman"/>
                <w:sz w:val="18"/>
                <w:szCs w:val="20"/>
              </w:rPr>
              <w:t xml:space="preserve">               </w:t>
            </w:r>
          </w:p>
          <w:p w14:paraId="4D35CF86" w14:textId="77777777" w:rsidR="000122F5" w:rsidRPr="00BF4A6C" w:rsidRDefault="000122F5" w:rsidP="005F1A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3F11C" w14:textId="77777777" w:rsidR="000122F5" w:rsidRPr="00BF4A6C" w:rsidRDefault="000122F5" w:rsidP="005F1A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6755E1" w:rsidRPr="00745ED9" w14:paraId="694E8426" w14:textId="77777777" w:rsidTr="006755E1">
        <w:tc>
          <w:tcPr>
            <w:tcW w:w="243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3B0959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20A5F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B1054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A2F56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6755E1" w:rsidRPr="00745ED9" w14:paraId="653B0C02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0B09DA9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EC12B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DD416C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71434D4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0514E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C6F97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436BDF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09A7D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CC902" w14:textId="77777777" w:rsidR="006755E1" w:rsidRPr="00745ED9" w:rsidRDefault="006755E1" w:rsidP="005F1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6755E1" w:rsidRPr="00745ED9" w14:paraId="051BA13A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78C0D4CB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1967937" w14:textId="77777777" w:rsidR="006755E1" w:rsidRPr="00745ED9" w:rsidRDefault="006755E1" w:rsidP="007D38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ма 4 «</w:t>
            </w:r>
            <w:r w:rsidRPr="00745ED9">
              <w:rPr>
                <w:rFonts w:cs="Times New Roman"/>
                <w:sz w:val="18"/>
                <w:szCs w:val="18"/>
              </w:rPr>
              <w:t>Энергосбережение и повышение энергетической эффективности</w:t>
            </w: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  <w:p w14:paraId="55482F3C" w14:textId="77777777" w:rsidR="006755E1" w:rsidRPr="006419D4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0AFAC0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4693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1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F20A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9C7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C627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5E4D2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39CB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3082,0</w:t>
            </w:r>
          </w:p>
        </w:tc>
      </w:tr>
      <w:tr w:rsidR="006755E1" w:rsidRPr="00745ED9" w14:paraId="0871FD25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075937F9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30FAE3EA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B31EDB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B88B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9DA3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C7D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F44C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3EBF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B5E09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755E1" w:rsidRPr="00745ED9" w14:paraId="784B86AF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31282F13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77AF947F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8E78B5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A710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449C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A0C0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F1E3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6B9C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CBB21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755E1" w:rsidRPr="00745ED9" w14:paraId="516857EB" w14:textId="77777777" w:rsidTr="006755E1">
        <w:tc>
          <w:tcPr>
            <w:tcW w:w="2439" w:type="dxa"/>
            <w:vMerge/>
            <w:tcBorders>
              <w:right w:val="single" w:sz="4" w:space="0" w:color="auto"/>
            </w:tcBorders>
          </w:tcPr>
          <w:p w14:paraId="38ECD459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6EC59BF1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F8C6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07AE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342F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F3A7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8666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7497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3DF3F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6755E1" w:rsidRPr="00745ED9" w14:paraId="7318FEE6" w14:textId="77777777" w:rsidTr="006755E1">
        <w:tc>
          <w:tcPr>
            <w:tcW w:w="24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962885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9D64D9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4D466" w14:textId="77777777" w:rsidR="006755E1" w:rsidRPr="00745ED9" w:rsidRDefault="006755E1" w:rsidP="00A1725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F89F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11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08D3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2FBE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10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BF3B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3F6E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90D21" w14:textId="77777777" w:rsidR="006755E1" w:rsidRPr="00745ED9" w:rsidRDefault="006755E1" w:rsidP="00A172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3082,0</w:t>
            </w:r>
          </w:p>
        </w:tc>
      </w:tr>
    </w:tbl>
    <w:p w14:paraId="45E97F0D" w14:textId="77777777" w:rsidR="00C43490" w:rsidRDefault="00C43490" w:rsidP="00955E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C07E8">
        <w:rPr>
          <w:rFonts w:ascii="Times New Roman" w:eastAsiaTheme="minorEastAsia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Pr="004C07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V</w:t>
      </w:r>
      <w:r w:rsidRPr="004C07E8">
        <w:rPr>
          <w:rFonts w:ascii="Times New Roman" w:eastAsiaTheme="minorEastAsia" w:hAnsi="Times New Roman" w:cs="Times New Roman"/>
          <w:b/>
          <w:sz w:val="24"/>
          <w:szCs w:val="24"/>
        </w:rPr>
        <w:t xml:space="preserve"> «Энергосбережение и повышени</w:t>
      </w:r>
      <w:r w:rsidR="00697D3D">
        <w:rPr>
          <w:rFonts w:ascii="Times New Roman" w:eastAsiaTheme="minorEastAsia" w:hAnsi="Times New Roman" w:cs="Times New Roman"/>
          <w:b/>
          <w:sz w:val="24"/>
          <w:szCs w:val="24"/>
        </w:rPr>
        <w:t>е энергетической эффективности»</w:t>
      </w:r>
    </w:p>
    <w:p w14:paraId="39E0584D" w14:textId="77777777" w:rsidR="00955E74" w:rsidRPr="00697D3D" w:rsidRDefault="00955E74" w:rsidP="00955E74">
      <w:pPr>
        <w:pStyle w:val="ConsPlusNormal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tbl>
      <w:tblPr>
        <w:tblW w:w="16018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851"/>
        <w:gridCol w:w="1843"/>
        <w:gridCol w:w="1559"/>
        <w:gridCol w:w="850"/>
        <w:gridCol w:w="851"/>
        <w:gridCol w:w="709"/>
        <w:gridCol w:w="850"/>
        <w:gridCol w:w="709"/>
        <w:gridCol w:w="709"/>
        <w:gridCol w:w="1701"/>
        <w:gridCol w:w="2409"/>
      </w:tblGrid>
      <w:tr w:rsidR="005F1A54" w:rsidRPr="00A92392" w14:paraId="6AB88835" w14:textId="77777777" w:rsidTr="008348B4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6672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№</w:t>
            </w:r>
          </w:p>
          <w:p w14:paraId="0BB1A27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1A15700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C4E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74F8F" w14:textId="77777777" w:rsidR="005F1A54" w:rsidRPr="00A92392" w:rsidRDefault="00745ED9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Сроки исполнения меро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прия</w:t>
            </w:r>
            <w:r w:rsidR="005F1A54" w:rsidRPr="00A92392">
              <w:rPr>
                <w:rFonts w:cs="Times New Roman"/>
                <w:sz w:val="18"/>
                <w:szCs w:val="18"/>
                <w:lang w:eastAsia="ru-RU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82D9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6D0C9" w14:textId="77777777" w:rsidR="005F1A54" w:rsidRPr="00A92392" w:rsidRDefault="005F1A54" w:rsidP="003E5007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Объем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 xml:space="preserve"> финанси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рования мероприятия в году,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 xml:space="preserve"> п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редшест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вующему году начала реализа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ции муниципаль</w:t>
            </w:r>
            <w:r w:rsidR="003E5007"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A92392">
              <w:rPr>
                <w:rFonts w:cs="Times New Roman"/>
                <w:sz w:val="18"/>
                <w:szCs w:val="18"/>
                <w:lang w:eastAsia="ru-RU"/>
              </w:rPr>
              <w:t>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A07A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929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  <w:p w14:paraId="1A9E4C5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B5DB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801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5839B6" w:rsidRPr="00A92392" w14:paraId="07510D56" w14:textId="77777777" w:rsidTr="008348B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B125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6045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7F41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7325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AE7F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F65D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1CCD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0</w:t>
            </w:r>
          </w:p>
          <w:p w14:paraId="39B3A19A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281B9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1</w:t>
            </w:r>
          </w:p>
          <w:p w14:paraId="3E3559B3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E425F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2</w:t>
            </w:r>
          </w:p>
          <w:p w14:paraId="046BD6C4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6A6F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3</w:t>
            </w:r>
          </w:p>
          <w:p w14:paraId="39196461" w14:textId="77777777" w:rsidR="00BF4A6C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  <w:p w14:paraId="460FA7C8" w14:textId="77777777" w:rsidR="00BF4A6C" w:rsidRDefault="00BF4A6C" w:rsidP="00BF4A6C">
            <w:pPr>
              <w:rPr>
                <w:lang w:eastAsia="ru-RU"/>
              </w:rPr>
            </w:pPr>
          </w:p>
          <w:p w14:paraId="76A5953D" w14:textId="77777777" w:rsidR="005F1A54" w:rsidRPr="00BF4A6C" w:rsidRDefault="005F1A54" w:rsidP="00BF4A6C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4FD3E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024</w:t>
            </w:r>
          </w:p>
          <w:p w14:paraId="0ECD5B3E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7BD8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E348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58D3783C" w14:textId="77777777" w:rsidTr="008348B4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B3AD0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43A39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AAD78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08F41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3CC76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B773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3359E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1341F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4293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65FF9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4ECA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3D61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2D82" w14:textId="77777777" w:rsidR="005F1A54" w:rsidRPr="00A92392" w:rsidRDefault="005F1A54" w:rsidP="00A92392">
            <w:pPr>
              <w:pStyle w:val="af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5839B6" w:rsidRPr="00A92392" w14:paraId="31248CF7" w14:textId="77777777" w:rsidTr="00CB3D17">
        <w:trPr>
          <w:trHeight w:val="17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65A4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BE8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A92392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01.</w:t>
            </w:r>
            <w:r w:rsidRPr="00A92392">
              <w:rPr>
                <w:rFonts w:cs="Times New Roman"/>
                <w:b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AF789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15C1B" w14:textId="77777777" w:rsidR="005F1A54" w:rsidRPr="00A92392" w:rsidRDefault="005F1A54" w:rsidP="00A92392">
            <w:pPr>
              <w:pStyle w:val="af"/>
              <w:jc w:val="both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950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9F2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8930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89A8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04F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B81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4983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EC0E6" w14:textId="77777777" w:rsidR="005F1A54" w:rsidRPr="00A92392" w:rsidRDefault="00D71B95" w:rsidP="008348B4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r w:rsidR="005F1A54" w:rsidRPr="00A92392">
              <w:rPr>
                <w:rFonts w:cs="Times New Roman"/>
                <w:sz w:val="18"/>
                <w:szCs w:val="18"/>
              </w:rPr>
              <w:t>ресурсос</w:t>
            </w:r>
            <w:r w:rsidRPr="00A92392">
              <w:rPr>
                <w:rFonts w:cs="Times New Roman"/>
                <w:sz w:val="18"/>
                <w:szCs w:val="18"/>
              </w:rPr>
              <w:t>наб</w:t>
            </w:r>
            <w:r w:rsidR="005F1A54" w:rsidRPr="00A92392">
              <w:rPr>
                <w:rFonts w:cs="Times New Roman"/>
                <w:sz w:val="18"/>
                <w:szCs w:val="18"/>
              </w:rPr>
              <w:t>жаю</w:t>
            </w:r>
            <w:r w:rsidR="00E343D5">
              <w:rPr>
                <w:rFonts w:cs="Times New Roman"/>
                <w:sz w:val="18"/>
                <w:szCs w:val="18"/>
              </w:rPr>
              <w:t>-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щая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городского окр</w:t>
            </w:r>
            <w:r w:rsidR="008348B4">
              <w:rPr>
                <w:rFonts w:cs="Times New Roman"/>
                <w:sz w:val="18"/>
                <w:szCs w:val="18"/>
              </w:rPr>
              <w:t>уга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A20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</w:t>
            </w:r>
            <w:r w:rsidR="00A92392">
              <w:rPr>
                <w:rFonts w:cs="Times New Roman"/>
                <w:sz w:val="18"/>
                <w:szCs w:val="18"/>
              </w:rPr>
              <w:t xml:space="preserve"> энергетической эффективности в м</w:t>
            </w:r>
            <w:r w:rsidRPr="00A92392">
              <w:rPr>
                <w:rFonts w:cs="Times New Roman"/>
                <w:sz w:val="18"/>
                <w:szCs w:val="18"/>
              </w:rPr>
              <w:t>униципальной сфере</w:t>
            </w:r>
          </w:p>
        </w:tc>
      </w:tr>
      <w:tr w:rsidR="005839B6" w:rsidRPr="00A92392" w14:paraId="0027284E" w14:textId="77777777" w:rsidTr="008348B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8818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FBCD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1873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38221" w14:textId="77777777" w:rsidR="005F1A54" w:rsidRPr="00A92392" w:rsidRDefault="005F1A54" w:rsidP="003E5007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04A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6138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A667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8A37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FF8B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E4C8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E285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A983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F43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2F31412F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3CD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1870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1E96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A38CD" w14:textId="77777777" w:rsidR="005F1A54" w:rsidRPr="00A92392" w:rsidRDefault="005F1A54" w:rsidP="003E5007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7924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CA6B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0AF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039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5A4F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6611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0773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B78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C290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5473A719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913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8850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5F54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9D7BE" w14:textId="77777777" w:rsidR="005F1A54" w:rsidRPr="00A92392" w:rsidRDefault="005F1A54" w:rsidP="003E5007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0EFB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4E36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B7C2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DB68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1B05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04B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30F9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C9D5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644D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7DE39FD8" w14:textId="77777777" w:rsidTr="008348B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7FD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0A36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4D6204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1.</w:t>
            </w:r>
          </w:p>
          <w:p w14:paraId="2C7D779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47910" w14:textId="77777777" w:rsidR="005F1A54" w:rsidRPr="00A92392" w:rsidRDefault="00E343D5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0-202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="005F1A54"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50AA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2AF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DAE5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9807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F67C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A7B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513A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CEC9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12B4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Муниципальные учреждения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775A2" w14:textId="77777777" w:rsidR="005F1A54" w:rsidRPr="00A92392" w:rsidRDefault="005F1A54" w:rsidP="005839B6">
            <w:pPr>
              <w:pStyle w:val="af"/>
              <w:rPr>
                <w:rFonts w:cs="Times New Roman"/>
                <w:b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До</w:t>
            </w:r>
            <w:r w:rsidR="003E5007">
              <w:rPr>
                <w:rFonts w:cs="Times New Roman"/>
                <w:sz w:val="18"/>
                <w:szCs w:val="18"/>
              </w:rPr>
              <w:t xml:space="preserve">ля зданий, строений, сооружений </w:t>
            </w:r>
            <w:r w:rsidRPr="00A92392">
              <w:rPr>
                <w:rFonts w:cs="Times New Roman"/>
                <w:sz w:val="18"/>
                <w:szCs w:val="18"/>
              </w:rPr>
              <w:t>муниципаль</w:t>
            </w:r>
            <w:r w:rsidR="006D3A33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ной собственности, соответствующих </w:t>
            </w:r>
            <w:r w:rsidR="00A92392">
              <w:rPr>
                <w:rFonts w:cs="Times New Roman"/>
                <w:sz w:val="18"/>
                <w:szCs w:val="18"/>
              </w:rPr>
              <w:t>н</w:t>
            </w:r>
            <w:r w:rsidRPr="00A92392">
              <w:rPr>
                <w:rFonts w:cs="Times New Roman"/>
                <w:sz w:val="18"/>
                <w:szCs w:val="18"/>
              </w:rPr>
              <w:t>ормальному уровню энергетической эффектив</w:t>
            </w:r>
            <w:r w:rsidR="008348B4">
              <w:rPr>
                <w:rFonts w:cs="Times New Roman"/>
                <w:sz w:val="18"/>
                <w:szCs w:val="18"/>
              </w:rPr>
              <w:t>-ности и выше (А,B,C,D),</w:t>
            </w:r>
            <w:r w:rsidRPr="00A92392">
              <w:rPr>
                <w:rFonts w:cs="Times New Roman"/>
                <w:sz w:val="18"/>
                <w:szCs w:val="18"/>
              </w:rPr>
              <w:t>(%)</w:t>
            </w:r>
          </w:p>
        </w:tc>
      </w:tr>
      <w:tr w:rsidR="005839B6" w:rsidRPr="00A92392" w14:paraId="73062B33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902D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2F1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DE5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6359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356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A459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E27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9C4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37A1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2C04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7DF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BC58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616B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20383B44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52B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822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75E8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6BB3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54B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9C3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F55A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B4D2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F1F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DB62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95F2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4FE2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9ED5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03B18F31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E17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FD4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B597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E3E4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09E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B9C9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E154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D86F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577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08FA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209F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3573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5534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22AA7A54" w14:textId="77777777" w:rsidTr="00CB3D17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732D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7D6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ероприятие</w:t>
            </w:r>
            <w:r w:rsidR="004D6204">
              <w:rPr>
                <w:rFonts w:cs="Times New Roman"/>
                <w:sz w:val="18"/>
                <w:szCs w:val="18"/>
              </w:rPr>
              <w:t xml:space="preserve"> 01.0</w:t>
            </w:r>
            <w:r w:rsidRPr="00A92392">
              <w:rPr>
                <w:rFonts w:cs="Times New Roman"/>
                <w:sz w:val="18"/>
                <w:szCs w:val="18"/>
              </w:rPr>
              <w:t>2.</w:t>
            </w:r>
          </w:p>
          <w:p w14:paraId="76E83C3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становка терморегулирующих клапанов </w:t>
            </w:r>
            <w:r w:rsidRPr="00A92392">
              <w:rPr>
                <w:rFonts w:cs="Times New Roman"/>
                <w:sz w:val="18"/>
                <w:szCs w:val="18"/>
              </w:rPr>
              <w:lastRenderedPageBreak/>
              <w:t>(терморегуляторов) на отопительных прибора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73AB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lastRenderedPageBreak/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  <w:r w:rsidR="00697D3D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F16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E70D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2867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9D4A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36BF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3065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461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1826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DFF76" w14:textId="77777777" w:rsidR="005F1A54" w:rsidRPr="00A92392" w:rsidRDefault="005839B6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Управление ЖКХ, ресурсоснаб</w:t>
            </w:r>
            <w:r w:rsidR="005F1A54" w:rsidRPr="00A92392">
              <w:rPr>
                <w:rFonts w:cs="Times New Roman"/>
                <w:sz w:val="18"/>
                <w:szCs w:val="18"/>
              </w:rPr>
              <w:t>жаю</w:t>
            </w:r>
            <w:r w:rsidR="00E343D5">
              <w:rPr>
                <w:rFonts w:cs="Times New Roman"/>
                <w:sz w:val="18"/>
                <w:szCs w:val="18"/>
              </w:rPr>
              <w:t>-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щая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</w:t>
            </w:r>
            <w:r w:rsidR="005F1A54" w:rsidRPr="00A92392">
              <w:rPr>
                <w:rFonts w:cs="Times New Roman"/>
                <w:sz w:val="18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6FBD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lastRenderedPageBreak/>
              <w:t xml:space="preserve">Проведение работ по капитальному ремонту или </w:t>
            </w:r>
          </w:p>
          <w:p w14:paraId="293EFA30" w14:textId="77777777" w:rsidR="005F1A54" w:rsidRPr="00A92392" w:rsidRDefault="00952AE5" w:rsidP="00952AE5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пуск в работу</w:t>
            </w:r>
            <w:r w:rsidR="00BF4A6C">
              <w:rPr>
                <w:rFonts w:cs="Times New Roman"/>
                <w:sz w:val="18"/>
                <w:szCs w:val="18"/>
              </w:rPr>
              <w:t>…</w:t>
            </w:r>
            <w:r w:rsidR="005F1A54" w:rsidRPr="00A92392">
              <w:rPr>
                <w:rFonts w:cs="Times New Roman"/>
                <w:sz w:val="18"/>
                <w:szCs w:val="18"/>
              </w:rPr>
              <w:t>(кол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="00E343D5">
              <w:rPr>
                <w:rFonts w:cs="Times New Roman"/>
                <w:sz w:val="18"/>
                <w:szCs w:val="18"/>
              </w:rPr>
              <w:t xml:space="preserve">во) </w:t>
            </w:r>
            <w:r w:rsidR="005F1A54" w:rsidRPr="00A92392">
              <w:rPr>
                <w:rFonts w:cs="Times New Roman"/>
                <w:sz w:val="18"/>
                <w:szCs w:val="18"/>
              </w:rPr>
              <w:t>объектов коммунальной инфраструктуры</w:t>
            </w:r>
            <w:r w:rsidR="00A92392">
              <w:rPr>
                <w:rFonts w:cs="Times New Roman"/>
                <w:sz w:val="18"/>
                <w:szCs w:val="18"/>
              </w:rPr>
              <w:t>,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ед.</w:t>
            </w:r>
          </w:p>
        </w:tc>
      </w:tr>
      <w:tr w:rsidR="005839B6" w:rsidRPr="00A92392" w14:paraId="3F0E554F" w14:textId="77777777" w:rsidTr="008348B4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C276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AFB8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42FE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37D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2650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3AD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87B5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8EEC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7122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3CC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EE28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7633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E9FD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7FED493C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A82C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28D4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0B2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007D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3103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AB4A36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4D5219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5D856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82084D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AC225C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23CC81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1092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C5A6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10C70CDF" w14:textId="77777777" w:rsidTr="008348B4">
        <w:trPr>
          <w:trHeight w:val="2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CB6A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D472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509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C8A6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A55C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DBA1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952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B33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6103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42E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5386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E737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E227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6E30D72E" w14:textId="77777777" w:rsidTr="00CB3D17"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0A0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F85C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3.</w:t>
            </w:r>
          </w:p>
          <w:p w14:paraId="2FBBD9B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Промывка трубопроводов и стояков системы отопления.</w:t>
            </w:r>
          </w:p>
          <w:p w14:paraId="59CA3B1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7D094" w14:textId="77777777" w:rsidR="005F1A54" w:rsidRPr="00A92392" w:rsidRDefault="00E343D5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="005F1A54"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4925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3DF4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12C7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63F1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9A05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4927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AE0D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F247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5099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ресурсос</w:t>
            </w:r>
            <w:r w:rsidR="005E0810" w:rsidRPr="00A92392">
              <w:rPr>
                <w:rFonts w:cs="Times New Roman"/>
                <w:sz w:val="18"/>
                <w:szCs w:val="18"/>
              </w:rPr>
              <w:t>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E343D5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щая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AA1E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Ввод … (количество) объектов:  </w:t>
            </w:r>
          </w:p>
          <w:p w14:paraId="3BC3682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ед.</w:t>
            </w:r>
          </w:p>
        </w:tc>
      </w:tr>
      <w:tr w:rsidR="005839B6" w:rsidRPr="00A92392" w14:paraId="65C8748F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9229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BCB4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8A67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5B0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F166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31C698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3552F3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6488EF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4EAE81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FBA243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8F3AD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380A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3004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0E49B86A" w14:textId="77777777" w:rsidTr="008348B4">
        <w:trPr>
          <w:trHeight w:val="1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CE91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96B4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43F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3CEC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B78C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03A1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A81A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C8F8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188D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BF3E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7C38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D0D8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EEF3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420F481E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DFA3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282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2FEB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054B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CAB3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54C599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3773AF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F4ADE2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5DDCC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13AA05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E14DF2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B6D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F28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4DDF6039" w14:textId="77777777" w:rsidTr="008348B4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716E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4</w:t>
            </w:r>
          </w:p>
          <w:p w14:paraId="6B7FF49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83E7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4.</w:t>
            </w:r>
          </w:p>
          <w:p w14:paraId="24C6A51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Замена светильников внутреннего освещения на светодиодные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2F26A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958D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0237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C0DC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74A0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F687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EA87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14EF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C07A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11E9E" w14:textId="77777777" w:rsidR="005F1A54" w:rsidRPr="00A92392" w:rsidRDefault="008D3F8E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="005F1A54"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83F7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147F6F20" w14:textId="77777777" w:rsidTr="008348B4">
        <w:trPr>
          <w:trHeight w:val="1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59D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121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F1335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ADC9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47C7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2C23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F79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AB9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D7AB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AB04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DAD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529F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137C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1302D828" w14:textId="77777777" w:rsidTr="008348B4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4BC8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1C49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5662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5493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7DD7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CBC1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4624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3950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9FA6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D4F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EA9C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BCD0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27B3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60AADE2D" w14:textId="77777777" w:rsidTr="008348B4">
        <w:trPr>
          <w:trHeight w:val="1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F2D7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F389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7F39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71B7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558B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68EAE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26F3A8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8E387A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B09293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016199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E8C4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68C5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A276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</w:tr>
      <w:tr w:rsidR="005839B6" w:rsidRPr="00A92392" w14:paraId="003AFF9A" w14:textId="77777777" w:rsidTr="008348B4">
        <w:trPr>
          <w:trHeight w:val="1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A48B2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69469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5.</w:t>
            </w:r>
          </w:p>
          <w:p w14:paraId="4C08280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становка автоматизированной системы регулирования </w:t>
            </w:r>
          </w:p>
          <w:p w14:paraId="5C8B8CF2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освещением, датчиков движения и освещенности.</w:t>
            </w:r>
          </w:p>
          <w:p w14:paraId="53BACD0F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13835" w14:textId="77777777" w:rsidR="002209CB" w:rsidRPr="00A92392" w:rsidRDefault="002209CB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F3E2C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03C75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93467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E3091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6EF6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384BA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F5088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B7B1F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0DF29F7" w14:textId="77777777" w:rsidR="002209CB" w:rsidRPr="00A92392" w:rsidRDefault="006E686C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правление ЖКХ, Адми</w:t>
            </w:r>
            <w:r w:rsidR="002209CB" w:rsidRPr="00A92392">
              <w:rPr>
                <w:rFonts w:cs="Times New Roman"/>
                <w:sz w:val="18"/>
                <w:szCs w:val="18"/>
              </w:rPr>
              <w:t>нистрация городского округа Лыткарино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BDBC7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475CFBFC" w14:textId="77777777" w:rsidTr="008348B4">
        <w:trPr>
          <w:trHeight w:val="1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6BDC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A7058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D492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4E5E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E4796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8393F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F3621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14691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1BA88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12473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3E377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1F4880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12E972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0369F66B" w14:textId="77777777" w:rsidTr="008348B4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FF28C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FE07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5CD97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830BA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E03B1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830D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686EA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9BE9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5EB34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D4EF8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7743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A0AE41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61FEB43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7AEB3EE4" w14:textId="77777777" w:rsidTr="008348B4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425CC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63357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804A0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5914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133FA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42902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9C41C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8C1CD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3957D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D9F8A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205E0" w14:textId="77777777" w:rsidR="002209CB" w:rsidRPr="00A92392" w:rsidRDefault="002209CB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D767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17B0" w14:textId="77777777" w:rsidR="002209CB" w:rsidRPr="00A92392" w:rsidRDefault="002209CB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7F4262D7" w14:textId="77777777" w:rsidTr="00CB3D17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6F5A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69B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ероприятие</w:t>
            </w:r>
            <w:r w:rsidR="00261470">
              <w:rPr>
                <w:rFonts w:cs="Times New Roman"/>
                <w:sz w:val="18"/>
                <w:szCs w:val="18"/>
              </w:rPr>
              <w:t xml:space="preserve"> 01.0</w:t>
            </w:r>
            <w:r w:rsidRPr="00A92392">
              <w:rPr>
                <w:rFonts w:cs="Times New Roman"/>
                <w:sz w:val="18"/>
                <w:szCs w:val="18"/>
              </w:rPr>
              <w:t>6.</w:t>
            </w:r>
          </w:p>
          <w:p w14:paraId="158B8C0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Повышение теплозащиты наружных стен, утепление кровли и чердачных помещений.</w:t>
            </w:r>
          </w:p>
          <w:p w14:paraId="66C82AA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7E35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261470">
              <w:rPr>
                <w:rFonts w:cs="Times New Roman"/>
                <w:sz w:val="18"/>
                <w:szCs w:val="18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07AA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56A5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4295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341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56C4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A62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0838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D4A3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34E34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2AE32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059E53D8" w14:textId="77777777" w:rsidTr="008348B4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1F88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09B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5100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FF31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55B0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B108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065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B476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06B7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0A5E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695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7CEA7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F670E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2EC78CB9" w14:textId="77777777" w:rsidTr="008348B4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9703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58F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8650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490E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C6B6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AA0C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A43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86D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1F73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CAB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CEA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9BAC8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28ACF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3781DF29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7525D0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A3EDE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B496E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5E3E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E7BC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263B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49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4407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9CF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94A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F9C6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  <w:p w14:paraId="59DE915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189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4EF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29245ED6" w14:textId="77777777" w:rsidTr="008348B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F8A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55B4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ероприятие</w:t>
            </w:r>
            <w:r w:rsidR="00261470">
              <w:rPr>
                <w:rFonts w:cs="Times New Roman"/>
                <w:sz w:val="18"/>
                <w:szCs w:val="18"/>
              </w:rPr>
              <w:t xml:space="preserve"> 01.0</w:t>
            </w:r>
            <w:r w:rsidRPr="00A92392">
              <w:rPr>
                <w:rFonts w:cs="Times New Roman"/>
                <w:sz w:val="18"/>
                <w:szCs w:val="18"/>
              </w:rPr>
              <w:t>7.</w:t>
            </w:r>
          </w:p>
          <w:p w14:paraId="4E8553C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 насосного оборудования и электроустановок с частотно-регулируемым приводом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6B949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261470">
              <w:rPr>
                <w:rFonts w:cs="Times New Roman"/>
                <w:sz w:val="18"/>
                <w:szCs w:val="18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7F023" w14:textId="77777777" w:rsidR="005F1A54" w:rsidRPr="00A92392" w:rsidRDefault="004C2133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64EC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CAFB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F36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5679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D8FA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4917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2E57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5740F4" w14:textId="77777777" w:rsidR="005F1A54" w:rsidRPr="00A92392" w:rsidRDefault="005F1A54" w:rsidP="00BF4A6C">
            <w:pPr>
              <w:pStyle w:val="af"/>
              <w:ind w:right="-108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Управление ЖКХ, ресурсоснабжающая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EAF0C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44D4A921" w14:textId="77777777" w:rsidTr="008348B4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A956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35E7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C1A0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FBE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B0C0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182D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5921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8674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D8F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9257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D29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C20B7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2C0D7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0832BB5E" w14:textId="77777777" w:rsidTr="008348B4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00C7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28AFE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BDB2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EAF0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</w:t>
            </w:r>
            <w:r w:rsidR="004C2133" w:rsidRPr="00A92392">
              <w:rPr>
                <w:rFonts w:cs="Times New Roman"/>
                <w:sz w:val="18"/>
                <w:szCs w:val="18"/>
              </w:rPr>
              <w:t>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98ED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C718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751D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8662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DBB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441D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4F2E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285AC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ED297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13E60E09" w14:textId="77777777" w:rsidTr="008348B4">
        <w:trPr>
          <w:trHeight w:val="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A880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6263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52BB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7D15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7702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8FC1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AC9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E716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644E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891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E76E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8D7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0BC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5A1A84EF" w14:textId="77777777" w:rsidTr="00CB3D17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B48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158C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ероприятие</w:t>
            </w:r>
            <w:r w:rsidR="00261470">
              <w:rPr>
                <w:rFonts w:cs="Times New Roman"/>
                <w:sz w:val="18"/>
                <w:szCs w:val="18"/>
              </w:rPr>
              <w:t xml:space="preserve"> 01.0</w:t>
            </w:r>
            <w:r w:rsidRPr="00A92392">
              <w:rPr>
                <w:rFonts w:cs="Times New Roman"/>
                <w:sz w:val="18"/>
                <w:szCs w:val="18"/>
              </w:rPr>
              <w:t>8.</w:t>
            </w:r>
          </w:p>
          <w:p w14:paraId="5DB26CC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Модернизация трубопроводов и арматуры систем</w:t>
            </w:r>
            <w:r w:rsidR="003C3490" w:rsidRPr="00A92392">
              <w:rPr>
                <w:rFonts w:cs="Times New Roman"/>
                <w:sz w:val="18"/>
                <w:szCs w:val="18"/>
              </w:rPr>
              <w:t>ы</w:t>
            </w:r>
            <w:r w:rsidRPr="00A92392">
              <w:rPr>
                <w:rFonts w:cs="Times New Roman"/>
                <w:sz w:val="18"/>
                <w:szCs w:val="18"/>
              </w:rPr>
              <w:t xml:space="preserve"> ГВС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20161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261470">
              <w:rPr>
                <w:rFonts w:cs="Times New Roman"/>
                <w:sz w:val="18"/>
                <w:szCs w:val="18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0C1E0" w14:textId="77777777" w:rsidR="005F1A54" w:rsidRPr="00A92392" w:rsidRDefault="004C2133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F79A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840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1358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2D2A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F319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67DF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27FE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F946E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ресур</w:t>
            </w:r>
            <w:r w:rsidR="00BF4A6C">
              <w:rPr>
                <w:rFonts w:cs="Times New Roman"/>
                <w:sz w:val="18"/>
                <w:szCs w:val="18"/>
              </w:rPr>
              <w:t>сос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1A6F17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щая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096FC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1F53D571" w14:textId="77777777" w:rsidTr="008348B4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F0E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05CC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533C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F2AB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73E5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7803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6C72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C7A5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D877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126E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AD9D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E2EB0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1A1AD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6FF45FD7" w14:textId="77777777" w:rsidTr="008348B4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1384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D497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4418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9E8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</w:t>
            </w:r>
            <w:r w:rsidR="004C2133" w:rsidRPr="00A92392">
              <w:rPr>
                <w:rFonts w:cs="Times New Roman"/>
                <w:sz w:val="18"/>
                <w:szCs w:val="18"/>
              </w:rPr>
              <w:t>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364A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2638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07EA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605F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6272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E4F4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FAF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AA0B8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474E6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4895D3FD" w14:textId="77777777" w:rsidTr="008348B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654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FBA2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7F4C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625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</w:t>
            </w:r>
            <w:r w:rsidR="004C2133" w:rsidRPr="00A92392">
              <w:rPr>
                <w:rFonts w:cs="Times New Roman"/>
                <w:sz w:val="18"/>
                <w:szCs w:val="18"/>
              </w:rPr>
              <w:t>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9158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727D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A147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E16F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30F5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1B08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2CF3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39A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ECF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34746602" w14:textId="77777777" w:rsidTr="008348B4">
        <w:trPr>
          <w:trHeight w:val="1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371F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2A7D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0</w:t>
            </w:r>
            <w:r w:rsidRPr="00A92392">
              <w:rPr>
                <w:rFonts w:cs="Times New Roman"/>
                <w:sz w:val="18"/>
                <w:szCs w:val="18"/>
              </w:rPr>
              <w:t>9.</w:t>
            </w:r>
          </w:p>
          <w:p w14:paraId="1D96B86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 аэраторов с регулятором расхода вод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0CFC0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DF3C6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AB9F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6E9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2AFD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59B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60DE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E1B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4A36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0286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ресур</w:t>
            </w:r>
            <w:r w:rsidR="00BF4A6C">
              <w:rPr>
                <w:rFonts w:cs="Times New Roman"/>
                <w:sz w:val="18"/>
                <w:szCs w:val="18"/>
              </w:rPr>
              <w:t>сос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1A6F17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щая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D1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5839B6" w:rsidRPr="00A92392" w14:paraId="547DADA5" w14:textId="77777777" w:rsidTr="008348B4">
        <w:trPr>
          <w:trHeight w:val="26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1520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E272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6D6B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0CB7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DDCD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6276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0799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CB4A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DD8C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676F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5AD4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91A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56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2A59FDC5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D3BE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DC07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78E1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2DC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2511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2308A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F2E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65D1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AAF2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E42C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351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FDA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E6F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59E91F31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B071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4CB42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91E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CF7D0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2061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3F6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DB0A4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37EC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F569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9EC1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24D3D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1B2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737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429E0736" w14:textId="77777777" w:rsidTr="00CB3D17">
        <w:trPr>
          <w:trHeight w:val="1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1107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25B8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1.</w:t>
            </w:r>
            <w:r w:rsidRPr="00A92392">
              <w:rPr>
                <w:rFonts w:cs="Times New Roman"/>
                <w:sz w:val="18"/>
                <w:szCs w:val="18"/>
              </w:rPr>
              <w:t>10.</w:t>
            </w:r>
          </w:p>
          <w:p w14:paraId="7F2C53CF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, замена поверка приборов учета энергетических ресурсов на объектах бюджетной сферы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B389" w14:textId="77777777" w:rsidR="005F1A54" w:rsidRPr="00A92392" w:rsidRDefault="005F1A54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D7F58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2A1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4BE2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D97F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2E9F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488B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D247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8CA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32B29D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ресур</w:t>
            </w:r>
            <w:r w:rsidR="00BF4A6C">
              <w:rPr>
                <w:rFonts w:cs="Times New Roman"/>
                <w:sz w:val="18"/>
                <w:szCs w:val="18"/>
              </w:rPr>
              <w:t>сос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1A6F17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 xml:space="preserve">щая организация, </w:t>
            </w:r>
            <w:r w:rsidR="00B26453" w:rsidRPr="00A92392">
              <w:rPr>
                <w:rFonts w:cs="Times New Roman"/>
                <w:sz w:val="18"/>
                <w:szCs w:val="18"/>
              </w:rPr>
              <w:t>Администрация</w:t>
            </w:r>
            <w:r w:rsidRPr="00A92392">
              <w:rPr>
                <w:rFonts w:cs="Times New Roman"/>
                <w:sz w:val="18"/>
                <w:szCs w:val="18"/>
              </w:rPr>
              <w:t xml:space="preserve"> городского округа Лыткарино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31FF209" w14:textId="77777777" w:rsidR="005F1A54" w:rsidRPr="00A92392" w:rsidRDefault="005F1A54" w:rsidP="00BF4A6C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5839B6" w:rsidRPr="00A92392" w14:paraId="4EB4E8C4" w14:textId="77777777" w:rsidTr="008348B4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E4D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2752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2CD1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E7FB9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925B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4F80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9736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CCF6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10E7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0D25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70A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47760A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6541FE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0AB3837C" w14:textId="77777777" w:rsidTr="008348B4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A7634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AAAE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263B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82154" w14:textId="77777777" w:rsidR="003C3490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C69D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38A86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AC3B1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CE918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6F7D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434A0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0D3EC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E46C2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2E2991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5839B6" w:rsidRPr="00A92392" w14:paraId="0795EFA6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DCEE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F6CFE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612C3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018BD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FB1A9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69C9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3B06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6B117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55773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9764B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B85EF" w14:textId="77777777" w:rsidR="005F1A54" w:rsidRPr="00A92392" w:rsidRDefault="005F1A54" w:rsidP="00BF4A6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F0A7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BD55" w14:textId="77777777" w:rsidR="005F1A54" w:rsidRPr="00A92392" w:rsidRDefault="005F1A54" w:rsidP="00A92392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452529DB" w14:textId="77777777" w:rsidTr="00CB3D17">
        <w:trPr>
          <w:trHeight w:val="1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DB5E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F2733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A92392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02.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«Организация учета энергоресурсов в жилищном фонде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10D5" w14:textId="77777777" w:rsidR="00A17259" w:rsidRPr="00A92392" w:rsidRDefault="00A17259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736811">
              <w:rPr>
                <w:rFonts w:cs="Times New Roman"/>
                <w:sz w:val="18"/>
                <w:szCs w:val="18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3E44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5626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6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F420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3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1409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45A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8E9B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FBE49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F60B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644BD6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ресур</w:t>
            </w:r>
            <w:r>
              <w:rPr>
                <w:rFonts w:cs="Times New Roman"/>
                <w:sz w:val="18"/>
                <w:szCs w:val="18"/>
              </w:rPr>
              <w:t>соснаб</w:t>
            </w:r>
            <w:r w:rsidRPr="00A92392">
              <w:rPr>
                <w:rFonts w:cs="Times New Roman"/>
                <w:sz w:val="18"/>
                <w:szCs w:val="18"/>
              </w:rPr>
              <w:t>жаю</w:t>
            </w:r>
            <w:r w:rsidR="001A6F17">
              <w:rPr>
                <w:rFonts w:cs="Times New Roman"/>
                <w:sz w:val="18"/>
                <w:szCs w:val="18"/>
              </w:rPr>
              <w:t>-</w:t>
            </w:r>
            <w:r w:rsidRPr="00A92392">
              <w:rPr>
                <w:rFonts w:cs="Times New Roman"/>
                <w:sz w:val="18"/>
                <w:szCs w:val="18"/>
              </w:rPr>
              <w:t>щая организация, Администрация городского округ</w:t>
            </w:r>
            <w:r w:rsidR="008348B4">
              <w:rPr>
                <w:rFonts w:cs="Times New Roman"/>
                <w:sz w:val="18"/>
                <w:szCs w:val="18"/>
              </w:rPr>
              <w:t>а</w:t>
            </w:r>
            <w:r w:rsidRPr="00A92392">
              <w:rPr>
                <w:rFonts w:cs="Times New Roman"/>
                <w:sz w:val="18"/>
                <w:szCs w:val="18"/>
              </w:rPr>
              <w:t xml:space="preserve">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CE6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Экономия энергетических ресурсов и повышение энергетической эффективности</w:t>
            </w:r>
          </w:p>
        </w:tc>
      </w:tr>
      <w:tr w:rsidR="00A17259" w:rsidRPr="00A92392" w14:paraId="1B6D1EEC" w14:textId="77777777" w:rsidTr="008348B4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A52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09875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C65E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F24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431D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4D2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49A3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46A3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7F6B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F427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73D5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50532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746B7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554D5D9C" w14:textId="77777777" w:rsidTr="008348B4">
        <w:trPr>
          <w:trHeight w:val="2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800B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855B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AB69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22D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8F7E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C59C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720C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E960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A9E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9523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2CE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877592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0ED9E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7701BE17" w14:textId="77777777" w:rsidTr="008348B4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345F3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CC08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5C73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9946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389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694,0</w:t>
            </w:r>
          </w:p>
          <w:p w14:paraId="7277ECC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B547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3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8822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4A06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4BCA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283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B126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645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6B93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7E0672D9" w14:textId="77777777" w:rsidTr="00CB3D17">
        <w:trPr>
          <w:trHeight w:val="2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261F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3B21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2.0</w:t>
            </w:r>
            <w:r w:rsidRPr="00A92392">
              <w:rPr>
                <w:rFonts w:cs="Times New Roman"/>
                <w:sz w:val="18"/>
                <w:szCs w:val="18"/>
              </w:rPr>
              <w:t>1.</w:t>
            </w:r>
          </w:p>
          <w:p w14:paraId="66568B4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C9BAA" w14:textId="77777777" w:rsidR="00A17259" w:rsidRPr="00A92392" w:rsidRDefault="00A17259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B55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D7990" w14:textId="77777777" w:rsidR="00A17259" w:rsidRPr="00A92392" w:rsidRDefault="00A17259" w:rsidP="00BF7F7C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6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42EF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3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E0FF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82B1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F3D8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86B8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378B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B3730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Управляющие компании, Администрация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EB7FBD" w14:textId="77777777" w:rsidR="00A17259" w:rsidRPr="00A92392" w:rsidRDefault="00A17259" w:rsidP="00A17259">
            <w:pPr>
              <w:pStyle w:val="af"/>
              <w:ind w:right="-108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Бережливый учет - доля многоквартирных домов, оснащенных общедомовыми приборами учета</w:t>
            </w:r>
            <w:r w:rsidRPr="00A92392">
              <w:rPr>
                <w:rFonts w:cs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 xml:space="preserve">энергетических </w:t>
            </w:r>
            <w:r>
              <w:rPr>
                <w:rFonts w:cs="Times New Roman"/>
                <w:sz w:val="18"/>
                <w:szCs w:val="18"/>
              </w:rPr>
              <w:t>р</w:t>
            </w:r>
            <w:r w:rsidRPr="00A92392">
              <w:rPr>
                <w:rFonts w:cs="Times New Roman"/>
                <w:sz w:val="18"/>
                <w:szCs w:val="18"/>
              </w:rPr>
              <w:t>есурсов</w:t>
            </w:r>
          </w:p>
        </w:tc>
      </w:tr>
      <w:tr w:rsidR="00A17259" w:rsidRPr="00A92392" w14:paraId="758089BC" w14:textId="77777777" w:rsidTr="008348B4">
        <w:trPr>
          <w:trHeight w:val="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5056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CADE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61305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71E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ABD4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CB3A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BE73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5A0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3DC8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CBD0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4B97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0A21A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52D40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2A093815" w14:textId="77777777" w:rsidTr="008348B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1670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3D4C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D976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7B1A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60B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515C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97AE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1141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39C0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3BAB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DBD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821F3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8136F6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0A00DA57" w14:textId="77777777" w:rsidTr="008348B4">
        <w:trPr>
          <w:trHeight w:val="4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CA74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E412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7E90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03C2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8F8E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694,0</w:t>
            </w:r>
          </w:p>
          <w:p w14:paraId="1A64B85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A211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3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5FE6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3F21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81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DB1B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1</w:t>
            </w:r>
            <w:r w:rsidR="0011652A">
              <w:rPr>
                <w:rFonts w:cs="Times New Roman"/>
                <w:sz w:val="18"/>
                <w:szCs w:val="18"/>
              </w:rPr>
              <w:t xml:space="preserve"> </w:t>
            </w:r>
            <w:r w:rsidRPr="00A92392">
              <w:rPr>
                <w:rFonts w:cs="Times New Roman"/>
                <w:sz w:val="18"/>
                <w:szCs w:val="18"/>
              </w:rPr>
              <w:t>0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DE01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4352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A63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B2D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4CBCC2C5" w14:textId="77777777" w:rsidTr="00CB3D17">
        <w:trPr>
          <w:trHeight w:val="11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9319E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ED8D5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b/>
                <w:sz w:val="18"/>
                <w:szCs w:val="18"/>
              </w:rPr>
              <w:t xml:space="preserve">Основное мероприятие </w:t>
            </w:r>
            <w:r w:rsidRPr="00A92392">
              <w:rPr>
                <w:rFonts w:cs="Times New Roman"/>
                <w:b/>
                <w:sz w:val="18"/>
                <w:szCs w:val="18"/>
                <w:shd w:val="clear" w:color="auto" w:fill="FFFFFF" w:themeFill="background1"/>
              </w:rPr>
              <w:t>03</w:t>
            </w:r>
            <w:r w:rsidRPr="00A92392">
              <w:rPr>
                <w:rFonts w:cs="Times New Roman"/>
                <w:sz w:val="18"/>
                <w:szCs w:val="18"/>
              </w:rPr>
              <w:t xml:space="preserve"> «Повышение энергетической эффективности многоквартирных домов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ECE0" w14:textId="77777777" w:rsidR="00A17259" w:rsidRPr="00A92392" w:rsidRDefault="00A17259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8D0D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969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D273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3BF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DA31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EE36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1E60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D337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C65488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ление ЖКХ, Управляющие компании, Администрация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0986DEE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Повышение энергетической эффективности многоквартирных домов</w:t>
            </w:r>
          </w:p>
        </w:tc>
      </w:tr>
      <w:tr w:rsidR="00A17259" w:rsidRPr="00A92392" w14:paraId="4052EC54" w14:textId="77777777" w:rsidTr="008348B4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9CC3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D2375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D86A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7B962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34AE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0B7C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7EB2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84A4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A681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375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6C3E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2CE51E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C3DCF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63887A40" w14:textId="77777777" w:rsidTr="008348B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D34F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70B9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C9E9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DFDE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C589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E8C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DF4B9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8E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A2DD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A9A2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2CD3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5C1B2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D05CB6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0C80AF83" w14:textId="77777777" w:rsidTr="008348B4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0705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1239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5FA5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2CE9F" w14:textId="77777777" w:rsidR="00A17259" w:rsidRPr="00A92392" w:rsidRDefault="00A17259" w:rsidP="008348B4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FFE0E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682F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FD26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AAC7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20BC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A54D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E61D5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023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EFD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41BF82CD" w14:textId="77777777" w:rsidTr="008348B4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814D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69596AC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  <w:p w14:paraId="2207F0C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  <w:r w:rsidRPr="00A92392">
              <w:rPr>
                <w:rFonts w:cs="Times New Roman"/>
                <w:sz w:val="18"/>
                <w:szCs w:val="18"/>
                <w:lang w:eastAsia="ru-RU"/>
              </w:rPr>
              <w:t>3.1</w:t>
            </w:r>
          </w:p>
          <w:p w14:paraId="12116FD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7B96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Мероприятие </w:t>
            </w:r>
            <w:r w:rsidR="00261470">
              <w:rPr>
                <w:rFonts w:cs="Times New Roman"/>
                <w:sz w:val="18"/>
                <w:szCs w:val="18"/>
              </w:rPr>
              <w:t>03.0</w:t>
            </w:r>
            <w:r w:rsidRPr="00A92392">
              <w:rPr>
                <w:rFonts w:cs="Times New Roman"/>
                <w:sz w:val="18"/>
                <w:szCs w:val="18"/>
              </w:rPr>
              <w:t>1.</w:t>
            </w:r>
          </w:p>
          <w:p w14:paraId="4432764A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Организация работы с УК по подаче заявлений ГУ МО «Государственная жилищная инспекция Московской области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E427D" w14:textId="77777777" w:rsidR="00A17259" w:rsidRPr="00A92392" w:rsidRDefault="00A17259" w:rsidP="00E343D5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  <w:lang w:val="en-US"/>
              </w:rPr>
              <w:t>2020-2024</w:t>
            </w:r>
            <w:r w:rsidRPr="00A92392">
              <w:rPr>
                <w:rFonts w:cs="Times New Roman"/>
                <w:sz w:val="18"/>
                <w:szCs w:val="18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E2A9B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3983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018C4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45E4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09C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FD9FF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3761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FC61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E8CEBD" w14:textId="77777777" w:rsidR="00A17259" w:rsidRPr="00A92392" w:rsidRDefault="0011652A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Управ</w:t>
            </w:r>
            <w:r>
              <w:rPr>
                <w:rFonts w:cs="Times New Roman"/>
                <w:sz w:val="18"/>
                <w:szCs w:val="18"/>
              </w:rPr>
              <w:t xml:space="preserve">ление ЖКХ, </w:t>
            </w:r>
            <w:r w:rsidRPr="00A92392">
              <w:rPr>
                <w:rFonts w:cs="Times New Roman"/>
                <w:sz w:val="18"/>
                <w:szCs w:val="18"/>
              </w:rPr>
              <w:t xml:space="preserve"> Администрация городского округа Лыткарино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19ECEC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54D2775D" w14:textId="77777777" w:rsidTr="008348B4">
        <w:trPr>
          <w:trHeight w:val="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B23F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CDF30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CDF9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692F6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A9E9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AD49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C53A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17753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7D3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3612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1C2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FE71E4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9BCABCD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01BADAD0" w14:textId="77777777" w:rsidTr="008348B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C23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357C3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3292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EBE6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AC7EA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8ED30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B21D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EFB27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192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F53CB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3519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A2222D7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189CBF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  <w:tr w:rsidR="00A17259" w:rsidRPr="00A92392" w14:paraId="3D3DE547" w14:textId="77777777" w:rsidTr="008348B4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878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AD782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1097C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FBC28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 xml:space="preserve"> 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26132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2632D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B6A96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8E18C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DCD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0E3A1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F718" w14:textId="77777777" w:rsidR="00A17259" w:rsidRPr="00A92392" w:rsidRDefault="00A17259" w:rsidP="00A17259">
            <w:pPr>
              <w:pStyle w:val="af"/>
              <w:jc w:val="center"/>
              <w:rPr>
                <w:rFonts w:cs="Times New Roman"/>
                <w:sz w:val="18"/>
                <w:szCs w:val="18"/>
              </w:rPr>
            </w:pPr>
            <w:r w:rsidRPr="00A9239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8899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4751" w14:textId="77777777" w:rsidR="00A17259" w:rsidRPr="00A92392" w:rsidRDefault="00A17259" w:rsidP="00A17259">
            <w:pPr>
              <w:pStyle w:val="af"/>
              <w:rPr>
                <w:rFonts w:cs="Times New Roman"/>
                <w:sz w:val="18"/>
                <w:szCs w:val="18"/>
              </w:rPr>
            </w:pPr>
          </w:p>
        </w:tc>
      </w:tr>
    </w:tbl>
    <w:p w14:paraId="5E6EC278" w14:textId="77777777" w:rsidR="0042001B" w:rsidRDefault="0042001B" w:rsidP="0011652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  <w:r w:rsidRPr="00BF4A6C">
        <w:rPr>
          <w:rFonts w:eastAsiaTheme="minorEastAsia" w:cs="Times New Roman"/>
          <w:b/>
          <w:sz w:val="24"/>
          <w:szCs w:val="20"/>
          <w:lang w:eastAsia="ru-RU"/>
        </w:rPr>
        <w:lastRenderedPageBreak/>
        <w:t xml:space="preserve">Подпрограмма </w:t>
      </w:r>
      <w:r w:rsidRPr="00BF4A6C">
        <w:rPr>
          <w:rFonts w:eastAsiaTheme="minorEastAsia" w:cs="Times New Roman"/>
          <w:b/>
          <w:sz w:val="24"/>
          <w:szCs w:val="20"/>
          <w:lang w:val="en-US" w:eastAsia="ru-RU"/>
        </w:rPr>
        <w:t>V</w:t>
      </w:r>
      <w:r w:rsidRPr="00BF4A6C">
        <w:rPr>
          <w:rFonts w:eastAsiaTheme="minorEastAsia" w:cs="Times New Roman"/>
          <w:b/>
          <w:sz w:val="24"/>
          <w:szCs w:val="20"/>
          <w:lang w:eastAsia="ru-RU"/>
        </w:rPr>
        <w:t>III " Обеспечивающая подпро</w:t>
      </w:r>
      <w:r w:rsidR="00BF4A6C" w:rsidRPr="00BF4A6C">
        <w:rPr>
          <w:rFonts w:eastAsiaTheme="minorEastAsia" w:cs="Times New Roman"/>
          <w:b/>
          <w:sz w:val="24"/>
          <w:szCs w:val="20"/>
          <w:lang w:eastAsia="ru-RU"/>
        </w:rPr>
        <w:t>грамма "</w:t>
      </w:r>
    </w:p>
    <w:p w14:paraId="2D461D88" w14:textId="77777777" w:rsidR="0000727D" w:rsidRPr="00BF4A6C" w:rsidRDefault="0000727D" w:rsidP="00CB3D17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24"/>
          <w:szCs w:val="20"/>
          <w:lang w:eastAsia="ru-RU"/>
        </w:rPr>
      </w:pPr>
    </w:p>
    <w:p w14:paraId="73F8DB4D" w14:textId="77777777" w:rsidR="00BF4A6C" w:rsidRPr="00736811" w:rsidRDefault="00BF4A6C" w:rsidP="00BF4A6C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b/>
          <w:sz w:val="14"/>
          <w:szCs w:val="20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693"/>
        <w:gridCol w:w="3402"/>
        <w:gridCol w:w="1276"/>
        <w:gridCol w:w="992"/>
        <w:gridCol w:w="1134"/>
        <w:gridCol w:w="1134"/>
        <w:gridCol w:w="992"/>
        <w:gridCol w:w="1276"/>
      </w:tblGrid>
      <w:tr w:rsidR="00107557" w:rsidRPr="00745ED9" w14:paraId="4EEFD422" w14:textId="77777777" w:rsidTr="00107557">
        <w:trPr>
          <w:trHeight w:val="70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C8AFE" w14:textId="77777777" w:rsidR="00107557" w:rsidRPr="00745ED9" w:rsidRDefault="00107557" w:rsidP="001075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69227B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униципальный заказчик подпрограммы</w:t>
            </w:r>
            <w:r>
              <w:rPr>
                <w:rFonts w:cs="Times New Roman"/>
                <w:sz w:val="18"/>
                <w:szCs w:val="20"/>
              </w:rPr>
              <w:t xml:space="preserve">               </w:t>
            </w:r>
          </w:p>
          <w:p w14:paraId="6BF20CEA" w14:textId="77777777" w:rsidR="00107557" w:rsidRPr="00BF4A6C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2E26A" w14:textId="77777777" w:rsidR="00107557" w:rsidRPr="00BF4A6C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107557" w:rsidRPr="00745ED9" w14:paraId="4725C29D" w14:textId="77777777" w:rsidTr="00107557">
        <w:tc>
          <w:tcPr>
            <w:tcW w:w="258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94983E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372AB3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7DC94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AC3147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107557" w:rsidRPr="00745ED9" w14:paraId="7DA117DA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25F866C5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DD7E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677DD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264DA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74914C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B278C0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B9E7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8F8E93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EAE58" w14:textId="77777777" w:rsidR="00107557" w:rsidRPr="00745ED9" w:rsidRDefault="00107557" w:rsidP="00BF4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E85334" w:rsidRPr="00745ED9" w14:paraId="0D496629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6A778EA0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052A2B4" w14:textId="77777777" w:rsidR="00E85334" w:rsidRPr="00BF4A6C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BF4A6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Подпрограмма </w:t>
            </w:r>
            <w:r w:rsidRPr="00BF4A6C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V</w:t>
            </w:r>
            <w:r w:rsidRPr="00BF4A6C">
              <w:rPr>
                <w:rFonts w:eastAsiaTheme="minorEastAsia" w:cs="Times New Roman"/>
                <w:sz w:val="20"/>
                <w:szCs w:val="20"/>
                <w:lang w:eastAsia="ru-RU"/>
              </w:rPr>
              <w:t>III " Обеспечивающая подпрограмма "</w:t>
            </w:r>
          </w:p>
          <w:p w14:paraId="25F15E76" w14:textId="77777777" w:rsidR="00E85334" w:rsidRPr="006419D4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896357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65B0" w14:textId="77777777" w:rsidR="00E85334" w:rsidRPr="00F74394" w:rsidRDefault="00E85334" w:rsidP="00E853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966F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0E66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A25C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FE77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3241D" w14:textId="77777777" w:rsidR="00E85334" w:rsidRPr="00F74394" w:rsidRDefault="00E85334" w:rsidP="00E853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2 </w:t>
            </w: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18</w:t>
            </w:r>
            <w:r w:rsidRPr="00745ED9">
              <w:rPr>
                <w:rFonts w:cs="Times New Roman"/>
                <w:sz w:val="18"/>
                <w:szCs w:val="20"/>
              </w:rPr>
              <w:t>,0</w:t>
            </w:r>
          </w:p>
        </w:tc>
      </w:tr>
      <w:tr w:rsidR="00E85334" w:rsidRPr="00745ED9" w14:paraId="23473A86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4F3E644B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C5AB75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D229B5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13F9" w14:textId="77777777" w:rsidR="00E85334" w:rsidRPr="00F74394" w:rsidRDefault="00E85334" w:rsidP="00E853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4FAC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F8D6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2F13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F74394">
              <w:rPr>
                <w:rFonts w:cs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FBE2" w14:textId="77777777" w:rsidR="00E85334" w:rsidRPr="00F74394" w:rsidRDefault="00E85334" w:rsidP="00E8533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F7439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7A6BA" w14:textId="77777777" w:rsidR="00E85334" w:rsidRPr="00F74394" w:rsidRDefault="00E85334" w:rsidP="00E8533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2 </w:t>
            </w: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18</w:t>
            </w:r>
            <w:r w:rsidRPr="00745ED9">
              <w:rPr>
                <w:rFonts w:cs="Times New Roman"/>
                <w:sz w:val="18"/>
                <w:szCs w:val="20"/>
              </w:rPr>
              <w:t>,0</w:t>
            </w:r>
          </w:p>
        </w:tc>
      </w:tr>
      <w:tr w:rsidR="00E85334" w:rsidRPr="00745ED9" w14:paraId="51D1EF50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096E06FE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286A95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2B1A94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D1A4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5293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0B28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6394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CCC2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D51FA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E85334" w:rsidRPr="00745ED9" w14:paraId="7B53A04A" w14:textId="77777777" w:rsidTr="00107557">
        <w:tc>
          <w:tcPr>
            <w:tcW w:w="2581" w:type="dxa"/>
            <w:vMerge/>
            <w:tcBorders>
              <w:right w:val="single" w:sz="4" w:space="0" w:color="auto"/>
            </w:tcBorders>
          </w:tcPr>
          <w:p w14:paraId="64AB2A5A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59FAB9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99908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2CB0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5F68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329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39BC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B271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75B23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45ED9">
              <w:rPr>
                <w:rFonts w:cs="Times New Roman"/>
                <w:sz w:val="18"/>
                <w:szCs w:val="18"/>
              </w:rPr>
              <w:t>0</w:t>
            </w:r>
          </w:p>
        </w:tc>
      </w:tr>
    </w:tbl>
    <w:p w14:paraId="0A56BDC6" w14:textId="77777777" w:rsidR="0000727D" w:rsidRDefault="0000727D" w:rsidP="00697D3D">
      <w:pPr>
        <w:pStyle w:val="ConsPlusNormal"/>
        <w:rPr>
          <w:rFonts w:ascii="Times New Roman" w:eastAsiaTheme="minorEastAsia" w:hAnsi="Times New Roman" w:cs="Times New Roman"/>
          <w:b/>
          <w:sz w:val="24"/>
        </w:rPr>
      </w:pPr>
    </w:p>
    <w:p w14:paraId="0383CBAE" w14:textId="77777777" w:rsidR="0042001B" w:rsidRPr="00BF4A6C" w:rsidRDefault="0042001B" w:rsidP="0042001B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BF4A6C">
        <w:rPr>
          <w:rFonts w:ascii="Times New Roman" w:eastAsiaTheme="minorEastAsia" w:hAnsi="Times New Roman" w:cs="Times New Roman"/>
          <w:b/>
          <w:sz w:val="24"/>
        </w:rPr>
        <w:t xml:space="preserve">Перечень мероприятий подпрограммы </w:t>
      </w:r>
      <w:r w:rsidRPr="00BF4A6C">
        <w:rPr>
          <w:rFonts w:ascii="Times New Roman" w:eastAsiaTheme="minorEastAsia" w:hAnsi="Times New Roman" w:cs="Times New Roman"/>
          <w:b/>
          <w:sz w:val="24"/>
          <w:lang w:val="en-US"/>
        </w:rPr>
        <w:t>VIII</w:t>
      </w:r>
      <w:r w:rsidRPr="00BF4A6C">
        <w:rPr>
          <w:rFonts w:ascii="Times New Roman" w:eastAsiaTheme="minorEastAsia" w:hAnsi="Times New Roman" w:cs="Times New Roman"/>
          <w:b/>
          <w:sz w:val="24"/>
        </w:rPr>
        <w:t xml:space="preserve"> «Обеспечивающая подпрограмма»</w:t>
      </w:r>
    </w:p>
    <w:p w14:paraId="7FE267A1" w14:textId="77777777" w:rsidR="003975B6" w:rsidRPr="00736811" w:rsidRDefault="003975B6" w:rsidP="0042001B">
      <w:pPr>
        <w:pStyle w:val="ConsPlusNormal"/>
        <w:ind w:firstLine="539"/>
        <w:jc w:val="center"/>
        <w:rPr>
          <w:rFonts w:ascii="Times New Roman" w:eastAsiaTheme="minorEastAsia" w:hAnsi="Times New Roman" w:cs="Times New Roman"/>
          <w:b/>
          <w:sz w:val="16"/>
        </w:rPr>
      </w:pPr>
    </w:p>
    <w:tbl>
      <w:tblPr>
        <w:tblW w:w="15877" w:type="dxa"/>
        <w:tblInd w:w="-1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276"/>
        <w:gridCol w:w="1559"/>
        <w:gridCol w:w="1956"/>
        <w:gridCol w:w="993"/>
        <w:gridCol w:w="850"/>
        <w:gridCol w:w="850"/>
        <w:gridCol w:w="709"/>
        <w:gridCol w:w="709"/>
        <w:gridCol w:w="708"/>
        <w:gridCol w:w="1446"/>
        <w:gridCol w:w="1560"/>
      </w:tblGrid>
      <w:tr w:rsidR="0042001B" w:rsidRPr="00745ED9" w14:paraId="02AF4B44" w14:textId="77777777" w:rsidTr="00697D3D">
        <w:trPr>
          <w:trHeight w:val="4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A84C9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№</w:t>
            </w:r>
          </w:p>
          <w:p w14:paraId="2FB5E83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C22D9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E0340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20D7" w14:textId="77777777" w:rsidR="0042001B" w:rsidRPr="00745ED9" w:rsidRDefault="0042001B" w:rsidP="006F38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34D3" w14:textId="77777777" w:rsidR="0042001B" w:rsidRPr="00745ED9" w:rsidRDefault="00736811" w:rsidP="00736811">
            <w:pPr>
              <w:widowControl w:val="0"/>
              <w:autoSpaceDE w:val="0"/>
              <w:autoSpaceDN w:val="0"/>
              <w:adjustRightInd w:val="0"/>
              <w:ind w:left="-38" w:right="-108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Объем ф</w:t>
            </w:r>
            <w:r w:rsidR="00A776F6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инанси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о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вания мероприятия в году, п</w:t>
            </w:r>
            <w:r w:rsidR="00A776F6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едшест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вующему году начала реа</w:t>
            </w:r>
            <w:r w:rsidR="00A776F6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лизации муниципальной программы 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C30FD" w14:textId="77777777" w:rsidR="0042001B" w:rsidRPr="00745ED9" w:rsidRDefault="00A776F6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Всего 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(тыс. руб.)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AE559" w14:textId="77777777" w:rsidR="0042001B" w:rsidRPr="00745ED9" w:rsidRDefault="00A776F6" w:rsidP="00BD78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бъемы финансирования по годам </w:t>
            </w:r>
            <w:r w:rsidR="0042001B"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(тыс. руб.)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3BF55" w14:textId="77777777" w:rsidR="0042001B" w:rsidRPr="00745ED9" w:rsidRDefault="0042001B" w:rsidP="00B065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7EC81" w14:textId="77777777" w:rsidR="0042001B" w:rsidRPr="00745ED9" w:rsidRDefault="0042001B" w:rsidP="00B065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A776F6" w:rsidRPr="00745ED9" w14:paraId="53701D16" w14:textId="77777777" w:rsidTr="00697D3D">
        <w:trPr>
          <w:trHeight w:val="41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A02EC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E887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440E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6D4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50F37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CF5AC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A973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0 </w:t>
            </w:r>
          </w:p>
          <w:p w14:paraId="649EF0E9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218BF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1 </w:t>
            </w:r>
          </w:p>
          <w:p w14:paraId="688FE40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E175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2 </w:t>
            </w:r>
          </w:p>
          <w:p w14:paraId="4C4F42E4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A15A7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3 </w:t>
            </w:r>
          </w:p>
          <w:p w14:paraId="14EB29FB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AB720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2024 </w:t>
            </w:r>
          </w:p>
          <w:p w14:paraId="1A1E422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год</w:t>
            </w: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54F11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F3C2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A776F6" w:rsidRPr="00745ED9" w14:paraId="6959FDFC" w14:textId="77777777" w:rsidTr="00697D3D">
        <w:trPr>
          <w:trHeight w:val="2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C766B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3362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C4372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28CDF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0736E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DECFD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7031A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B5F4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1D46B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5DB3D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208FC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5B50F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18FB3" w14:textId="77777777" w:rsidR="0042001B" w:rsidRPr="00745ED9" w:rsidRDefault="0042001B" w:rsidP="00BD7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3</w:t>
            </w:r>
          </w:p>
        </w:tc>
      </w:tr>
      <w:tr w:rsidR="00E85334" w:rsidRPr="00745ED9" w14:paraId="397BE8FC" w14:textId="77777777" w:rsidTr="00697D3D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3AB7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9F10B" w14:textId="77777777" w:rsidR="00E85334" w:rsidRPr="00745ED9" w:rsidRDefault="00E85334" w:rsidP="00E85334">
            <w:pPr>
              <w:rPr>
                <w:rFonts w:cs="Times New Roman"/>
                <w:b/>
                <w:sz w:val="18"/>
                <w:szCs w:val="20"/>
              </w:rPr>
            </w:pPr>
            <w:r w:rsidRPr="00745ED9">
              <w:rPr>
                <w:rFonts w:cs="Times New Roman"/>
                <w:b/>
                <w:sz w:val="18"/>
                <w:szCs w:val="20"/>
              </w:rPr>
              <w:t xml:space="preserve">Основное мероприятие </w:t>
            </w:r>
            <w:r w:rsidRPr="00745ED9">
              <w:rPr>
                <w:rFonts w:cs="Times New Roman"/>
                <w:b/>
                <w:sz w:val="18"/>
                <w:szCs w:val="20"/>
                <w:shd w:val="clear" w:color="auto" w:fill="FFFFFF" w:themeFill="background1"/>
              </w:rPr>
              <w:t>01</w:t>
            </w:r>
            <w:r w:rsidRPr="00745ED9">
              <w:rPr>
                <w:rFonts w:cs="Times New Roman"/>
                <w:b/>
                <w:sz w:val="18"/>
                <w:szCs w:val="20"/>
              </w:rPr>
              <w:t xml:space="preserve">. </w:t>
            </w:r>
            <w:r w:rsidRPr="00745ED9">
              <w:rPr>
                <w:rFonts w:cs="Times New Roman"/>
                <w:sz w:val="18"/>
                <w:szCs w:val="20"/>
              </w:rPr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13710" w14:textId="77777777" w:rsidR="00E85334" w:rsidRPr="00745ED9" w:rsidRDefault="00E85334" w:rsidP="00E85334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>
              <w:rPr>
                <w:rFonts w:cs="Times New Roman"/>
                <w:sz w:val="18"/>
                <w:szCs w:val="20"/>
              </w:rPr>
              <w:t>г</w:t>
            </w:r>
          </w:p>
          <w:p w14:paraId="6688C5E5" w14:textId="77777777" w:rsidR="00E85334" w:rsidRPr="00745ED9" w:rsidRDefault="00E85334" w:rsidP="00E85334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3B9C7" w14:textId="77777777" w:rsidR="00E85334" w:rsidRPr="00745ED9" w:rsidRDefault="00E85334" w:rsidP="00E8533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9ECC8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CA9C89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2 </w:t>
            </w: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18</w:t>
            </w:r>
            <w:r w:rsidRPr="00745ED9">
              <w:rPr>
                <w:rFonts w:cs="Times New Roman"/>
                <w:sz w:val="18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E319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3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8C8F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60DF5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9F255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7452B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7848" w14:textId="77777777" w:rsidR="00E85334" w:rsidRPr="00745ED9" w:rsidRDefault="00E85334" w:rsidP="00E85334">
            <w:pPr>
              <w:keepNext/>
              <w:tabs>
                <w:tab w:val="left" w:pos="326"/>
              </w:tabs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 xml:space="preserve">Управление ЖКХ и РГИ города Лыткарино </w:t>
            </w:r>
          </w:p>
          <w:p w14:paraId="4AE424E0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B495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Доля выплаченных объёмов денежного содержания, и дополнительных выплат работникам от запланированных к выплате, (%)</w:t>
            </w:r>
          </w:p>
        </w:tc>
      </w:tr>
      <w:tr w:rsidR="00E85334" w:rsidRPr="00745ED9" w14:paraId="58A52729" w14:textId="77777777" w:rsidTr="00697D3D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90CE9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7C8A6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C237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8292" w14:textId="77777777" w:rsidR="00E85334" w:rsidRPr="00745ED9" w:rsidRDefault="00E85334" w:rsidP="00E85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29E23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6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2C082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 xml:space="preserve">2 </w:t>
            </w: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18</w:t>
            </w:r>
            <w:r w:rsidRPr="00745ED9">
              <w:rPr>
                <w:rFonts w:cs="Times New Roman"/>
                <w:sz w:val="18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83FC6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C7CC8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EC40A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9D5A0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6</w:t>
            </w:r>
            <w:r w:rsidRPr="00745ED9">
              <w:rPr>
                <w:rFonts w:cs="Times New Roman"/>
                <w:sz w:val="18"/>
                <w:szCs w:val="20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0F62F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FF0C9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E7DCA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E85334" w:rsidRPr="00745ED9" w14:paraId="71185F5A" w14:textId="77777777" w:rsidTr="00697D3D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1DE3D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21764" w14:textId="77777777" w:rsidR="00E85334" w:rsidRPr="00745ED9" w:rsidRDefault="00E85334" w:rsidP="00E8533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Мероприятие 1.</w:t>
            </w:r>
          </w:p>
          <w:p w14:paraId="7768340A" w14:textId="77777777" w:rsidR="00E85334" w:rsidRPr="00745ED9" w:rsidRDefault="00E85334" w:rsidP="00E85334">
            <w:pPr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(Оплата труда и начисления на выплаты по оплате тру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938C" w14:textId="77777777" w:rsidR="00E85334" w:rsidRPr="00745ED9" w:rsidRDefault="00E85334" w:rsidP="00E85334">
            <w:pPr>
              <w:ind w:hanging="100"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9D1C1" w14:textId="77777777" w:rsidR="00E85334" w:rsidRPr="00745ED9" w:rsidRDefault="00E85334" w:rsidP="00E8533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FCABB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DFA56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2 418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B7B3B" w14:textId="77777777" w:rsidR="00E85334" w:rsidRPr="00851724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851724">
              <w:rPr>
                <w:rFonts w:cs="Times New Roman"/>
                <w:sz w:val="18"/>
                <w:szCs w:val="20"/>
              </w:rPr>
              <w:t>591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EA99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0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F4DF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0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20898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6</w:t>
            </w:r>
            <w:r>
              <w:rPr>
                <w:rFonts w:cs="Times New Roman"/>
                <w:sz w:val="18"/>
                <w:szCs w:val="20"/>
              </w:rPr>
              <w:t>0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B0737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2BBB8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0AA04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cs="Times New Roman"/>
                <w:b/>
                <w:sz w:val="18"/>
                <w:szCs w:val="20"/>
              </w:rPr>
            </w:pPr>
          </w:p>
        </w:tc>
      </w:tr>
      <w:tr w:rsidR="00E85334" w:rsidRPr="00745ED9" w14:paraId="04D0ECA8" w14:textId="77777777" w:rsidTr="00697D3D">
        <w:trPr>
          <w:trHeight w:val="9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FD593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18A91F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806ED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3C4FF" w14:textId="77777777" w:rsidR="00E85334" w:rsidRPr="00745ED9" w:rsidRDefault="00E85334" w:rsidP="00E85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2B533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9F4B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2 418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,</w:t>
            </w:r>
            <w:r>
              <w:rPr>
                <w:rFonts w:eastAsiaTheme="minorEastAsia" w:cs="Times New Roman"/>
                <w:sz w:val="18"/>
                <w:szCs w:val="20"/>
                <w:lang w:eastAsia="ru-RU"/>
              </w:rPr>
              <w:t>5</w:t>
            </w: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A2241" w14:textId="77777777" w:rsidR="00E85334" w:rsidRPr="00851724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851724">
              <w:rPr>
                <w:rFonts w:cs="Times New Roman"/>
                <w:sz w:val="18"/>
                <w:szCs w:val="20"/>
              </w:rPr>
              <w:t>591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615D7" w14:textId="77777777" w:rsidR="00E85334" w:rsidRPr="00745ED9" w:rsidRDefault="00E85334" w:rsidP="00E85334">
            <w:pPr>
              <w:suppressAutoHyphen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0</w:t>
            </w:r>
            <w:r w:rsidRPr="00745ED9">
              <w:rPr>
                <w:rFonts w:cs="Times New Roman"/>
                <w:sz w:val="18"/>
                <w:szCs w:val="20"/>
              </w:rPr>
              <w:t>9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1C39A" w14:textId="77777777" w:rsidR="00E85334" w:rsidRPr="00745ED9" w:rsidRDefault="00E85334" w:rsidP="00E85334">
            <w:pPr>
              <w:suppressAutoHyphen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0</w:t>
            </w:r>
            <w:r w:rsidRPr="00745ED9">
              <w:rPr>
                <w:rFonts w:cs="Times New Roman"/>
                <w:sz w:val="18"/>
                <w:szCs w:val="20"/>
              </w:rPr>
              <w:t>9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A5308" w14:textId="77777777" w:rsidR="00E85334" w:rsidRPr="00745ED9" w:rsidRDefault="00E85334" w:rsidP="00E85334">
            <w:pPr>
              <w:suppressAutoHyphen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60</w:t>
            </w:r>
            <w:r w:rsidRPr="00745ED9">
              <w:rPr>
                <w:rFonts w:cs="Times New Roman"/>
                <w:sz w:val="18"/>
                <w:szCs w:val="20"/>
              </w:rPr>
              <w:t>9,</w:t>
            </w:r>
            <w:r>
              <w:rPr>
                <w:rFonts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EFF11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5B4DD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8C37B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E85334" w:rsidRPr="00745ED9" w14:paraId="434687E2" w14:textId="77777777" w:rsidTr="00697D3D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B5C79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eastAsiaTheme="minorEastAsia" w:cs="Times New Roman"/>
                <w:sz w:val="18"/>
                <w:szCs w:val="20"/>
                <w:lang w:eastAsia="ru-RU"/>
              </w:rPr>
              <w:t>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B550B" w14:textId="77777777" w:rsidR="00E85334" w:rsidRPr="006419D4" w:rsidRDefault="00E85334" w:rsidP="00E8533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20"/>
              </w:rPr>
            </w:pPr>
            <w:r w:rsidRPr="006419D4">
              <w:rPr>
                <w:rFonts w:cs="Times New Roman"/>
                <w:sz w:val="18"/>
                <w:szCs w:val="20"/>
              </w:rPr>
              <w:t xml:space="preserve">Мероприятие 3. Обеспечение </w:t>
            </w:r>
            <w:r w:rsidRPr="006419D4">
              <w:rPr>
                <w:rFonts w:cs="Times New Roman"/>
                <w:sz w:val="18"/>
                <w:szCs w:val="20"/>
                <w:shd w:val="clear" w:color="auto" w:fill="FFFFFF"/>
              </w:rPr>
              <w:t>деятельности муниципальных</w:t>
            </w:r>
            <w:r w:rsidRPr="006419D4">
              <w:rPr>
                <w:rFonts w:cs="Times New Roman"/>
                <w:sz w:val="18"/>
                <w:szCs w:val="20"/>
                <w:shd w:val="clear" w:color="auto" w:fill="FFFFFF" w:themeFill="background1"/>
              </w:rPr>
              <w:t xml:space="preserve"> </w:t>
            </w:r>
            <w:r w:rsidRPr="006419D4">
              <w:rPr>
                <w:rFonts w:cs="Times New Roman"/>
                <w:sz w:val="18"/>
                <w:szCs w:val="20"/>
              </w:rPr>
              <w:t>органов - учреждения в сфере жилищно-коммунального хозяйства (Закупка товаров, работ и услуг для обеспечения деятельности управл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004A" w14:textId="77777777" w:rsidR="00E85334" w:rsidRPr="00745ED9" w:rsidRDefault="00E85334" w:rsidP="00E85334">
            <w:pPr>
              <w:ind w:hanging="100"/>
              <w:jc w:val="center"/>
              <w:rPr>
                <w:rFonts w:eastAsiaTheme="minorEastAsia" w:cs="Times New Roman"/>
                <w:b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2020-2024</w:t>
            </w:r>
            <w:r>
              <w:rPr>
                <w:rFonts w:cs="Times New Roman"/>
                <w:sz w:val="18"/>
                <w:szCs w:val="20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72374" w14:textId="77777777" w:rsidR="00E85334" w:rsidRPr="00745ED9" w:rsidRDefault="00E85334" w:rsidP="00E85334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ab/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4961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A8656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9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4</w:t>
            </w:r>
            <w:r w:rsidRPr="00745ED9"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0667B" w14:textId="77777777" w:rsidR="00E85334" w:rsidRPr="00851724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851724">
              <w:rPr>
                <w:rFonts w:cs="Times New Roman"/>
                <w:sz w:val="18"/>
                <w:szCs w:val="20"/>
              </w:rPr>
              <w:t>4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62698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8203B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D2175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5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D904D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2EE5C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3563C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  <w:tr w:rsidR="00E85334" w:rsidRPr="00745ED9" w14:paraId="4100CEAC" w14:textId="77777777" w:rsidTr="00697D3D">
        <w:trPr>
          <w:trHeight w:val="24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7B4EE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1E77" w14:textId="77777777" w:rsidR="00E85334" w:rsidRPr="00745ED9" w:rsidRDefault="00E85334" w:rsidP="00E85334">
            <w:pPr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C2FD" w14:textId="77777777" w:rsidR="00E85334" w:rsidRPr="00745ED9" w:rsidRDefault="00E85334" w:rsidP="00E85334">
            <w:pPr>
              <w:ind w:hanging="10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C53F1" w14:textId="77777777" w:rsidR="00E85334" w:rsidRPr="00745ED9" w:rsidRDefault="00E85334" w:rsidP="00E8533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  <w:r w:rsidRPr="00745ED9">
              <w:rPr>
                <w:rFonts w:cs="Times New Roman"/>
                <w:sz w:val="18"/>
                <w:szCs w:val="20"/>
              </w:rPr>
              <w:t>Средства бюджета Московской обла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FA2CD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F3B6D2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199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4</w:t>
            </w:r>
            <w:r w:rsidRPr="00745ED9"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1A451" w14:textId="77777777" w:rsidR="00E85334" w:rsidRPr="00851724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851724">
              <w:rPr>
                <w:rFonts w:cs="Times New Roman"/>
                <w:sz w:val="18"/>
                <w:szCs w:val="20"/>
              </w:rPr>
              <w:t>40,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C964E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5</w:t>
            </w:r>
            <w:r>
              <w:rPr>
                <w:rFonts w:cs="Times New Roman"/>
                <w:sz w:val="18"/>
                <w:szCs w:val="20"/>
              </w:rPr>
              <w:t>2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ECC3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5</w:t>
            </w:r>
            <w:r>
              <w:rPr>
                <w:rFonts w:cs="Times New Roman"/>
                <w:sz w:val="18"/>
                <w:szCs w:val="20"/>
              </w:rPr>
              <w:t>2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74A6" w14:textId="77777777" w:rsidR="00E85334" w:rsidRPr="00745ED9" w:rsidRDefault="00E85334" w:rsidP="00E85334">
            <w:pPr>
              <w:suppressAutoHyphens/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5</w:t>
            </w:r>
            <w:r>
              <w:rPr>
                <w:rFonts w:cs="Times New Roman"/>
                <w:sz w:val="18"/>
                <w:szCs w:val="20"/>
              </w:rPr>
              <w:t>2</w:t>
            </w:r>
            <w:r w:rsidRPr="00745ED9">
              <w:rPr>
                <w:rFonts w:cs="Times New Roman"/>
                <w:sz w:val="18"/>
                <w:szCs w:val="20"/>
              </w:rPr>
              <w:t>,</w:t>
            </w:r>
            <w:r>
              <w:rPr>
                <w:rFonts w:cs="Times New Roman"/>
                <w:sz w:val="18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619DC" w14:textId="77777777" w:rsidR="00E85334" w:rsidRPr="00745ED9" w:rsidRDefault="00E85334" w:rsidP="00E8533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745ED9">
              <w:rPr>
                <w:rFonts w:cs="Times New Roman"/>
                <w:sz w:val="18"/>
                <w:szCs w:val="20"/>
              </w:rPr>
              <w:t>0,0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C8C32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58D73" w14:textId="77777777" w:rsidR="00E85334" w:rsidRPr="00745ED9" w:rsidRDefault="00E85334" w:rsidP="00E85334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 w:val="18"/>
                <w:szCs w:val="20"/>
                <w:lang w:eastAsia="ru-RU"/>
              </w:rPr>
            </w:pPr>
          </w:p>
        </w:tc>
      </w:tr>
    </w:tbl>
    <w:p w14:paraId="1AF35F8B" w14:textId="77777777" w:rsidR="00753CD1" w:rsidRDefault="00753CD1" w:rsidP="00B0656C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0"/>
          <w:szCs w:val="20"/>
          <w:lang w:eastAsia="ru-RU"/>
        </w:rPr>
      </w:pPr>
    </w:p>
    <w:sectPr w:rsidR="00753CD1" w:rsidSect="00107557">
      <w:pgSz w:w="16838" w:h="11906" w:orient="landscape"/>
      <w:pgMar w:top="284" w:right="539" w:bottom="0" w:left="709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19DD" w14:textId="77777777" w:rsidR="00852B2F" w:rsidRDefault="00852B2F" w:rsidP="00A8159B">
      <w:r>
        <w:separator/>
      </w:r>
    </w:p>
  </w:endnote>
  <w:endnote w:type="continuationSeparator" w:id="0">
    <w:p w14:paraId="521832CA" w14:textId="77777777" w:rsidR="00852B2F" w:rsidRDefault="00852B2F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67471"/>
      <w:docPartObj>
        <w:docPartGallery w:val="Page Numbers (Bottom of Page)"/>
        <w:docPartUnique/>
      </w:docPartObj>
    </w:sdtPr>
    <w:sdtEndPr/>
    <w:sdtContent>
      <w:p w14:paraId="70930BDA" w14:textId="77777777" w:rsidR="00852B2F" w:rsidRDefault="00852B2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538">
          <w:rPr>
            <w:noProof/>
          </w:rPr>
          <w:t>12</w:t>
        </w:r>
        <w:r>
          <w:fldChar w:fldCharType="end"/>
        </w:r>
      </w:p>
    </w:sdtContent>
  </w:sdt>
  <w:p w14:paraId="567625D5" w14:textId="77777777" w:rsidR="00852B2F" w:rsidRDefault="00852B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978F1" w14:textId="77777777" w:rsidR="00852B2F" w:rsidRDefault="00852B2F" w:rsidP="00A8159B">
      <w:r>
        <w:separator/>
      </w:r>
    </w:p>
  </w:footnote>
  <w:footnote w:type="continuationSeparator" w:id="0">
    <w:p w14:paraId="621AFB6B" w14:textId="77777777" w:rsidR="00852B2F" w:rsidRDefault="00852B2F" w:rsidP="00A8159B">
      <w:r>
        <w:continuationSeparator/>
      </w:r>
    </w:p>
  </w:footnote>
  <w:footnote w:id="1">
    <w:p w14:paraId="2E471027" w14:textId="77777777" w:rsidR="00852B2F" w:rsidRDefault="00852B2F" w:rsidP="0029309C">
      <w:pPr>
        <w:pStyle w:val="a3"/>
      </w:pPr>
    </w:p>
  </w:footnote>
  <w:footnote w:id="2">
    <w:p w14:paraId="0915588A" w14:textId="77777777" w:rsidR="00852B2F" w:rsidRPr="0037091E" w:rsidRDefault="00852B2F" w:rsidP="0029309C">
      <w:pPr>
        <w:pStyle w:val="a3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9900" w14:textId="77777777" w:rsidR="00852B2F" w:rsidRDefault="00852B2F">
    <w:pPr>
      <w:pStyle w:val="a8"/>
      <w:jc w:val="center"/>
    </w:pPr>
  </w:p>
  <w:p w14:paraId="563E7600" w14:textId="77777777" w:rsidR="00852B2F" w:rsidRDefault="00852B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0564"/>
    <w:rsid w:val="00001A91"/>
    <w:rsid w:val="000066FE"/>
    <w:rsid w:val="0000727D"/>
    <w:rsid w:val="000122F5"/>
    <w:rsid w:val="000256B3"/>
    <w:rsid w:val="00025AE8"/>
    <w:rsid w:val="00025C53"/>
    <w:rsid w:val="000265FB"/>
    <w:rsid w:val="000268F3"/>
    <w:rsid w:val="00041935"/>
    <w:rsid w:val="0004550B"/>
    <w:rsid w:val="00047218"/>
    <w:rsid w:val="00047356"/>
    <w:rsid w:val="00054602"/>
    <w:rsid w:val="0006009D"/>
    <w:rsid w:val="00067641"/>
    <w:rsid w:val="000703C1"/>
    <w:rsid w:val="00073BDB"/>
    <w:rsid w:val="000762DE"/>
    <w:rsid w:val="0008214D"/>
    <w:rsid w:val="000978B3"/>
    <w:rsid w:val="000A0284"/>
    <w:rsid w:val="000A790B"/>
    <w:rsid w:val="000B4538"/>
    <w:rsid w:val="000C23E6"/>
    <w:rsid w:val="000C7196"/>
    <w:rsid w:val="000D11CC"/>
    <w:rsid w:val="000D42E1"/>
    <w:rsid w:val="000D5D1B"/>
    <w:rsid w:val="000D7093"/>
    <w:rsid w:val="000E1354"/>
    <w:rsid w:val="000E30FD"/>
    <w:rsid w:val="000E497F"/>
    <w:rsid w:val="00104708"/>
    <w:rsid w:val="00105751"/>
    <w:rsid w:val="00107557"/>
    <w:rsid w:val="00113792"/>
    <w:rsid w:val="0011652A"/>
    <w:rsid w:val="00116653"/>
    <w:rsid w:val="001415F0"/>
    <w:rsid w:val="00144BD4"/>
    <w:rsid w:val="00146B42"/>
    <w:rsid w:val="00154040"/>
    <w:rsid w:val="00155671"/>
    <w:rsid w:val="00156B2C"/>
    <w:rsid w:val="00157E5E"/>
    <w:rsid w:val="00162450"/>
    <w:rsid w:val="001713CE"/>
    <w:rsid w:val="00173CE7"/>
    <w:rsid w:val="001908F1"/>
    <w:rsid w:val="00195F5C"/>
    <w:rsid w:val="001A6F17"/>
    <w:rsid w:val="001B230F"/>
    <w:rsid w:val="001B52AA"/>
    <w:rsid w:val="001B7713"/>
    <w:rsid w:val="001C4574"/>
    <w:rsid w:val="001C4B1D"/>
    <w:rsid w:val="001D2D77"/>
    <w:rsid w:val="001E0C5B"/>
    <w:rsid w:val="001E55C9"/>
    <w:rsid w:val="001E6E8A"/>
    <w:rsid w:val="00214476"/>
    <w:rsid w:val="00217E69"/>
    <w:rsid w:val="002209CB"/>
    <w:rsid w:val="00233E8F"/>
    <w:rsid w:val="002402FF"/>
    <w:rsid w:val="00252F02"/>
    <w:rsid w:val="00260F59"/>
    <w:rsid w:val="00261470"/>
    <w:rsid w:val="00270BCB"/>
    <w:rsid w:val="002728CB"/>
    <w:rsid w:val="002745EC"/>
    <w:rsid w:val="00282840"/>
    <w:rsid w:val="00286C20"/>
    <w:rsid w:val="0029207E"/>
    <w:rsid w:val="0029309C"/>
    <w:rsid w:val="002957E7"/>
    <w:rsid w:val="00297D4E"/>
    <w:rsid w:val="002A7596"/>
    <w:rsid w:val="002B1033"/>
    <w:rsid w:val="002B104E"/>
    <w:rsid w:val="002B4C0A"/>
    <w:rsid w:val="002B6880"/>
    <w:rsid w:val="002B6DA0"/>
    <w:rsid w:val="002C63ED"/>
    <w:rsid w:val="002C6A31"/>
    <w:rsid w:val="002D12B2"/>
    <w:rsid w:val="002D4895"/>
    <w:rsid w:val="002F054C"/>
    <w:rsid w:val="002F4198"/>
    <w:rsid w:val="002F7D55"/>
    <w:rsid w:val="00304670"/>
    <w:rsid w:val="00316CDA"/>
    <w:rsid w:val="00321878"/>
    <w:rsid w:val="0033528D"/>
    <w:rsid w:val="003357D1"/>
    <w:rsid w:val="003364FF"/>
    <w:rsid w:val="003431AB"/>
    <w:rsid w:val="003443E3"/>
    <w:rsid w:val="003502CA"/>
    <w:rsid w:val="003733AE"/>
    <w:rsid w:val="00385251"/>
    <w:rsid w:val="003975B6"/>
    <w:rsid w:val="003A3C9F"/>
    <w:rsid w:val="003A64D6"/>
    <w:rsid w:val="003B63FD"/>
    <w:rsid w:val="003B7408"/>
    <w:rsid w:val="003B7461"/>
    <w:rsid w:val="003C1EB3"/>
    <w:rsid w:val="003C3490"/>
    <w:rsid w:val="003C79AE"/>
    <w:rsid w:val="003E423C"/>
    <w:rsid w:val="003E5007"/>
    <w:rsid w:val="003F116E"/>
    <w:rsid w:val="003F2D81"/>
    <w:rsid w:val="003F73ED"/>
    <w:rsid w:val="0041170D"/>
    <w:rsid w:val="00412D9E"/>
    <w:rsid w:val="00413C83"/>
    <w:rsid w:val="004172A2"/>
    <w:rsid w:val="0042001B"/>
    <w:rsid w:val="004244C8"/>
    <w:rsid w:val="00424ACC"/>
    <w:rsid w:val="00427E00"/>
    <w:rsid w:val="00433B54"/>
    <w:rsid w:val="00434362"/>
    <w:rsid w:val="0044050F"/>
    <w:rsid w:val="00455419"/>
    <w:rsid w:val="0047299A"/>
    <w:rsid w:val="00485017"/>
    <w:rsid w:val="00485198"/>
    <w:rsid w:val="0048590B"/>
    <w:rsid w:val="00486BDB"/>
    <w:rsid w:val="00486E46"/>
    <w:rsid w:val="00495B21"/>
    <w:rsid w:val="00496ABD"/>
    <w:rsid w:val="004A1512"/>
    <w:rsid w:val="004B0AF6"/>
    <w:rsid w:val="004B34D1"/>
    <w:rsid w:val="004B362B"/>
    <w:rsid w:val="004B581A"/>
    <w:rsid w:val="004C07E8"/>
    <w:rsid w:val="004C2133"/>
    <w:rsid w:val="004D6204"/>
    <w:rsid w:val="004D65F8"/>
    <w:rsid w:val="004E2893"/>
    <w:rsid w:val="004E3365"/>
    <w:rsid w:val="004E4C8A"/>
    <w:rsid w:val="004E7254"/>
    <w:rsid w:val="004E76C4"/>
    <w:rsid w:val="0050166F"/>
    <w:rsid w:val="0050174C"/>
    <w:rsid w:val="00501B87"/>
    <w:rsid w:val="00516431"/>
    <w:rsid w:val="005210DC"/>
    <w:rsid w:val="00521A33"/>
    <w:rsid w:val="005254CE"/>
    <w:rsid w:val="00531702"/>
    <w:rsid w:val="005319BD"/>
    <w:rsid w:val="00531D30"/>
    <w:rsid w:val="00533272"/>
    <w:rsid w:val="00536CF2"/>
    <w:rsid w:val="00543443"/>
    <w:rsid w:val="00546184"/>
    <w:rsid w:val="005672BF"/>
    <w:rsid w:val="00574C7D"/>
    <w:rsid w:val="005762F1"/>
    <w:rsid w:val="00576BD4"/>
    <w:rsid w:val="00577E79"/>
    <w:rsid w:val="005839B6"/>
    <w:rsid w:val="00584B7C"/>
    <w:rsid w:val="005851A5"/>
    <w:rsid w:val="00590829"/>
    <w:rsid w:val="00597A19"/>
    <w:rsid w:val="005A0F95"/>
    <w:rsid w:val="005A0FB7"/>
    <w:rsid w:val="005A7D4D"/>
    <w:rsid w:val="005B2953"/>
    <w:rsid w:val="005B6475"/>
    <w:rsid w:val="005B6C03"/>
    <w:rsid w:val="005C2D9C"/>
    <w:rsid w:val="005C4A8D"/>
    <w:rsid w:val="005C5A72"/>
    <w:rsid w:val="005C6A61"/>
    <w:rsid w:val="005E0810"/>
    <w:rsid w:val="005E1106"/>
    <w:rsid w:val="005E219E"/>
    <w:rsid w:val="005E4E4A"/>
    <w:rsid w:val="005F0D05"/>
    <w:rsid w:val="005F1A54"/>
    <w:rsid w:val="00607499"/>
    <w:rsid w:val="00611BB5"/>
    <w:rsid w:val="006133AA"/>
    <w:rsid w:val="0061507A"/>
    <w:rsid w:val="006163B8"/>
    <w:rsid w:val="00620AE8"/>
    <w:rsid w:val="00624B7C"/>
    <w:rsid w:val="00631B62"/>
    <w:rsid w:val="00631BD7"/>
    <w:rsid w:val="0063441A"/>
    <w:rsid w:val="0063553D"/>
    <w:rsid w:val="00635A90"/>
    <w:rsid w:val="006419D4"/>
    <w:rsid w:val="006521EB"/>
    <w:rsid w:val="00660479"/>
    <w:rsid w:val="00664B39"/>
    <w:rsid w:val="006656EB"/>
    <w:rsid w:val="006666D2"/>
    <w:rsid w:val="006755E1"/>
    <w:rsid w:val="00684C2B"/>
    <w:rsid w:val="0069227B"/>
    <w:rsid w:val="00695F15"/>
    <w:rsid w:val="00697D3D"/>
    <w:rsid w:val="006A4C5B"/>
    <w:rsid w:val="006B04F0"/>
    <w:rsid w:val="006C29C4"/>
    <w:rsid w:val="006C48AF"/>
    <w:rsid w:val="006C7C18"/>
    <w:rsid w:val="006D3A33"/>
    <w:rsid w:val="006D3F2F"/>
    <w:rsid w:val="006D73E6"/>
    <w:rsid w:val="006E39CD"/>
    <w:rsid w:val="006E5007"/>
    <w:rsid w:val="006E686C"/>
    <w:rsid w:val="006F1697"/>
    <w:rsid w:val="006F388E"/>
    <w:rsid w:val="007020AD"/>
    <w:rsid w:val="007022DB"/>
    <w:rsid w:val="0070641F"/>
    <w:rsid w:val="0070759F"/>
    <w:rsid w:val="007133FD"/>
    <w:rsid w:val="00716406"/>
    <w:rsid w:val="007218D2"/>
    <w:rsid w:val="007226B3"/>
    <w:rsid w:val="007302A6"/>
    <w:rsid w:val="00732BB4"/>
    <w:rsid w:val="00736811"/>
    <w:rsid w:val="00742A5B"/>
    <w:rsid w:val="007440E3"/>
    <w:rsid w:val="00745ED9"/>
    <w:rsid w:val="0075008F"/>
    <w:rsid w:val="007532AA"/>
    <w:rsid w:val="00753CD1"/>
    <w:rsid w:val="00754420"/>
    <w:rsid w:val="00756D61"/>
    <w:rsid w:val="00756E7C"/>
    <w:rsid w:val="00757BFF"/>
    <w:rsid w:val="00760059"/>
    <w:rsid w:val="0076307A"/>
    <w:rsid w:val="00765C22"/>
    <w:rsid w:val="007718DD"/>
    <w:rsid w:val="007724E0"/>
    <w:rsid w:val="00781800"/>
    <w:rsid w:val="00781F84"/>
    <w:rsid w:val="00783FA9"/>
    <w:rsid w:val="007910AD"/>
    <w:rsid w:val="007A35B1"/>
    <w:rsid w:val="007A3A8F"/>
    <w:rsid w:val="007B145B"/>
    <w:rsid w:val="007B19B7"/>
    <w:rsid w:val="007B5543"/>
    <w:rsid w:val="007C0786"/>
    <w:rsid w:val="007C260B"/>
    <w:rsid w:val="007C4769"/>
    <w:rsid w:val="007C51AD"/>
    <w:rsid w:val="007C6345"/>
    <w:rsid w:val="007D3814"/>
    <w:rsid w:val="007D73E2"/>
    <w:rsid w:val="007E1579"/>
    <w:rsid w:val="007E3B70"/>
    <w:rsid w:val="007E72BB"/>
    <w:rsid w:val="007E7C45"/>
    <w:rsid w:val="007F0DB2"/>
    <w:rsid w:val="007F7F08"/>
    <w:rsid w:val="0080148C"/>
    <w:rsid w:val="008256AB"/>
    <w:rsid w:val="00825A36"/>
    <w:rsid w:val="00832E75"/>
    <w:rsid w:val="008348B4"/>
    <w:rsid w:val="00837F72"/>
    <w:rsid w:val="00851724"/>
    <w:rsid w:val="00852B2F"/>
    <w:rsid w:val="008658A0"/>
    <w:rsid w:val="008666B1"/>
    <w:rsid w:val="00875D9D"/>
    <w:rsid w:val="0087754A"/>
    <w:rsid w:val="008870E2"/>
    <w:rsid w:val="008A1571"/>
    <w:rsid w:val="008A5099"/>
    <w:rsid w:val="008A523F"/>
    <w:rsid w:val="008A7135"/>
    <w:rsid w:val="008B1B44"/>
    <w:rsid w:val="008B2875"/>
    <w:rsid w:val="008B4F9F"/>
    <w:rsid w:val="008C34BB"/>
    <w:rsid w:val="008D3F8E"/>
    <w:rsid w:val="008D587B"/>
    <w:rsid w:val="008D667D"/>
    <w:rsid w:val="008E2204"/>
    <w:rsid w:val="008E399A"/>
    <w:rsid w:val="008E5DC6"/>
    <w:rsid w:val="008F1CF0"/>
    <w:rsid w:val="008F537B"/>
    <w:rsid w:val="008F6F9D"/>
    <w:rsid w:val="00903516"/>
    <w:rsid w:val="00914B35"/>
    <w:rsid w:val="00915614"/>
    <w:rsid w:val="00915702"/>
    <w:rsid w:val="00917BE7"/>
    <w:rsid w:val="00921834"/>
    <w:rsid w:val="00922ABF"/>
    <w:rsid w:val="00941219"/>
    <w:rsid w:val="00946FBB"/>
    <w:rsid w:val="00947890"/>
    <w:rsid w:val="00952AE5"/>
    <w:rsid w:val="00954EB6"/>
    <w:rsid w:val="009553FC"/>
    <w:rsid w:val="00955A13"/>
    <w:rsid w:val="00955E74"/>
    <w:rsid w:val="00961313"/>
    <w:rsid w:val="00972826"/>
    <w:rsid w:val="00973F2E"/>
    <w:rsid w:val="00980D58"/>
    <w:rsid w:val="00984693"/>
    <w:rsid w:val="00986C1F"/>
    <w:rsid w:val="009903EF"/>
    <w:rsid w:val="009A7BDA"/>
    <w:rsid w:val="009B603B"/>
    <w:rsid w:val="009C1F55"/>
    <w:rsid w:val="009C489A"/>
    <w:rsid w:val="009D1C1A"/>
    <w:rsid w:val="009D6543"/>
    <w:rsid w:val="009D6ECA"/>
    <w:rsid w:val="009E25AF"/>
    <w:rsid w:val="009F1B3F"/>
    <w:rsid w:val="009F6DA7"/>
    <w:rsid w:val="00A025A7"/>
    <w:rsid w:val="00A17259"/>
    <w:rsid w:val="00A33AEC"/>
    <w:rsid w:val="00A37DF6"/>
    <w:rsid w:val="00A467EE"/>
    <w:rsid w:val="00A52863"/>
    <w:rsid w:val="00A61145"/>
    <w:rsid w:val="00A6228F"/>
    <w:rsid w:val="00A62E42"/>
    <w:rsid w:val="00A67B92"/>
    <w:rsid w:val="00A7105E"/>
    <w:rsid w:val="00A72B6A"/>
    <w:rsid w:val="00A75DA9"/>
    <w:rsid w:val="00A776F6"/>
    <w:rsid w:val="00A8159B"/>
    <w:rsid w:val="00A851CD"/>
    <w:rsid w:val="00A9195A"/>
    <w:rsid w:val="00A92392"/>
    <w:rsid w:val="00A93E0B"/>
    <w:rsid w:val="00AA1907"/>
    <w:rsid w:val="00AA43DB"/>
    <w:rsid w:val="00AB515D"/>
    <w:rsid w:val="00AC2CA1"/>
    <w:rsid w:val="00AC40CE"/>
    <w:rsid w:val="00AD3C7C"/>
    <w:rsid w:val="00AD5BBB"/>
    <w:rsid w:val="00AE0F92"/>
    <w:rsid w:val="00AE17D5"/>
    <w:rsid w:val="00AE44BA"/>
    <w:rsid w:val="00AF0BD7"/>
    <w:rsid w:val="00AF413F"/>
    <w:rsid w:val="00AF4E60"/>
    <w:rsid w:val="00AF6255"/>
    <w:rsid w:val="00B0656C"/>
    <w:rsid w:val="00B06DA0"/>
    <w:rsid w:val="00B075F1"/>
    <w:rsid w:val="00B10EDE"/>
    <w:rsid w:val="00B1710B"/>
    <w:rsid w:val="00B26453"/>
    <w:rsid w:val="00B323C7"/>
    <w:rsid w:val="00B34B38"/>
    <w:rsid w:val="00B37F24"/>
    <w:rsid w:val="00B40CD4"/>
    <w:rsid w:val="00B4756E"/>
    <w:rsid w:val="00B551D9"/>
    <w:rsid w:val="00B63364"/>
    <w:rsid w:val="00B74F15"/>
    <w:rsid w:val="00B86C48"/>
    <w:rsid w:val="00B93032"/>
    <w:rsid w:val="00B9729A"/>
    <w:rsid w:val="00BA250F"/>
    <w:rsid w:val="00BA2E7F"/>
    <w:rsid w:val="00BB4C96"/>
    <w:rsid w:val="00BC0B49"/>
    <w:rsid w:val="00BC4DC6"/>
    <w:rsid w:val="00BD6E4B"/>
    <w:rsid w:val="00BD78B3"/>
    <w:rsid w:val="00BE2949"/>
    <w:rsid w:val="00BE399C"/>
    <w:rsid w:val="00BE5D3F"/>
    <w:rsid w:val="00BF4A6C"/>
    <w:rsid w:val="00BF7F7C"/>
    <w:rsid w:val="00C01043"/>
    <w:rsid w:val="00C01FCB"/>
    <w:rsid w:val="00C10CEC"/>
    <w:rsid w:val="00C21452"/>
    <w:rsid w:val="00C43490"/>
    <w:rsid w:val="00C434C5"/>
    <w:rsid w:val="00C526AA"/>
    <w:rsid w:val="00C6407F"/>
    <w:rsid w:val="00C665C3"/>
    <w:rsid w:val="00C72A42"/>
    <w:rsid w:val="00C76109"/>
    <w:rsid w:val="00C852BE"/>
    <w:rsid w:val="00C972F4"/>
    <w:rsid w:val="00CA2FCA"/>
    <w:rsid w:val="00CA4C8F"/>
    <w:rsid w:val="00CA6DFE"/>
    <w:rsid w:val="00CB27A2"/>
    <w:rsid w:val="00CB3D17"/>
    <w:rsid w:val="00CB5D65"/>
    <w:rsid w:val="00CB79BD"/>
    <w:rsid w:val="00CC604E"/>
    <w:rsid w:val="00CC6681"/>
    <w:rsid w:val="00CD4301"/>
    <w:rsid w:val="00CD67A0"/>
    <w:rsid w:val="00CD6E64"/>
    <w:rsid w:val="00CF0A7E"/>
    <w:rsid w:val="00CF6CF0"/>
    <w:rsid w:val="00D02400"/>
    <w:rsid w:val="00D079B9"/>
    <w:rsid w:val="00D11EDC"/>
    <w:rsid w:val="00D132D9"/>
    <w:rsid w:val="00D15556"/>
    <w:rsid w:val="00D16E1E"/>
    <w:rsid w:val="00D232D4"/>
    <w:rsid w:val="00D24276"/>
    <w:rsid w:val="00D2451F"/>
    <w:rsid w:val="00D26BFA"/>
    <w:rsid w:val="00D32E5E"/>
    <w:rsid w:val="00D35C37"/>
    <w:rsid w:val="00D368BA"/>
    <w:rsid w:val="00D42220"/>
    <w:rsid w:val="00D54CB1"/>
    <w:rsid w:val="00D57F23"/>
    <w:rsid w:val="00D62532"/>
    <w:rsid w:val="00D71B95"/>
    <w:rsid w:val="00D71D48"/>
    <w:rsid w:val="00D760E8"/>
    <w:rsid w:val="00D772EF"/>
    <w:rsid w:val="00D84C1E"/>
    <w:rsid w:val="00D917B6"/>
    <w:rsid w:val="00D93B5A"/>
    <w:rsid w:val="00D965C1"/>
    <w:rsid w:val="00D97C08"/>
    <w:rsid w:val="00DA406F"/>
    <w:rsid w:val="00DA7D35"/>
    <w:rsid w:val="00DB1232"/>
    <w:rsid w:val="00DB2219"/>
    <w:rsid w:val="00DB5EED"/>
    <w:rsid w:val="00DC17FB"/>
    <w:rsid w:val="00DC25C2"/>
    <w:rsid w:val="00DD00BB"/>
    <w:rsid w:val="00DF3316"/>
    <w:rsid w:val="00E031BC"/>
    <w:rsid w:val="00E035C6"/>
    <w:rsid w:val="00E104E2"/>
    <w:rsid w:val="00E23F76"/>
    <w:rsid w:val="00E240B8"/>
    <w:rsid w:val="00E24AFE"/>
    <w:rsid w:val="00E306DB"/>
    <w:rsid w:val="00E31D97"/>
    <w:rsid w:val="00E334B0"/>
    <w:rsid w:val="00E343D5"/>
    <w:rsid w:val="00E36039"/>
    <w:rsid w:val="00E44ADE"/>
    <w:rsid w:val="00E47C14"/>
    <w:rsid w:val="00E70632"/>
    <w:rsid w:val="00E7268F"/>
    <w:rsid w:val="00E81C36"/>
    <w:rsid w:val="00E8278E"/>
    <w:rsid w:val="00E85334"/>
    <w:rsid w:val="00E919F3"/>
    <w:rsid w:val="00E96D75"/>
    <w:rsid w:val="00EA13D0"/>
    <w:rsid w:val="00EA36D1"/>
    <w:rsid w:val="00EA4069"/>
    <w:rsid w:val="00EB4DAA"/>
    <w:rsid w:val="00EB7B92"/>
    <w:rsid w:val="00EC1656"/>
    <w:rsid w:val="00EC20F1"/>
    <w:rsid w:val="00EC3268"/>
    <w:rsid w:val="00EC7EA1"/>
    <w:rsid w:val="00ED7C52"/>
    <w:rsid w:val="00EE0266"/>
    <w:rsid w:val="00EE3085"/>
    <w:rsid w:val="00EE528F"/>
    <w:rsid w:val="00EE56BE"/>
    <w:rsid w:val="00EF758A"/>
    <w:rsid w:val="00F00C95"/>
    <w:rsid w:val="00F0106D"/>
    <w:rsid w:val="00F04284"/>
    <w:rsid w:val="00F17F95"/>
    <w:rsid w:val="00F37015"/>
    <w:rsid w:val="00F45394"/>
    <w:rsid w:val="00F54E0B"/>
    <w:rsid w:val="00F56863"/>
    <w:rsid w:val="00F56CED"/>
    <w:rsid w:val="00F63561"/>
    <w:rsid w:val="00F67D2F"/>
    <w:rsid w:val="00F74394"/>
    <w:rsid w:val="00F75632"/>
    <w:rsid w:val="00F971C4"/>
    <w:rsid w:val="00FA29DA"/>
    <w:rsid w:val="00FA68CA"/>
    <w:rsid w:val="00FA7FF6"/>
    <w:rsid w:val="00FB27D6"/>
    <w:rsid w:val="00FB48FC"/>
    <w:rsid w:val="00FD44DA"/>
    <w:rsid w:val="00FD4E3E"/>
    <w:rsid w:val="00FD6E2E"/>
    <w:rsid w:val="00FE170D"/>
    <w:rsid w:val="00FE35BA"/>
    <w:rsid w:val="00FE435F"/>
    <w:rsid w:val="00FF09A0"/>
    <w:rsid w:val="00FF27E7"/>
    <w:rsid w:val="00FF456D"/>
    <w:rsid w:val="00FF5E17"/>
    <w:rsid w:val="00FF6D1D"/>
    <w:rsid w:val="16C4F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BD0A74"/>
  <w15:docId w15:val="{A40B825B-A570-4C18-BDFB-078AB926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3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68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620AE8"/>
    <w:pPr>
      <w:overflowPunct w:val="0"/>
      <w:autoSpaceDE w:val="0"/>
      <w:autoSpaceDN w:val="0"/>
      <w:adjustRightInd w:val="0"/>
      <w:ind w:left="708"/>
    </w:pPr>
    <w:rPr>
      <w:rFonts w:eastAsia="Times New Roman" w:cs="Times New Roman"/>
      <w:szCs w:val="20"/>
      <w:lang w:eastAsia="ru-RU"/>
    </w:rPr>
  </w:style>
  <w:style w:type="paragraph" w:styleId="af">
    <w:name w:val="No Spacing"/>
    <w:uiPriority w:val="1"/>
    <w:qFormat/>
    <w:rsid w:val="00A9239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monitoring.mosreg.ru/gpmo/Programs/Indicato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footnotes" Target="footnotes.xml"/><Relationship Id="rId10" Type="http://schemas.openxmlformats.org/officeDocument/2006/relationships/oleObject" Target="file:///\\Eko-2\&#1085;&#1072;&#1096;&#1072;%20&#1087;&#1072;&#1087;&#1082;&#1072;\&#1052;&#1055;%20&#1048;&#1048;&#1080;&#1069;&#1069;\&#1052;&#1059;&#1053;&#1048;&#1062;&#1048;&#1055;&#1040;&#1051;&#1068;&#1053;&#1040;&#1071;%20&#1055;&#1056;&#1054;&#1043;&#1056;&#1040;&#1052;&#1052;&#1040;\2021\27.08.2021\&#1055;&#1086;&#1089;&#1090;&#1072;&#1085;&#1086;&#1074;&#1083;&#1077;&#1085;&#1080;&#1077;%20&#1072;&#1074;&#1075;&#1091;&#1089;&#1090;%202021.do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12F4-B42C-4760-A5B2-D9B0297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490</Words>
  <Characters>3699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cp:lastModifiedBy>1</cp:lastModifiedBy>
  <cp:revision>4</cp:revision>
  <cp:lastPrinted>2021-09-02T09:10:00Z</cp:lastPrinted>
  <dcterms:created xsi:type="dcterms:W3CDTF">2021-09-02T09:28:00Z</dcterms:created>
  <dcterms:modified xsi:type="dcterms:W3CDTF">2021-09-15T06:58:00Z</dcterms:modified>
</cp:coreProperties>
</file>